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B5C5C" w14:textId="18CA7F49" w:rsidR="00E60AF2" w:rsidRPr="00897588" w:rsidRDefault="00E60AF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97588">
        <w:rPr>
          <w:rFonts w:ascii="Times New Roman" w:hAnsi="Times New Roman" w:cs="Times New Roman"/>
          <w:sz w:val="28"/>
          <w:szCs w:val="28"/>
        </w:rPr>
        <w:t>Library Board Minutes</w:t>
      </w:r>
      <w:r w:rsidRPr="00897588">
        <w:rPr>
          <w:rFonts w:ascii="Times New Roman" w:hAnsi="Times New Roman" w:cs="Times New Roman"/>
          <w:sz w:val="28"/>
          <w:szCs w:val="28"/>
        </w:rPr>
        <w:br/>
      </w:r>
      <w:r w:rsidR="005B558E">
        <w:rPr>
          <w:rFonts w:ascii="Times New Roman" w:hAnsi="Times New Roman" w:cs="Times New Roman"/>
          <w:sz w:val="28"/>
          <w:szCs w:val="28"/>
        </w:rPr>
        <w:t>June</w:t>
      </w:r>
      <w:r w:rsidR="005609C1">
        <w:rPr>
          <w:rFonts w:ascii="Times New Roman" w:hAnsi="Times New Roman" w:cs="Times New Roman"/>
          <w:sz w:val="28"/>
          <w:szCs w:val="28"/>
        </w:rPr>
        <w:t xml:space="preserve"> </w:t>
      </w:r>
      <w:r w:rsidR="006C6CC2">
        <w:rPr>
          <w:rFonts w:ascii="Times New Roman" w:hAnsi="Times New Roman" w:cs="Times New Roman"/>
          <w:sz w:val="28"/>
          <w:szCs w:val="28"/>
        </w:rPr>
        <w:t>1</w:t>
      </w:r>
      <w:r w:rsidR="005B558E">
        <w:rPr>
          <w:rFonts w:ascii="Times New Roman" w:hAnsi="Times New Roman" w:cs="Times New Roman"/>
          <w:sz w:val="28"/>
          <w:szCs w:val="28"/>
        </w:rPr>
        <w:t>6</w:t>
      </w:r>
      <w:r w:rsidR="00587F2B">
        <w:rPr>
          <w:rFonts w:ascii="Times New Roman" w:hAnsi="Times New Roman" w:cs="Times New Roman"/>
          <w:sz w:val="28"/>
          <w:szCs w:val="28"/>
        </w:rPr>
        <w:t xml:space="preserve">, </w:t>
      </w:r>
      <w:r w:rsidRPr="00897588">
        <w:rPr>
          <w:rFonts w:ascii="Times New Roman" w:hAnsi="Times New Roman" w:cs="Times New Roman"/>
          <w:sz w:val="28"/>
          <w:szCs w:val="28"/>
        </w:rPr>
        <w:t>20</w:t>
      </w:r>
      <w:r w:rsidR="00607B2F">
        <w:rPr>
          <w:rFonts w:ascii="Times New Roman" w:hAnsi="Times New Roman" w:cs="Times New Roman"/>
          <w:sz w:val="28"/>
          <w:szCs w:val="28"/>
        </w:rPr>
        <w:t>20</w:t>
      </w:r>
    </w:p>
    <w:p w14:paraId="1EB05810" w14:textId="51534A2C" w:rsidR="7442BC13" w:rsidRPr="00F31CB7" w:rsidRDefault="7442BC13" w:rsidP="00F31C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7442BC13">
        <w:rPr>
          <w:rFonts w:ascii="Times New Roman" w:eastAsia="Times New Roman" w:hAnsi="Times New Roman" w:cs="Times New Roman"/>
          <w:b/>
          <w:bCs/>
          <w:sz w:val="28"/>
          <w:szCs w:val="28"/>
        </w:rPr>
        <w:t>Minutes of Prairie du Chien Memorial Library Board of Trustees Meeting</w:t>
      </w:r>
    </w:p>
    <w:p w14:paraId="5E20AF3C" w14:textId="73E28F2C" w:rsidR="00E60AF2" w:rsidRPr="004914D6" w:rsidRDefault="00011BF6" w:rsidP="00E60A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</w:t>
      </w:r>
      <w:r w:rsidR="00E60AF2" w:rsidRPr="004914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nda Munson </w:t>
      </w:r>
      <w:r w:rsidR="00E60AF2" w:rsidRPr="004914D6">
        <w:rPr>
          <w:rFonts w:ascii="Times New Roman" w:hAnsi="Times New Roman" w:cs="Times New Roman"/>
          <w:sz w:val="24"/>
          <w:szCs w:val="24"/>
        </w:rPr>
        <w:t xml:space="preserve">called the meeting of the Prairie du Chien Memorial Library </w:t>
      </w:r>
      <w:r w:rsidR="00C366EB">
        <w:rPr>
          <w:rFonts w:ascii="Times New Roman" w:hAnsi="Times New Roman" w:cs="Times New Roman"/>
          <w:sz w:val="24"/>
          <w:szCs w:val="24"/>
        </w:rPr>
        <w:t>B</w:t>
      </w:r>
      <w:r w:rsidR="006534BB">
        <w:rPr>
          <w:rFonts w:ascii="Times New Roman" w:hAnsi="Times New Roman" w:cs="Times New Roman"/>
          <w:sz w:val="24"/>
          <w:szCs w:val="24"/>
        </w:rPr>
        <w:t>oard of Trustees to order at 5</w:t>
      </w:r>
      <w:r w:rsidR="00511F2D">
        <w:rPr>
          <w:rFonts w:ascii="Times New Roman" w:hAnsi="Times New Roman" w:cs="Times New Roman"/>
          <w:sz w:val="24"/>
          <w:szCs w:val="24"/>
        </w:rPr>
        <w:t>:</w:t>
      </w:r>
      <w:r w:rsidR="00304B34">
        <w:rPr>
          <w:rFonts w:ascii="Times New Roman" w:hAnsi="Times New Roman" w:cs="Times New Roman"/>
          <w:sz w:val="24"/>
          <w:szCs w:val="24"/>
        </w:rPr>
        <w:t>3</w:t>
      </w:r>
      <w:r w:rsidR="005B558E">
        <w:rPr>
          <w:rFonts w:ascii="Times New Roman" w:hAnsi="Times New Roman" w:cs="Times New Roman"/>
          <w:sz w:val="24"/>
          <w:szCs w:val="24"/>
        </w:rPr>
        <w:t>6</w:t>
      </w:r>
      <w:r w:rsidR="006534BB">
        <w:rPr>
          <w:rFonts w:ascii="Times New Roman" w:hAnsi="Times New Roman" w:cs="Times New Roman"/>
          <w:sz w:val="24"/>
          <w:szCs w:val="24"/>
        </w:rPr>
        <w:t xml:space="preserve"> pm</w:t>
      </w:r>
      <w:r w:rsidR="00E60AF2" w:rsidRPr="004914D6">
        <w:rPr>
          <w:rFonts w:ascii="Times New Roman" w:hAnsi="Times New Roman" w:cs="Times New Roman"/>
          <w:sz w:val="24"/>
          <w:szCs w:val="24"/>
        </w:rPr>
        <w:t xml:space="preserve"> on </w:t>
      </w:r>
      <w:r w:rsidR="00304B34">
        <w:rPr>
          <w:rFonts w:ascii="Times New Roman" w:hAnsi="Times New Roman" w:cs="Times New Roman"/>
          <w:sz w:val="24"/>
          <w:szCs w:val="24"/>
        </w:rPr>
        <w:t>Tuesday</w:t>
      </w:r>
      <w:r w:rsidR="00E60AF2" w:rsidRPr="004914D6">
        <w:rPr>
          <w:rFonts w:ascii="Times New Roman" w:hAnsi="Times New Roman" w:cs="Times New Roman"/>
          <w:sz w:val="24"/>
          <w:szCs w:val="24"/>
        </w:rPr>
        <w:t xml:space="preserve">, </w:t>
      </w:r>
      <w:r w:rsidR="005B558E">
        <w:rPr>
          <w:rFonts w:ascii="Times New Roman" w:hAnsi="Times New Roman" w:cs="Times New Roman"/>
          <w:sz w:val="24"/>
          <w:szCs w:val="24"/>
        </w:rPr>
        <w:t>June</w:t>
      </w:r>
      <w:r w:rsidR="00BD1C68">
        <w:rPr>
          <w:rFonts w:ascii="Times New Roman" w:hAnsi="Times New Roman" w:cs="Times New Roman"/>
          <w:sz w:val="24"/>
          <w:szCs w:val="24"/>
        </w:rPr>
        <w:t xml:space="preserve"> </w:t>
      </w:r>
      <w:r w:rsidR="006C6CC2">
        <w:rPr>
          <w:rFonts w:ascii="Times New Roman" w:hAnsi="Times New Roman" w:cs="Times New Roman"/>
          <w:sz w:val="24"/>
          <w:szCs w:val="24"/>
        </w:rPr>
        <w:t>1</w:t>
      </w:r>
      <w:r w:rsidR="005B558E">
        <w:rPr>
          <w:rFonts w:ascii="Times New Roman" w:hAnsi="Times New Roman" w:cs="Times New Roman"/>
          <w:sz w:val="24"/>
          <w:szCs w:val="24"/>
        </w:rPr>
        <w:t>6</w:t>
      </w:r>
      <w:r w:rsidR="00BD1C68">
        <w:rPr>
          <w:rFonts w:ascii="Times New Roman" w:hAnsi="Times New Roman" w:cs="Times New Roman"/>
          <w:sz w:val="24"/>
          <w:szCs w:val="24"/>
        </w:rPr>
        <w:t>,</w:t>
      </w:r>
      <w:r w:rsidR="00C366EB">
        <w:rPr>
          <w:rFonts w:ascii="Times New Roman" w:hAnsi="Times New Roman" w:cs="Times New Roman"/>
          <w:sz w:val="24"/>
          <w:szCs w:val="24"/>
        </w:rPr>
        <w:t xml:space="preserve"> 20</w:t>
      </w:r>
      <w:r w:rsidR="00095D69">
        <w:rPr>
          <w:rFonts w:ascii="Times New Roman" w:hAnsi="Times New Roman" w:cs="Times New Roman"/>
          <w:sz w:val="24"/>
          <w:szCs w:val="24"/>
        </w:rPr>
        <w:t>20</w:t>
      </w:r>
      <w:r w:rsidR="005D6AE7">
        <w:rPr>
          <w:rFonts w:ascii="Times New Roman" w:hAnsi="Times New Roman" w:cs="Times New Roman"/>
          <w:sz w:val="24"/>
          <w:szCs w:val="24"/>
        </w:rPr>
        <w:t xml:space="preserve"> </w:t>
      </w:r>
      <w:r w:rsidR="00C37F71">
        <w:rPr>
          <w:rFonts w:ascii="Times New Roman" w:hAnsi="Times New Roman" w:cs="Times New Roman"/>
          <w:sz w:val="24"/>
          <w:szCs w:val="24"/>
        </w:rPr>
        <w:t>at the public</w:t>
      </w:r>
      <w:r w:rsidR="008D5229">
        <w:rPr>
          <w:rFonts w:ascii="Times New Roman" w:hAnsi="Times New Roman" w:cs="Times New Roman"/>
          <w:sz w:val="24"/>
          <w:szCs w:val="24"/>
        </w:rPr>
        <w:t xml:space="preserve"> library and </w:t>
      </w:r>
      <w:r w:rsidR="005D6AE7">
        <w:rPr>
          <w:rFonts w:ascii="Times New Roman" w:hAnsi="Times New Roman" w:cs="Times New Roman"/>
          <w:sz w:val="24"/>
          <w:szCs w:val="24"/>
        </w:rPr>
        <w:t>via a Zoom Meeting</w:t>
      </w:r>
      <w:r w:rsidR="00A541C4">
        <w:rPr>
          <w:rFonts w:ascii="Times New Roman" w:hAnsi="Times New Roman" w:cs="Times New Roman"/>
          <w:sz w:val="24"/>
          <w:szCs w:val="24"/>
        </w:rPr>
        <w:t>.</w:t>
      </w:r>
    </w:p>
    <w:p w14:paraId="52F7D94F" w14:textId="7062D3A4" w:rsidR="008969CD" w:rsidRPr="00DD46FD" w:rsidRDefault="00E60AF2" w:rsidP="0095095F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D46FD">
        <w:rPr>
          <w:rFonts w:ascii="Times New Roman" w:hAnsi="Times New Roman" w:cs="Times New Roman"/>
          <w:b/>
          <w:sz w:val="24"/>
          <w:szCs w:val="24"/>
        </w:rPr>
        <w:t>Roll Call</w:t>
      </w:r>
      <w:r w:rsidRPr="00DD46FD">
        <w:rPr>
          <w:rFonts w:ascii="Times New Roman" w:hAnsi="Times New Roman" w:cs="Times New Roman"/>
          <w:sz w:val="24"/>
          <w:szCs w:val="24"/>
        </w:rPr>
        <w:t xml:space="preserve"> Present: </w:t>
      </w:r>
      <w:r w:rsidR="003172A1" w:rsidRPr="00DD46FD">
        <w:rPr>
          <w:rFonts w:ascii="Times New Roman" w:hAnsi="Times New Roman" w:cs="Times New Roman"/>
          <w:sz w:val="24"/>
          <w:szCs w:val="24"/>
        </w:rPr>
        <w:t>Linda Munson</w:t>
      </w:r>
      <w:r w:rsidR="00D203CC" w:rsidRPr="00DD46FD">
        <w:rPr>
          <w:rFonts w:ascii="Times New Roman" w:hAnsi="Times New Roman" w:cs="Times New Roman"/>
          <w:sz w:val="24"/>
          <w:szCs w:val="24"/>
        </w:rPr>
        <w:t xml:space="preserve">, </w:t>
      </w:r>
      <w:r w:rsidR="0057185A" w:rsidRPr="00DD46FD">
        <w:rPr>
          <w:rFonts w:ascii="Times New Roman" w:hAnsi="Times New Roman" w:cs="Times New Roman"/>
          <w:sz w:val="24"/>
          <w:szCs w:val="24"/>
        </w:rPr>
        <w:t xml:space="preserve">Jill Doll, </w:t>
      </w:r>
      <w:r w:rsidR="00824CAA" w:rsidRPr="00DD46FD">
        <w:rPr>
          <w:rFonts w:ascii="Times New Roman" w:hAnsi="Times New Roman" w:cs="Times New Roman"/>
          <w:sz w:val="24"/>
          <w:szCs w:val="24"/>
        </w:rPr>
        <w:t>Brenda Anderson</w:t>
      </w:r>
      <w:r w:rsidR="00DB25E7">
        <w:rPr>
          <w:rFonts w:ascii="Times New Roman" w:hAnsi="Times New Roman" w:cs="Times New Roman"/>
          <w:sz w:val="24"/>
          <w:szCs w:val="24"/>
        </w:rPr>
        <w:t xml:space="preserve">, Jennifer Miller </w:t>
      </w:r>
      <w:r w:rsidR="00453776" w:rsidRPr="00DD46FD">
        <w:rPr>
          <w:rFonts w:ascii="Times New Roman" w:hAnsi="Times New Roman" w:cs="Times New Roman"/>
          <w:sz w:val="24"/>
          <w:szCs w:val="24"/>
        </w:rPr>
        <w:t xml:space="preserve">and Library Director, Nancy Ashmore. </w:t>
      </w:r>
      <w:r w:rsidR="00C05719">
        <w:rPr>
          <w:rFonts w:ascii="Times New Roman" w:hAnsi="Times New Roman" w:cs="Times New Roman"/>
          <w:sz w:val="24"/>
          <w:szCs w:val="24"/>
        </w:rPr>
        <w:t>Edward Hayes-Hall, county representative</w:t>
      </w:r>
      <w:r w:rsidR="00CF3879">
        <w:rPr>
          <w:rFonts w:ascii="Times New Roman" w:hAnsi="Times New Roman" w:cs="Times New Roman"/>
          <w:sz w:val="24"/>
          <w:szCs w:val="24"/>
        </w:rPr>
        <w:t xml:space="preserve"> </w:t>
      </w:r>
      <w:r w:rsidR="00453776">
        <w:rPr>
          <w:rFonts w:ascii="Times New Roman" w:hAnsi="Times New Roman" w:cs="Times New Roman"/>
          <w:sz w:val="24"/>
          <w:szCs w:val="24"/>
        </w:rPr>
        <w:t xml:space="preserve">was present </w:t>
      </w:r>
      <w:r w:rsidR="00CF3879">
        <w:rPr>
          <w:rFonts w:ascii="Times New Roman" w:hAnsi="Times New Roman" w:cs="Times New Roman"/>
          <w:sz w:val="24"/>
          <w:szCs w:val="24"/>
        </w:rPr>
        <w:t>via Zoom</w:t>
      </w:r>
      <w:r w:rsidR="005E1CC5">
        <w:rPr>
          <w:rFonts w:ascii="Times New Roman" w:hAnsi="Times New Roman" w:cs="Times New Roman"/>
          <w:sz w:val="24"/>
          <w:szCs w:val="24"/>
        </w:rPr>
        <w:t>.</w:t>
      </w:r>
      <w:r w:rsidR="00FD6CE4">
        <w:rPr>
          <w:rFonts w:ascii="Times New Roman" w:hAnsi="Times New Roman" w:cs="Times New Roman"/>
          <w:sz w:val="24"/>
          <w:szCs w:val="24"/>
        </w:rPr>
        <w:t xml:space="preserve"> </w:t>
      </w:r>
      <w:r w:rsidR="004622B0" w:rsidRPr="00DD46FD">
        <w:rPr>
          <w:rFonts w:ascii="Times New Roman" w:hAnsi="Times New Roman" w:cs="Times New Roman"/>
          <w:sz w:val="24"/>
          <w:szCs w:val="24"/>
        </w:rPr>
        <w:t xml:space="preserve">Absent </w:t>
      </w:r>
      <w:proofErr w:type="gramStart"/>
      <w:r w:rsidR="00FD6CE4">
        <w:rPr>
          <w:rFonts w:ascii="Times New Roman" w:hAnsi="Times New Roman" w:cs="Times New Roman"/>
          <w:sz w:val="24"/>
          <w:szCs w:val="24"/>
        </w:rPr>
        <w:t>was</w:t>
      </w:r>
      <w:r w:rsidR="00076884">
        <w:rPr>
          <w:rFonts w:ascii="Times New Roman" w:hAnsi="Times New Roman" w:cs="Times New Roman"/>
          <w:sz w:val="24"/>
          <w:szCs w:val="24"/>
        </w:rPr>
        <w:t xml:space="preserve"> </w:t>
      </w:r>
      <w:r w:rsidR="005E1CC5">
        <w:rPr>
          <w:rFonts w:ascii="Times New Roman" w:hAnsi="Times New Roman" w:cs="Times New Roman"/>
          <w:sz w:val="24"/>
          <w:szCs w:val="24"/>
        </w:rPr>
        <w:t xml:space="preserve"> Layne</w:t>
      </w:r>
      <w:proofErr w:type="gramEnd"/>
      <w:r w:rsidR="005E1CC5">
        <w:rPr>
          <w:rFonts w:ascii="Times New Roman" w:hAnsi="Times New Roman" w:cs="Times New Roman"/>
          <w:sz w:val="24"/>
          <w:szCs w:val="24"/>
        </w:rPr>
        <w:t xml:space="preserve"> David, Nancy DuCharme, </w:t>
      </w:r>
      <w:r w:rsidR="00773A86" w:rsidRPr="00DD46FD">
        <w:rPr>
          <w:rFonts w:ascii="Times New Roman" w:hAnsi="Times New Roman" w:cs="Times New Roman"/>
          <w:sz w:val="24"/>
          <w:szCs w:val="24"/>
        </w:rPr>
        <w:t>Lynn O’Kane, school representative</w:t>
      </w:r>
      <w:r w:rsidR="005E1CC5">
        <w:rPr>
          <w:rFonts w:ascii="Times New Roman" w:hAnsi="Times New Roman" w:cs="Times New Roman"/>
          <w:sz w:val="24"/>
          <w:szCs w:val="24"/>
        </w:rPr>
        <w:t xml:space="preserve">, </w:t>
      </w:r>
      <w:r w:rsidR="00DB25E7">
        <w:rPr>
          <w:rFonts w:ascii="Times New Roman" w:hAnsi="Times New Roman" w:cs="Times New Roman"/>
          <w:sz w:val="24"/>
          <w:szCs w:val="24"/>
        </w:rPr>
        <w:t xml:space="preserve">and </w:t>
      </w:r>
      <w:r w:rsidR="00DB25E7" w:rsidRPr="00DD46FD">
        <w:rPr>
          <w:rFonts w:ascii="Times New Roman" w:hAnsi="Times New Roman" w:cs="Times New Roman"/>
          <w:sz w:val="24"/>
          <w:szCs w:val="24"/>
        </w:rPr>
        <w:t xml:space="preserve">Janelle Mathies, </w:t>
      </w:r>
      <w:r w:rsidR="00DB25E7">
        <w:rPr>
          <w:rFonts w:ascii="Times New Roman" w:hAnsi="Times New Roman" w:cs="Times New Roman"/>
          <w:sz w:val="24"/>
          <w:szCs w:val="24"/>
        </w:rPr>
        <w:t>county representative at large</w:t>
      </w:r>
      <w:r w:rsidR="00FA7CB7">
        <w:rPr>
          <w:rFonts w:ascii="Times New Roman" w:hAnsi="Times New Roman" w:cs="Times New Roman"/>
          <w:sz w:val="24"/>
          <w:szCs w:val="24"/>
        </w:rPr>
        <w:t>.</w:t>
      </w:r>
    </w:p>
    <w:p w14:paraId="300713F5" w14:textId="77777777" w:rsidR="00DD46FD" w:rsidRPr="00DD46FD" w:rsidRDefault="00DD46FD" w:rsidP="00DD46FD">
      <w:pPr>
        <w:pStyle w:val="ListParagraph"/>
        <w:ind w:left="450"/>
        <w:rPr>
          <w:rFonts w:ascii="Times New Roman" w:hAnsi="Times New Roman" w:cs="Times New Roman"/>
          <w:b/>
          <w:sz w:val="24"/>
          <w:szCs w:val="24"/>
        </w:rPr>
      </w:pPr>
    </w:p>
    <w:p w14:paraId="064DE58A" w14:textId="6D710136" w:rsidR="0048380E" w:rsidRPr="0048380E" w:rsidRDefault="00E60AF2" w:rsidP="0095095F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914D6">
        <w:rPr>
          <w:rFonts w:ascii="Times New Roman" w:hAnsi="Times New Roman" w:cs="Times New Roman"/>
          <w:b/>
          <w:sz w:val="24"/>
          <w:szCs w:val="24"/>
        </w:rPr>
        <w:t xml:space="preserve">Motion </w:t>
      </w:r>
      <w:r w:rsidRPr="004914D6">
        <w:rPr>
          <w:rFonts w:ascii="Times New Roman" w:hAnsi="Times New Roman" w:cs="Times New Roman"/>
          <w:sz w:val="24"/>
          <w:szCs w:val="24"/>
        </w:rPr>
        <w:t xml:space="preserve">by </w:t>
      </w:r>
      <w:r w:rsidR="0096646A">
        <w:rPr>
          <w:rFonts w:ascii="Times New Roman" w:hAnsi="Times New Roman" w:cs="Times New Roman"/>
          <w:sz w:val="24"/>
          <w:szCs w:val="24"/>
        </w:rPr>
        <w:t>Doll</w:t>
      </w:r>
      <w:r w:rsidR="00BE3C02">
        <w:rPr>
          <w:rFonts w:ascii="Times New Roman" w:hAnsi="Times New Roman" w:cs="Times New Roman"/>
          <w:sz w:val="24"/>
          <w:szCs w:val="24"/>
        </w:rPr>
        <w:t>,</w:t>
      </w:r>
      <w:r w:rsidRPr="004914D6">
        <w:rPr>
          <w:rFonts w:ascii="Times New Roman" w:hAnsi="Times New Roman" w:cs="Times New Roman"/>
          <w:sz w:val="24"/>
          <w:szCs w:val="24"/>
        </w:rPr>
        <w:t xml:space="preserve"> second by </w:t>
      </w:r>
      <w:r w:rsidR="0096646A">
        <w:rPr>
          <w:rFonts w:ascii="Times New Roman" w:hAnsi="Times New Roman" w:cs="Times New Roman"/>
          <w:sz w:val="24"/>
          <w:szCs w:val="24"/>
        </w:rPr>
        <w:t>Miller</w:t>
      </w:r>
      <w:r w:rsidR="00744E3A">
        <w:rPr>
          <w:rFonts w:ascii="Times New Roman" w:hAnsi="Times New Roman" w:cs="Times New Roman"/>
          <w:sz w:val="24"/>
          <w:szCs w:val="24"/>
        </w:rPr>
        <w:t xml:space="preserve"> </w:t>
      </w:r>
      <w:r w:rsidRPr="004914D6">
        <w:rPr>
          <w:rFonts w:ascii="Times New Roman" w:hAnsi="Times New Roman" w:cs="Times New Roman"/>
          <w:sz w:val="24"/>
          <w:szCs w:val="24"/>
        </w:rPr>
        <w:t xml:space="preserve">to certify the open meeting law agenda requirements. </w:t>
      </w:r>
      <w:r w:rsidR="001964FB">
        <w:rPr>
          <w:rFonts w:ascii="Times New Roman" w:hAnsi="Times New Roman" w:cs="Times New Roman"/>
          <w:sz w:val="24"/>
          <w:szCs w:val="24"/>
        </w:rPr>
        <w:t>Roll call vote was unanimous.</w:t>
      </w:r>
      <w:r w:rsidR="0048380E">
        <w:rPr>
          <w:rFonts w:ascii="Times New Roman" w:hAnsi="Times New Roman" w:cs="Times New Roman"/>
          <w:sz w:val="24"/>
          <w:szCs w:val="24"/>
        </w:rPr>
        <w:br/>
      </w:r>
    </w:p>
    <w:p w14:paraId="1AAE1990" w14:textId="73CD4CFB" w:rsidR="00E73B74" w:rsidRPr="00E73B74" w:rsidRDefault="006534BB" w:rsidP="00B57511">
      <w:pPr>
        <w:pStyle w:val="ListParagraph"/>
        <w:numPr>
          <w:ilvl w:val="0"/>
          <w:numId w:val="1"/>
        </w:numPr>
        <w:ind w:left="360" w:right="-36"/>
        <w:rPr>
          <w:rFonts w:ascii="Times New Roman" w:hAnsi="Times New Roman" w:cs="Times New Roman"/>
          <w:sz w:val="24"/>
          <w:szCs w:val="24"/>
        </w:rPr>
      </w:pPr>
      <w:r w:rsidRPr="00E73B74">
        <w:rPr>
          <w:rFonts w:ascii="Times New Roman" w:hAnsi="Times New Roman" w:cs="Times New Roman"/>
          <w:b/>
          <w:sz w:val="24"/>
          <w:szCs w:val="24"/>
        </w:rPr>
        <w:t>Motion</w:t>
      </w:r>
      <w:r w:rsidRPr="00E73B74">
        <w:rPr>
          <w:rFonts w:ascii="Times New Roman" w:hAnsi="Times New Roman" w:cs="Times New Roman"/>
          <w:sz w:val="24"/>
          <w:szCs w:val="24"/>
        </w:rPr>
        <w:t xml:space="preserve"> by </w:t>
      </w:r>
      <w:r w:rsidR="00FF5AD5">
        <w:rPr>
          <w:rFonts w:ascii="Times New Roman" w:hAnsi="Times New Roman" w:cs="Times New Roman"/>
          <w:sz w:val="24"/>
          <w:szCs w:val="24"/>
        </w:rPr>
        <w:t>Doll</w:t>
      </w:r>
      <w:r w:rsidRPr="00E73B74">
        <w:rPr>
          <w:rFonts w:ascii="Times New Roman" w:hAnsi="Times New Roman" w:cs="Times New Roman"/>
          <w:sz w:val="24"/>
          <w:szCs w:val="24"/>
        </w:rPr>
        <w:t xml:space="preserve">, second by </w:t>
      </w:r>
      <w:r w:rsidR="00FF5AD5">
        <w:rPr>
          <w:rFonts w:ascii="Times New Roman" w:hAnsi="Times New Roman" w:cs="Times New Roman"/>
          <w:sz w:val="24"/>
          <w:szCs w:val="24"/>
        </w:rPr>
        <w:t>Miller</w:t>
      </w:r>
      <w:r w:rsidR="0035325B" w:rsidRPr="00E73B74">
        <w:rPr>
          <w:rFonts w:ascii="Times New Roman" w:hAnsi="Times New Roman" w:cs="Times New Roman"/>
          <w:sz w:val="24"/>
          <w:szCs w:val="24"/>
        </w:rPr>
        <w:t xml:space="preserve"> </w:t>
      </w:r>
      <w:r w:rsidRPr="00E73B74">
        <w:rPr>
          <w:rFonts w:ascii="Times New Roman" w:hAnsi="Times New Roman" w:cs="Times New Roman"/>
          <w:sz w:val="24"/>
          <w:szCs w:val="24"/>
        </w:rPr>
        <w:t xml:space="preserve">to approve </w:t>
      </w:r>
      <w:r w:rsidR="00AA2D4A" w:rsidRPr="00E73B74">
        <w:rPr>
          <w:rFonts w:ascii="Times New Roman" w:hAnsi="Times New Roman" w:cs="Times New Roman"/>
          <w:sz w:val="24"/>
          <w:szCs w:val="24"/>
        </w:rPr>
        <w:t>the</w:t>
      </w:r>
      <w:r w:rsidR="009D7565" w:rsidRPr="00E73B74">
        <w:rPr>
          <w:rFonts w:ascii="Times New Roman" w:hAnsi="Times New Roman" w:cs="Times New Roman"/>
          <w:sz w:val="24"/>
          <w:szCs w:val="24"/>
        </w:rPr>
        <w:t xml:space="preserve"> Board</w:t>
      </w:r>
      <w:r w:rsidR="00AA2D4A" w:rsidRPr="00E73B74">
        <w:rPr>
          <w:rFonts w:ascii="Times New Roman" w:hAnsi="Times New Roman" w:cs="Times New Roman"/>
          <w:sz w:val="24"/>
          <w:szCs w:val="24"/>
        </w:rPr>
        <w:t xml:space="preserve"> m</w:t>
      </w:r>
      <w:r w:rsidR="00CF6FB0" w:rsidRPr="00E73B74">
        <w:rPr>
          <w:rFonts w:ascii="Times New Roman" w:hAnsi="Times New Roman" w:cs="Times New Roman"/>
          <w:sz w:val="24"/>
          <w:szCs w:val="24"/>
        </w:rPr>
        <w:t xml:space="preserve">inutes from </w:t>
      </w:r>
      <w:r w:rsidR="002043E3">
        <w:rPr>
          <w:rFonts w:ascii="Times New Roman" w:hAnsi="Times New Roman" w:cs="Times New Roman"/>
          <w:sz w:val="24"/>
          <w:szCs w:val="24"/>
        </w:rPr>
        <w:t>May</w:t>
      </w:r>
      <w:r w:rsidR="00A505AE">
        <w:rPr>
          <w:rFonts w:ascii="Times New Roman" w:hAnsi="Times New Roman" w:cs="Times New Roman"/>
          <w:sz w:val="24"/>
          <w:szCs w:val="24"/>
        </w:rPr>
        <w:t xml:space="preserve"> </w:t>
      </w:r>
      <w:r w:rsidR="002043E3">
        <w:rPr>
          <w:rFonts w:ascii="Times New Roman" w:hAnsi="Times New Roman" w:cs="Times New Roman"/>
          <w:sz w:val="24"/>
          <w:szCs w:val="24"/>
        </w:rPr>
        <w:t>19</w:t>
      </w:r>
      <w:r w:rsidR="005975DD" w:rsidRPr="00E73B74">
        <w:rPr>
          <w:rFonts w:ascii="Times New Roman" w:hAnsi="Times New Roman" w:cs="Times New Roman"/>
          <w:sz w:val="24"/>
          <w:szCs w:val="24"/>
        </w:rPr>
        <w:t xml:space="preserve">, </w:t>
      </w:r>
      <w:r w:rsidR="003172A1" w:rsidRPr="00E73B74">
        <w:rPr>
          <w:rFonts w:ascii="Times New Roman" w:hAnsi="Times New Roman" w:cs="Times New Roman"/>
          <w:sz w:val="24"/>
          <w:szCs w:val="24"/>
        </w:rPr>
        <w:t>20</w:t>
      </w:r>
      <w:r w:rsidR="003777FD" w:rsidRPr="00E73B74">
        <w:rPr>
          <w:rFonts w:ascii="Times New Roman" w:hAnsi="Times New Roman" w:cs="Times New Roman"/>
          <w:sz w:val="24"/>
          <w:szCs w:val="24"/>
        </w:rPr>
        <w:t>20</w:t>
      </w:r>
      <w:r w:rsidR="002043E3">
        <w:rPr>
          <w:rFonts w:ascii="Times New Roman" w:hAnsi="Times New Roman" w:cs="Times New Roman"/>
          <w:sz w:val="24"/>
          <w:szCs w:val="24"/>
        </w:rPr>
        <w:t xml:space="preserve"> with the correction </w:t>
      </w:r>
      <w:r w:rsidR="006A01B7">
        <w:rPr>
          <w:rFonts w:ascii="Times New Roman" w:hAnsi="Times New Roman" w:cs="Times New Roman"/>
          <w:sz w:val="24"/>
          <w:szCs w:val="24"/>
        </w:rPr>
        <w:t>t</w:t>
      </w:r>
      <w:r w:rsidR="002043E3">
        <w:rPr>
          <w:rFonts w:ascii="Times New Roman" w:hAnsi="Times New Roman" w:cs="Times New Roman"/>
          <w:sz w:val="24"/>
          <w:szCs w:val="24"/>
        </w:rPr>
        <w:t>hat Hay</w:t>
      </w:r>
      <w:r w:rsidR="00BF0D59">
        <w:rPr>
          <w:rFonts w:ascii="Times New Roman" w:hAnsi="Times New Roman" w:cs="Times New Roman"/>
          <w:sz w:val="24"/>
          <w:szCs w:val="24"/>
        </w:rPr>
        <w:t xml:space="preserve">es-Hall was </w:t>
      </w:r>
      <w:r w:rsidR="002A5C92">
        <w:rPr>
          <w:rFonts w:ascii="Times New Roman" w:hAnsi="Times New Roman" w:cs="Times New Roman"/>
          <w:sz w:val="24"/>
          <w:szCs w:val="24"/>
        </w:rPr>
        <w:t xml:space="preserve">previously </w:t>
      </w:r>
      <w:r w:rsidR="00BF0D59">
        <w:rPr>
          <w:rFonts w:ascii="Times New Roman" w:hAnsi="Times New Roman" w:cs="Times New Roman"/>
          <w:sz w:val="24"/>
          <w:szCs w:val="24"/>
        </w:rPr>
        <w:t>on City Counc</w:t>
      </w:r>
      <w:r w:rsidR="006A01B7">
        <w:rPr>
          <w:rFonts w:ascii="Times New Roman" w:hAnsi="Times New Roman" w:cs="Times New Roman"/>
          <w:sz w:val="24"/>
          <w:szCs w:val="24"/>
        </w:rPr>
        <w:t>il and is currently on the county board</w:t>
      </w:r>
      <w:r w:rsidR="00741AEF" w:rsidRPr="00E73B74">
        <w:rPr>
          <w:rFonts w:ascii="Times New Roman" w:hAnsi="Times New Roman" w:cs="Times New Roman"/>
          <w:sz w:val="24"/>
          <w:szCs w:val="24"/>
        </w:rPr>
        <w:t>.</w:t>
      </w:r>
      <w:r w:rsidR="00611E2C">
        <w:rPr>
          <w:rFonts w:ascii="Times New Roman" w:hAnsi="Times New Roman" w:cs="Times New Roman"/>
          <w:sz w:val="24"/>
          <w:szCs w:val="24"/>
        </w:rPr>
        <w:t xml:space="preserve"> </w:t>
      </w:r>
      <w:r w:rsidR="00CF6FB0" w:rsidRPr="00E73B74">
        <w:rPr>
          <w:rFonts w:ascii="Times New Roman" w:hAnsi="Times New Roman" w:cs="Times New Roman"/>
          <w:sz w:val="24"/>
          <w:szCs w:val="24"/>
        </w:rPr>
        <w:t xml:space="preserve">Motion carried. </w:t>
      </w:r>
      <w:r w:rsidR="005718A2" w:rsidRPr="00E73B74">
        <w:rPr>
          <w:rFonts w:ascii="Times New Roman" w:hAnsi="Times New Roman" w:cs="Times New Roman"/>
          <w:sz w:val="24"/>
          <w:szCs w:val="24"/>
        </w:rPr>
        <w:br/>
      </w:r>
    </w:p>
    <w:p w14:paraId="5F08A318" w14:textId="6CBE8446" w:rsidR="00E73B74" w:rsidRPr="00BC57E7" w:rsidRDefault="00E73B74" w:rsidP="0095095F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F6FB0">
        <w:rPr>
          <w:rFonts w:ascii="Times New Roman" w:hAnsi="Times New Roman" w:cs="Times New Roman"/>
          <w:b/>
          <w:sz w:val="24"/>
          <w:szCs w:val="24"/>
        </w:rPr>
        <w:t>Motion</w:t>
      </w:r>
      <w:r>
        <w:rPr>
          <w:rFonts w:ascii="Times New Roman" w:hAnsi="Times New Roman" w:cs="Times New Roman"/>
          <w:sz w:val="24"/>
          <w:szCs w:val="24"/>
        </w:rPr>
        <w:t xml:space="preserve"> by Doll, second by Anderson to approve the </w:t>
      </w:r>
      <w:r w:rsidR="00BD23D6">
        <w:rPr>
          <w:rFonts w:ascii="Times New Roman" w:hAnsi="Times New Roman" w:cs="Times New Roman"/>
          <w:sz w:val="24"/>
          <w:szCs w:val="24"/>
        </w:rPr>
        <w:t>monthly bills</w:t>
      </w:r>
      <w:r w:rsidR="00BD23D6" w:rsidRPr="005D0AEE">
        <w:rPr>
          <w:rFonts w:ascii="Times New Roman" w:hAnsi="Times New Roman" w:cs="Times New Roman"/>
          <w:sz w:val="24"/>
          <w:szCs w:val="24"/>
        </w:rPr>
        <w:t xml:space="preserve">. Roll call vote was unanimous. </w:t>
      </w:r>
    </w:p>
    <w:p w14:paraId="2E5C0845" w14:textId="77777777" w:rsidR="00FC5D8E" w:rsidRPr="00FC5D8E" w:rsidRDefault="00FC5D8E" w:rsidP="00FC5D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6826C98" w14:textId="07C844F1" w:rsidR="00B13B1B" w:rsidRDefault="003E26BC" w:rsidP="0095095F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02486">
        <w:rPr>
          <w:rFonts w:ascii="Times New Roman" w:hAnsi="Times New Roman" w:cs="Times New Roman"/>
          <w:b/>
          <w:sz w:val="24"/>
          <w:szCs w:val="24"/>
        </w:rPr>
        <w:t>President’s Report</w:t>
      </w:r>
      <w:r w:rsidR="00F118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AFB03E" w14:textId="4FED2996" w:rsidR="00151E95" w:rsidRDefault="00151E95" w:rsidP="00151E95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ibrary is not open y</w:t>
      </w:r>
      <w:r w:rsidR="00C45C1E">
        <w:rPr>
          <w:rFonts w:ascii="Times New Roman" w:hAnsi="Times New Roman" w:cs="Times New Roman"/>
          <w:sz w:val="24"/>
          <w:szCs w:val="24"/>
        </w:rPr>
        <w:t>et</w:t>
      </w:r>
      <w:r>
        <w:rPr>
          <w:rFonts w:ascii="Times New Roman" w:hAnsi="Times New Roman" w:cs="Times New Roman"/>
          <w:sz w:val="24"/>
          <w:szCs w:val="24"/>
        </w:rPr>
        <w:t>. We are trying to coordinate with the city and county</w:t>
      </w:r>
      <w:r w:rsidR="00C45C1E">
        <w:rPr>
          <w:rFonts w:ascii="Times New Roman" w:hAnsi="Times New Roman" w:cs="Times New Roman"/>
          <w:sz w:val="24"/>
          <w:szCs w:val="24"/>
        </w:rPr>
        <w:t xml:space="preserve"> when</w:t>
      </w:r>
      <w:r>
        <w:rPr>
          <w:rFonts w:ascii="Times New Roman" w:hAnsi="Times New Roman" w:cs="Times New Roman"/>
          <w:sz w:val="24"/>
          <w:szCs w:val="24"/>
        </w:rPr>
        <w:t xml:space="preserve"> to re-open. </w:t>
      </w:r>
    </w:p>
    <w:p w14:paraId="5861434C" w14:textId="0C9729EA" w:rsidR="00C45C1E" w:rsidRDefault="00C45C1E" w:rsidP="00151E95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ill possibly open </w:t>
      </w:r>
      <w:r w:rsidR="0075155D">
        <w:rPr>
          <w:rFonts w:ascii="Times New Roman" w:hAnsi="Times New Roman" w:cs="Times New Roman"/>
          <w:sz w:val="24"/>
          <w:szCs w:val="24"/>
        </w:rPr>
        <w:t>the week of June 29</w:t>
      </w:r>
      <w:r w:rsidR="0075155D" w:rsidRPr="0075155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5155D">
        <w:rPr>
          <w:rFonts w:ascii="Times New Roman" w:hAnsi="Times New Roman" w:cs="Times New Roman"/>
          <w:sz w:val="24"/>
          <w:szCs w:val="24"/>
        </w:rPr>
        <w:t>.</w:t>
      </w:r>
    </w:p>
    <w:p w14:paraId="1E2FB1E1" w14:textId="2E78BAFA" w:rsidR="0075155D" w:rsidRDefault="0075155D" w:rsidP="00151E95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need 3 people besides Ashmore and Caitl</w:t>
      </w:r>
      <w:r w:rsidR="0026503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 Bi</w:t>
      </w:r>
      <w:r w:rsidR="005423C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tner</w:t>
      </w:r>
      <w:r w:rsidR="008F7AD0">
        <w:rPr>
          <w:rFonts w:ascii="Times New Roman" w:hAnsi="Times New Roman" w:cs="Times New Roman"/>
          <w:sz w:val="24"/>
          <w:szCs w:val="24"/>
        </w:rPr>
        <w:t xml:space="preserve"> to work when we re</w:t>
      </w:r>
      <w:r w:rsidR="002A5C92">
        <w:rPr>
          <w:rFonts w:ascii="Times New Roman" w:hAnsi="Times New Roman" w:cs="Times New Roman"/>
          <w:sz w:val="24"/>
          <w:szCs w:val="24"/>
        </w:rPr>
        <w:t>-</w:t>
      </w:r>
      <w:r w:rsidR="008F7AD0">
        <w:rPr>
          <w:rFonts w:ascii="Times New Roman" w:hAnsi="Times New Roman" w:cs="Times New Roman"/>
          <w:sz w:val="24"/>
          <w:szCs w:val="24"/>
        </w:rPr>
        <w:t xml:space="preserve">open. </w:t>
      </w:r>
    </w:p>
    <w:p w14:paraId="6D007161" w14:textId="77777777" w:rsidR="002A5C92" w:rsidRDefault="00C13018" w:rsidP="00151E95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we do re</w:t>
      </w:r>
      <w:r w:rsidR="002A5C9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open it will be </w:t>
      </w:r>
      <w:r w:rsidR="00CC2EDB">
        <w:rPr>
          <w:rFonts w:ascii="Times New Roman" w:hAnsi="Times New Roman" w:cs="Times New Roman"/>
          <w:sz w:val="24"/>
          <w:szCs w:val="24"/>
        </w:rPr>
        <w:t xml:space="preserve">a combined phase 2 and 3. </w:t>
      </w:r>
    </w:p>
    <w:p w14:paraId="2033C1D4" w14:textId="546CCCFA" w:rsidR="00C13018" w:rsidRDefault="00121114" w:rsidP="00151E95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y kids 14 and up will be allowed in the library.</w:t>
      </w:r>
    </w:p>
    <w:p w14:paraId="00C51634" w14:textId="77777777" w:rsidR="002A317E" w:rsidRPr="00647186" w:rsidRDefault="002A317E" w:rsidP="002A317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8F3260" w14:textId="4B3B4D98" w:rsidR="00A17213" w:rsidRPr="00E73B74" w:rsidRDefault="00321657" w:rsidP="00DF13E1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undraising</w:t>
      </w:r>
      <w:r w:rsidR="00A17213" w:rsidRPr="00E73B74">
        <w:rPr>
          <w:rFonts w:ascii="Times New Roman" w:hAnsi="Times New Roman" w:cs="Times New Roman"/>
          <w:b/>
          <w:bCs/>
          <w:sz w:val="24"/>
          <w:szCs w:val="24"/>
        </w:rPr>
        <w:t xml:space="preserve"> Update </w:t>
      </w:r>
    </w:p>
    <w:p w14:paraId="683017C5" w14:textId="0889A8F2" w:rsidR="007326C9" w:rsidRDefault="00F04AE2" w:rsidP="00A17213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326C9">
        <w:rPr>
          <w:rFonts w:ascii="Times New Roman" w:hAnsi="Times New Roman" w:cs="Times New Roman"/>
          <w:sz w:val="24"/>
          <w:szCs w:val="24"/>
        </w:rPr>
        <w:t xml:space="preserve">Friends of the Library gave a donation </w:t>
      </w:r>
      <w:r>
        <w:rPr>
          <w:rFonts w:ascii="Times New Roman" w:hAnsi="Times New Roman" w:cs="Times New Roman"/>
          <w:sz w:val="24"/>
          <w:szCs w:val="24"/>
        </w:rPr>
        <w:t>to the landscaping.</w:t>
      </w:r>
    </w:p>
    <w:p w14:paraId="24230948" w14:textId="4BA94E54" w:rsidR="00C47717" w:rsidRDefault="00C47717" w:rsidP="00A17213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ampered Chef fundraiser by Nancy and George </w:t>
      </w:r>
      <w:r w:rsidR="00D81F1D">
        <w:rPr>
          <w:rFonts w:ascii="Times New Roman" w:hAnsi="Times New Roman" w:cs="Times New Roman"/>
          <w:sz w:val="24"/>
          <w:szCs w:val="24"/>
        </w:rPr>
        <w:t>Eastman</w:t>
      </w:r>
      <w:r w:rsidR="00CD62CD">
        <w:rPr>
          <w:rFonts w:ascii="Times New Roman" w:hAnsi="Times New Roman" w:cs="Times New Roman"/>
          <w:sz w:val="24"/>
          <w:szCs w:val="24"/>
        </w:rPr>
        <w:t xml:space="preserve"> raised over $500.</w:t>
      </w:r>
    </w:p>
    <w:p w14:paraId="7AF151B3" w14:textId="2F165DDB" w:rsidR="007326C9" w:rsidRPr="005D4092" w:rsidRDefault="001015D6" w:rsidP="005D4092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ide from </w:t>
      </w:r>
      <w:r w:rsidR="00CD62CD">
        <w:rPr>
          <w:rFonts w:ascii="Times New Roman" w:hAnsi="Times New Roman" w:cs="Times New Roman"/>
          <w:sz w:val="24"/>
          <w:szCs w:val="24"/>
        </w:rPr>
        <w:t>those activities</w:t>
      </w:r>
      <w:r>
        <w:rPr>
          <w:rFonts w:ascii="Times New Roman" w:hAnsi="Times New Roman" w:cs="Times New Roman"/>
          <w:sz w:val="24"/>
          <w:szCs w:val="24"/>
        </w:rPr>
        <w:t xml:space="preserve">, not a lot of </w:t>
      </w:r>
      <w:r w:rsidR="005D4092">
        <w:rPr>
          <w:rFonts w:ascii="Times New Roman" w:hAnsi="Times New Roman" w:cs="Times New Roman"/>
          <w:sz w:val="24"/>
          <w:szCs w:val="24"/>
        </w:rPr>
        <w:t>f</w:t>
      </w:r>
      <w:r w:rsidR="007326C9">
        <w:rPr>
          <w:rFonts w:ascii="Times New Roman" w:hAnsi="Times New Roman" w:cs="Times New Roman"/>
          <w:sz w:val="24"/>
          <w:szCs w:val="24"/>
        </w:rPr>
        <w:t>undraising is happening with all the Covid restrictions.</w:t>
      </w:r>
    </w:p>
    <w:p w14:paraId="219DF948" w14:textId="77777777" w:rsidR="00E363CD" w:rsidRPr="00E363CD" w:rsidRDefault="00E363CD" w:rsidP="00E363C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B20C9BA" w14:textId="653339BD" w:rsidR="00687C6B" w:rsidRPr="00A17213" w:rsidRDefault="00A40320" w:rsidP="00A17213">
      <w:pPr>
        <w:pStyle w:val="ListParagraph"/>
        <w:numPr>
          <w:ilvl w:val="0"/>
          <w:numId w:val="1"/>
        </w:numPr>
        <w:ind w:left="360" w:righ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dscaping</w:t>
      </w:r>
      <w:r w:rsidR="00A17213">
        <w:rPr>
          <w:rFonts w:ascii="Times New Roman" w:hAnsi="Times New Roman" w:cs="Times New Roman"/>
          <w:b/>
          <w:sz w:val="24"/>
          <w:szCs w:val="24"/>
        </w:rPr>
        <w:t xml:space="preserve"> Update</w:t>
      </w:r>
    </w:p>
    <w:p w14:paraId="6DA8EAC7" w14:textId="70E61436" w:rsidR="0003422B" w:rsidRDefault="00623CCE" w:rsidP="00B6355A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ot of the landscaping has been done</w:t>
      </w:r>
      <w:r w:rsidR="00C47717">
        <w:rPr>
          <w:rFonts w:ascii="Times New Roman" w:hAnsi="Times New Roman" w:cs="Times New Roman"/>
          <w:sz w:val="24"/>
          <w:szCs w:val="24"/>
        </w:rPr>
        <w:t>.</w:t>
      </w:r>
      <w:r w:rsidR="002C3E8C">
        <w:rPr>
          <w:rFonts w:ascii="Times New Roman" w:hAnsi="Times New Roman" w:cs="Times New Roman"/>
          <w:sz w:val="24"/>
          <w:szCs w:val="24"/>
        </w:rPr>
        <w:t xml:space="preserve"> There is a little more to do on the north side.</w:t>
      </w:r>
    </w:p>
    <w:p w14:paraId="45A25C0C" w14:textId="5BE64C49" w:rsidR="00670E7E" w:rsidRPr="00670E7E" w:rsidRDefault="00670E7E" w:rsidP="00670E7E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only 2 waterspouts on the outside of the building.</w:t>
      </w:r>
    </w:p>
    <w:p w14:paraId="7D3A41CB" w14:textId="2D096756" w:rsidR="00442638" w:rsidRDefault="00FF28C2" w:rsidP="00303053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670E7E">
        <w:rPr>
          <w:rFonts w:ascii="Times New Roman" w:hAnsi="Times New Roman" w:cs="Times New Roman"/>
          <w:sz w:val="24"/>
          <w:szCs w:val="24"/>
        </w:rPr>
        <w:t>We want rain barrels</w:t>
      </w:r>
      <w:r w:rsidR="00DB3C96" w:rsidRPr="00670E7E">
        <w:rPr>
          <w:rFonts w:ascii="Times New Roman" w:hAnsi="Times New Roman" w:cs="Times New Roman"/>
          <w:sz w:val="24"/>
          <w:szCs w:val="24"/>
        </w:rPr>
        <w:t xml:space="preserve"> to attach </w:t>
      </w:r>
      <w:r w:rsidR="00A86026" w:rsidRPr="00670E7E">
        <w:rPr>
          <w:rFonts w:ascii="Times New Roman" w:hAnsi="Times New Roman" w:cs="Times New Roman"/>
          <w:sz w:val="24"/>
          <w:szCs w:val="24"/>
        </w:rPr>
        <w:t xml:space="preserve">to down spouts for watering the plants. We would like 4 rain barrels. 2 on the south side, 1 near the front and 1 on the north corner. </w:t>
      </w:r>
    </w:p>
    <w:p w14:paraId="5CCE0769" w14:textId="77777777" w:rsidR="00670E7E" w:rsidRPr="00670E7E" w:rsidRDefault="00670E7E" w:rsidP="00670E7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B242BA" w14:textId="2B0C984F" w:rsidR="009D6A31" w:rsidRDefault="00FB7A7F" w:rsidP="003206E7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pdates to draft plan for </w:t>
      </w:r>
      <w:r w:rsidR="002F7C82">
        <w:rPr>
          <w:rFonts w:ascii="Times New Roman" w:hAnsi="Times New Roman" w:cs="Times New Roman"/>
          <w:b/>
          <w:sz w:val="24"/>
          <w:szCs w:val="24"/>
        </w:rPr>
        <w:t>phased opening</w:t>
      </w:r>
    </w:p>
    <w:p w14:paraId="1F5B4554" w14:textId="1F26EA6B" w:rsidR="000E40DC" w:rsidRPr="00202D8F" w:rsidRDefault="00C51E9C" w:rsidP="00202D8F">
      <w:pPr>
        <w:pStyle w:val="ListParagraph"/>
        <w:numPr>
          <w:ilvl w:val="1"/>
          <w:numId w:val="1"/>
        </w:numPr>
        <w:tabs>
          <w:tab w:val="left" w:pos="720"/>
        </w:tabs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hen the library</w:t>
      </w:r>
      <w:r w:rsidR="00127A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141F">
        <w:rPr>
          <w:rFonts w:ascii="Times New Roman" w:hAnsi="Times New Roman" w:cs="Times New Roman"/>
          <w:bCs/>
          <w:sz w:val="24"/>
          <w:szCs w:val="24"/>
        </w:rPr>
        <w:t>re-opens,</w:t>
      </w:r>
      <w:r w:rsidR="00E51C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0A54">
        <w:rPr>
          <w:rFonts w:ascii="Times New Roman" w:hAnsi="Times New Roman" w:cs="Times New Roman"/>
          <w:bCs/>
          <w:sz w:val="24"/>
          <w:szCs w:val="24"/>
        </w:rPr>
        <w:t>we</w:t>
      </w:r>
      <w:r w:rsidR="00E51C40">
        <w:rPr>
          <w:rFonts w:ascii="Times New Roman" w:hAnsi="Times New Roman" w:cs="Times New Roman"/>
          <w:bCs/>
          <w:sz w:val="24"/>
          <w:szCs w:val="24"/>
        </w:rPr>
        <w:t xml:space="preserve"> will start </w:t>
      </w:r>
      <w:r w:rsidR="006842E5">
        <w:rPr>
          <w:rFonts w:ascii="Times New Roman" w:hAnsi="Times New Roman" w:cs="Times New Roman"/>
          <w:bCs/>
          <w:sz w:val="24"/>
          <w:szCs w:val="24"/>
        </w:rPr>
        <w:t>with</w:t>
      </w:r>
      <w:r w:rsidR="003E2B6C">
        <w:rPr>
          <w:rFonts w:ascii="Times New Roman" w:hAnsi="Times New Roman" w:cs="Times New Roman"/>
          <w:bCs/>
          <w:sz w:val="24"/>
          <w:szCs w:val="24"/>
        </w:rPr>
        <w:t xml:space="preserve"> 2 days. </w:t>
      </w:r>
      <w:r w:rsidR="003E2B6C" w:rsidRPr="00202D8F">
        <w:rPr>
          <w:rFonts w:ascii="Times New Roman" w:hAnsi="Times New Roman" w:cs="Times New Roman"/>
          <w:bCs/>
          <w:sz w:val="24"/>
          <w:szCs w:val="24"/>
        </w:rPr>
        <w:t>We will probably do Tuesday and Thurs</w:t>
      </w:r>
      <w:r w:rsidR="000E40DC" w:rsidRPr="00202D8F">
        <w:rPr>
          <w:rFonts w:ascii="Times New Roman" w:hAnsi="Times New Roman" w:cs="Times New Roman"/>
          <w:bCs/>
          <w:sz w:val="24"/>
          <w:szCs w:val="24"/>
        </w:rPr>
        <w:t xml:space="preserve">day. </w:t>
      </w:r>
    </w:p>
    <w:p w14:paraId="5E3E1F44" w14:textId="63FDCBE8" w:rsidR="000E40DC" w:rsidRPr="000E40DC" w:rsidRDefault="000E40DC" w:rsidP="005A494F">
      <w:pPr>
        <w:pStyle w:val="ListParagraph"/>
        <w:numPr>
          <w:ilvl w:val="1"/>
          <w:numId w:val="1"/>
        </w:numPr>
        <w:tabs>
          <w:tab w:val="left" w:pos="720"/>
        </w:tabs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e would open from 9 am to 1 pm. Then close to sanitize. Then re</w:t>
      </w:r>
      <w:r w:rsidR="002F2DB6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open 3-7 pm.</w:t>
      </w:r>
    </w:p>
    <w:p w14:paraId="38496FBE" w14:textId="16D8B03E" w:rsidR="00121FEB" w:rsidRPr="00121FEB" w:rsidRDefault="00121FEB" w:rsidP="005A494F">
      <w:pPr>
        <w:pStyle w:val="ListParagraph"/>
        <w:numPr>
          <w:ilvl w:val="1"/>
          <w:numId w:val="1"/>
        </w:numPr>
        <w:tabs>
          <w:tab w:val="left" w:pos="720"/>
        </w:tabs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onday, Wednesday, and Friday we would only be open for curbside pickup. </w:t>
      </w:r>
    </w:p>
    <w:p w14:paraId="7E770B27" w14:textId="77777777" w:rsidR="00B16345" w:rsidRPr="00B16345" w:rsidRDefault="00B16345" w:rsidP="00B16345">
      <w:pPr>
        <w:pStyle w:val="ListParagraph"/>
        <w:tabs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</w:p>
    <w:p w14:paraId="3E1E2A86" w14:textId="3BF18979" w:rsidR="00CA012C" w:rsidRDefault="00CA012C" w:rsidP="00AF73D5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mer Reading Update</w:t>
      </w:r>
    </w:p>
    <w:p w14:paraId="05E7EE3D" w14:textId="77777777" w:rsidR="00AC6C26" w:rsidRPr="00AC6C26" w:rsidRDefault="005D0466" w:rsidP="00125E48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theme for summer reading is Imagine Your Stories.</w:t>
      </w:r>
      <w:r w:rsidR="00AC6C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2C35C8E" w14:textId="77777777" w:rsidR="00230870" w:rsidRPr="00230870" w:rsidRDefault="00AC6C26" w:rsidP="00125E48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Summer reading will primarily be online with BeanStacks.</w:t>
      </w:r>
    </w:p>
    <w:p w14:paraId="3DF46774" w14:textId="77777777" w:rsidR="00D83C84" w:rsidRPr="00D83C84" w:rsidRDefault="00230870" w:rsidP="00125E48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state purchased BeanStack </w:t>
      </w:r>
      <w:r w:rsidR="002E2D32">
        <w:rPr>
          <w:rFonts w:ascii="Times New Roman" w:hAnsi="Times New Roman" w:cs="Times New Roman"/>
          <w:bCs/>
          <w:sz w:val="24"/>
          <w:szCs w:val="24"/>
        </w:rPr>
        <w:t xml:space="preserve">for </w:t>
      </w:r>
      <w:r w:rsidR="00D83C84">
        <w:rPr>
          <w:rFonts w:ascii="Times New Roman" w:hAnsi="Times New Roman" w:cs="Times New Roman"/>
          <w:bCs/>
          <w:sz w:val="24"/>
          <w:szCs w:val="24"/>
        </w:rPr>
        <w:t>the next 3 years.</w:t>
      </w:r>
    </w:p>
    <w:p w14:paraId="152C6A5E" w14:textId="77777777" w:rsidR="00A968D0" w:rsidRPr="00A968D0" w:rsidRDefault="00D83C84" w:rsidP="00125E48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 BeanStacks you earn badges for doing </w:t>
      </w:r>
      <w:r w:rsidR="00A968D0">
        <w:rPr>
          <w:rFonts w:ascii="Times New Roman" w:hAnsi="Times New Roman" w:cs="Times New Roman"/>
          <w:bCs/>
          <w:sz w:val="24"/>
          <w:szCs w:val="24"/>
        </w:rPr>
        <w:t>activities.</w:t>
      </w:r>
    </w:p>
    <w:p w14:paraId="2A6763C7" w14:textId="1FB08687" w:rsidR="00A968D0" w:rsidRPr="00A968D0" w:rsidRDefault="00A968D0" w:rsidP="00125E48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e </w:t>
      </w:r>
      <w:r w:rsidR="002F2DB6">
        <w:rPr>
          <w:rFonts w:ascii="Times New Roman" w:hAnsi="Times New Roman" w:cs="Times New Roman"/>
          <w:bCs/>
          <w:sz w:val="24"/>
          <w:szCs w:val="24"/>
        </w:rPr>
        <w:t>have not</w:t>
      </w:r>
      <w:r>
        <w:rPr>
          <w:rFonts w:ascii="Times New Roman" w:hAnsi="Times New Roman" w:cs="Times New Roman"/>
          <w:bCs/>
          <w:sz w:val="24"/>
          <w:szCs w:val="24"/>
        </w:rPr>
        <w:t xml:space="preserve"> set a date to start yet. There is a lot of set up.</w:t>
      </w:r>
    </w:p>
    <w:p w14:paraId="45E187EA" w14:textId="588F972E" w:rsidR="00A968D0" w:rsidRPr="00A968D0" w:rsidRDefault="00A968D0" w:rsidP="00125E48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e might start the week of June 22</w:t>
      </w:r>
      <w:r w:rsidRPr="00A968D0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then it would go into August.</w:t>
      </w:r>
    </w:p>
    <w:p w14:paraId="6F21FAC2" w14:textId="77777777" w:rsidR="004E7CA5" w:rsidRPr="004E7CA5" w:rsidRDefault="004E7CA5" w:rsidP="004E7CA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8E5C875" w14:textId="2E623145" w:rsidR="00CA012C" w:rsidRPr="00953D76" w:rsidRDefault="00CA012C" w:rsidP="003206E7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brary Director’s Report</w:t>
      </w:r>
    </w:p>
    <w:p w14:paraId="2196FF88" w14:textId="10CEBA7E" w:rsidR="00D104E3" w:rsidRPr="00A31BD2" w:rsidRDefault="002F4F2B" w:rsidP="00D104E3">
      <w:pPr>
        <w:pStyle w:val="ListParagraph"/>
        <w:numPr>
          <w:ilvl w:val="1"/>
          <w:numId w:val="1"/>
        </w:numPr>
        <w:ind w:left="720" w:right="-1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as </w:t>
      </w:r>
      <w:proofErr w:type="gramStart"/>
      <w:r>
        <w:rPr>
          <w:rFonts w:ascii="Times New Roman" w:hAnsi="Times New Roman" w:cs="Times New Roman"/>
          <w:sz w:val="24"/>
          <w:szCs w:val="24"/>
        </w:rPr>
        <w:t>a train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BeanStacks instead of a s</w:t>
      </w:r>
      <w:r w:rsidR="00F90B75">
        <w:rPr>
          <w:rFonts w:ascii="Times New Roman" w:hAnsi="Times New Roman" w:cs="Times New Roman"/>
          <w:sz w:val="24"/>
          <w:szCs w:val="24"/>
        </w:rPr>
        <w:t>taff meeting</w:t>
      </w:r>
      <w:r>
        <w:rPr>
          <w:rFonts w:ascii="Times New Roman" w:hAnsi="Times New Roman" w:cs="Times New Roman"/>
          <w:sz w:val="24"/>
          <w:szCs w:val="24"/>
        </w:rPr>
        <w:t>.</w:t>
      </w:r>
      <w:r w:rsidR="00A31BD2">
        <w:rPr>
          <w:rFonts w:ascii="Times New Roman" w:hAnsi="Times New Roman" w:cs="Times New Roman"/>
          <w:sz w:val="24"/>
          <w:szCs w:val="24"/>
        </w:rPr>
        <w:t xml:space="preserve"> There will be a staff meeting tomorrow.</w:t>
      </w:r>
    </w:p>
    <w:p w14:paraId="34C0BE4E" w14:textId="12E4EFCA" w:rsidR="00A31BD2" w:rsidRPr="00255DFE" w:rsidRDefault="003C5ABC" w:rsidP="00D104E3">
      <w:pPr>
        <w:pStyle w:val="ListParagraph"/>
        <w:numPr>
          <w:ilvl w:val="1"/>
          <w:numId w:val="1"/>
        </w:numPr>
        <w:ind w:left="720" w:right="-1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ll</w:t>
      </w:r>
      <w:r w:rsidR="00A31BD2">
        <w:rPr>
          <w:rFonts w:ascii="Times New Roman" w:hAnsi="Times New Roman" w:cs="Times New Roman"/>
          <w:bCs/>
          <w:sz w:val="24"/>
          <w:szCs w:val="24"/>
        </w:rPr>
        <w:t xml:space="preserve"> the staff </w:t>
      </w:r>
      <w:proofErr w:type="gramStart"/>
      <w:r w:rsidR="00A31BD2">
        <w:rPr>
          <w:rFonts w:ascii="Times New Roman" w:hAnsi="Times New Roman" w:cs="Times New Roman"/>
          <w:bCs/>
          <w:sz w:val="24"/>
          <w:szCs w:val="24"/>
        </w:rPr>
        <w:t>are</w:t>
      </w:r>
      <w:proofErr w:type="gramEnd"/>
      <w:r w:rsidR="00A31BD2">
        <w:rPr>
          <w:rFonts w:ascii="Times New Roman" w:hAnsi="Times New Roman" w:cs="Times New Roman"/>
          <w:bCs/>
          <w:sz w:val="24"/>
          <w:szCs w:val="24"/>
        </w:rPr>
        <w:t xml:space="preserve"> willing to come back</w:t>
      </w:r>
      <w:r>
        <w:rPr>
          <w:rFonts w:ascii="Times New Roman" w:hAnsi="Times New Roman" w:cs="Times New Roman"/>
          <w:bCs/>
          <w:sz w:val="24"/>
          <w:szCs w:val="24"/>
        </w:rPr>
        <w:t xml:space="preserve"> to work when the library re-opens</w:t>
      </w:r>
      <w:r w:rsidR="00A31BD2">
        <w:rPr>
          <w:rFonts w:ascii="Times New Roman" w:hAnsi="Times New Roman" w:cs="Times New Roman"/>
          <w:bCs/>
          <w:sz w:val="24"/>
          <w:szCs w:val="24"/>
        </w:rPr>
        <w:t>.</w:t>
      </w:r>
    </w:p>
    <w:p w14:paraId="0E2899C3" w14:textId="38E67CD1" w:rsidR="00255DFE" w:rsidRPr="007A5662" w:rsidRDefault="00255DFE" w:rsidP="00D104E3">
      <w:pPr>
        <w:pStyle w:val="ListParagraph"/>
        <w:numPr>
          <w:ilvl w:val="1"/>
          <w:numId w:val="1"/>
        </w:numPr>
        <w:ind w:left="720" w:right="-1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re are no statistics for the month.</w:t>
      </w:r>
    </w:p>
    <w:p w14:paraId="7D4F40D4" w14:textId="79EBB242" w:rsidR="007A5662" w:rsidRPr="001223AE" w:rsidRDefault="007A5662" w:rsidP="00D104E3">
      <w:pPr>
        <w:pStyle w:val="ListParagraph"/>
        <w:numPr>
          <w:ilvl w:val="1"/>
          <w:numId w:val="1"/>
        </w:numPr>
        <w:ind w:left="720" w:right="-1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shmore’s computer </w:t>
      </w:r>
      <w:r w:rsidR="00BB141F">
        <w:rPr>
          <w:rFonts w:ascii="Times New Roman" w:hAnsi="Times New Roman" w:cs="Times New Roman"/>
          <w:bCs/>
          <w:sz w:val="24"/>
          <w:szCs w:val="24"/>
        </w:rPr>
        <w:t>is not</w:t>
      </w:r>
      <w:r>
        <w:rPr>
          <w:rFonts w:ascii="Times New Roman" w:hAnsi="Times New Roman" w:cs="Times New Roman"/>
          <w:bCs/>
          <w:sz w:val="24"/>
          <w:szCs w:val="24"/>
        </w:rPr>
        <w:t xml:space="preserve"> connecting to the internet. The new computers </w:t>
      </w:r>
      <w:r w:rsidR="00FF13BB">
        <w:rPr>
          <w:rFonts w:ascii="Times New Roman" w:hAnsi="Times New Roman" w:cs="Times New Roman"/>
          <w:bCs/>
          <w:sz w:val="24"/>
          <w:szCs w:val="24"/>
        </w:rPr>
        <w:t xml:space="preserve">are </w:t>
      </w:r>
      <w:r w:rsidR="003C5ABC">
        <w:rPr>
          <w:rFonts w:ascii="Times New Roman" w:hAnsi="Times New Roman" w:cs="Times New Roman"/>
          <w:bCs/>
          <w:sz w:val="24"/>
          <w:szCs w:val="24"/>
        </w:rPr>
        <w:t xml:space="preserve">finally </w:t>
      </w:r>
      <w:r w:rsidR="00FF13BB">
        <w:rPr>
          <w:rFonts w:ascii="Times New Roman" w:hAnsi="Times New Roman" w:cs="Times New Roman"/>
          <w:bCs/>
          <w:sz w:val="24"/>
          <w:szCs w:val="24"/>
        </w:rPr>
        <w:t>scheduled to come on June 25</w:t>
      </w:r>
      <w:r w:rsidR="00FF13BB" w:rsidRPr="00FF13BB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FF13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6222790C" w14:textId="0C221E09" w:rsidR="001223AE" w:rsidRPr="00D104E3" w:rsidRDefault="001223AE" w:rsidP="00D104E3">
      <w:pPr>
        <w:pStyle w:val="ListParagraph"/>
        <w:numPr>
          <w:ilvl w:val="1"/>
          <w:numId w:val="1"/>
        </w:numPr>
        <w:ind w:left="720" w:right="-1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ther topics: </w:t>
      </w:r>
      <w:r w:rsidR="00AB15B1">
        <w:rPr>
          <w:rFonts w:ascii="Times New Roman" w:hAnsi="Times New Roman" w:cs="Times New Roman"/>
          <w:bCs/>
          <w:sz w:val="24"/>
          <w:szCs w:val="24"/>
        </w:rPr>
        <w:t>The</w:t>
      </w:r>
      <w:r>
        <w:rPr>
          <w:rFonts w:ascii="Times New Roman" w:hAnsi="Times New Roman" w:cs="Times New Roman"/>
          <w:bCs/>
          <w:sz w:val="24"/>
          <w:szCs w:val="24"/>
        </w:rPr>
        <w:t xml:space="preserve"> By</w:t>
      </w:r>
      <w:r w:rsidR="000F3D54">
        <w:rPr>
          <w:rFonts w:ascii="Times New Roman" w:hAnsi="Times New Roman" w:cs="Times New Roman"/>
          <w:bCs/>
          <w:sz w:val="24"/>
          <w:szCs w:val="24"/>
        </w:rPr>
        <w:t>laws need to be reviewed by the next meeting.</w:t>
      </w:r>
    </w:p>
    <w:p w14:paraId="7AB1C2A5" w14:textId="62303ECE" w:rsidR="00335FC4" w:rsidRPr="00201AB2" w:rsidRDefault="00335FC4" w:rsidP="00201AB2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6A3D4D96" w14:textId="3ECCD027" w:rsidR="00E938EB" w:rsidRPr="00125E48" w:rsidRDefault="00125E48" w:rsidP="00126EC8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ics for Next </w:t>
      </w:r>
      <w:r w:rsidR="00747510">
        <w:rPr>
          <w:rFonts w:ascii="Times New Roman" w:hAnsi="Times New Roman" w:cs="Times New Roman"/>
          <w:b/>
          <w:sz w:val="24"/>
          <w:szCs w:val="24"/>
        </w:rPr>
        <w:t xml:space="preserve">Meeting </w:t>
      </w:r>
      <w:r w:rsidR="00411D91">
        <w:rPr>
          <w:rFonts w:ascii="Times New Roman" w:hAnsi="Times New Roman" w:cs="Times New Roman"/>
          <w:b/>
          <w:sz w:val="24"/>
          <w:szCs w:val="24"/>
        </w:rPr>
        <w:t>–</w:t>
      </w:r>
      <w:r w:rsidR="007475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D91" w:rsidRPr="00AC63AE">
        <w:rPr>
          <w:rFonts w:ascii="Times New Roman" w:hAnsi="Times New Roman" w:cs="Times New Roman"/>
          <w:bCs/>
          <w:sz w:val="24"/>
          <w:szCs w:val="24"/>
        </w:rPr>
        <w:t xml:space="preserve">Next Meeting is Tuesday, </w:t>
      </w:r>
      <w:r w:rsidR="0066278D">
        <w:rPr>
          <w:rFonts w:ascii="Times New Roman" w:hAnsi="Times New Roman" w:cs="Times New Roman"/>
          <w:bCs/>
          <w:sz w:val="24"/>
          <w:szCs w:val="24"/>
        </w:rPr>
        <w:t>July</w:t>
      </w:r>
      <w:r w:rsidR="00411D91" w:rsidRPr="00AC63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278D">
        <w:rPr>
          <w:rFonts w:ascii="Times New Roman" w:hAnsi="Times New Roman" w:cs="Times New Roman"/>
          <w:bCs/>
          <w:sz w:val="24"/>
          <w:szCs w:val="24"/>
        </w:rPr>
        <w:t>21</w:t>
      </w:r>
      <w:r w:rsidR="0066278D" w:rsidRPr="0066278D"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r w:rsidR="00411D91" w:rsidRPr="00AC63AE">
        <w:rPr>
          <w:rFonts w:ascii="Times New Roman" w:hAnsi="Times New Roman" w:cs="Times New Roman"/>
          <w:bCs/>
          <w:sz w:val="24"/>
          <w:szCs w:val="24"/>
        </w:rPr>
        <w:t xml:space="preserve"> at 5:30 pm</w:t>
      </w:r>
    </w:p>
    <w:p w14:paraId="58C9389D" w14:textId="05740CB6" w:rsidR="00125E48" w:rsidRDefault="0066278D" w:rsidP="00125E48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n library</w:t>
      </w:r>
      <w:r w:rsidR="003B72F3">
        <w:rPr>
          <w:rFonts w:ascii="Times New Roman" w:hAnsi="Times New Roman" w:cs="Times New Roman"/>
          <w:sz w:val="24"/>
          <w:szCs w:val="24"/>
        </w:rPr>
        <w:t xml:space="preserve"> re-opening</w:t>
      </w:r>
    </w:p>
    <w:p w14:paraId="501865C7" w14:textId="00137B43" w:rsidR="003B72F3" w:rsidRDefault="003B72F3" w:rsidP="00125E48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the Bylaws</w:t>
      </w:r>
    </w:p>
    <w:p w14:paraId="0DCABD5A" w14:textId="1AD59373" w:rsidR="003B72F3" w:rsidRPr="00AC63AE" w:rsidRDefault="003B72F3" w:rsidP="00125E48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ance by board members</w:t>
      </w:r>
    </w:p>
    <w:p w14:paraId="114F8D94" w14:textId="77777777" w:rsidR="00AC63AE" w:rsidRPr="00E938EB" w:rsidRDefault="00AC63AE" w:rsidP="00AC63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5DAC479" w14:textId="14B531FB" w:rsidR="00126EC8" w:rsidRDefault="00E938EB" w:rsidP="00126EC8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ion</w:t>
      </w:r>
      <w:r w:rsidR="00201AB2" w:rsidRPr="00126E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1AB2" w:rsidRPr="00126EC8">
        <w:rPr>
          <w:rFonts w:ascii="Times New Roman" w:hAnsi="Times New Roman" w:cs="Times New Roman"/>
          <w:sz w:val="24"/>
          <w:szCs w:val="24"/>
        </w:rPr>
        <w:t xml:space="preserve">to adjourn at </w:t>
      </w:r>
      <w:r w:rsidR="007268EE">
        <w:rPr>
          <w:rFonts w:ascii="Times New Roman" w:hAnsi="Times New Roman" w:cs="Times New Roman"/>
          <w:sz w:val="24"/>
          <w:szCs w:val="24"/>
        </w:rPr>
        <w:t>6:</w:t>
      </w:r>
      <w:r w:rsidR="003B72F3">
        <w:rPr>
          <w:rFonts w:ascii="Times New Roman" w:hAnsi="Times New Roman" w:cs="Times New Roman"/>
          <w:sz w:val="24"/>
          <w:szCs w:val="24"/>
        </w:rPr>
        <w:t>2</w:t>
      </w:r>
      <w:r w:rsidR="00CE5E44">
        <w:rPr>
          <w:rFonts w:ascii="Times New Roman" w:hAnsi="Times New Roman" w:cs="Times New Roman"/>
          <w:sz w:val="24"/>
          <w:szCs w:val="24"/>
        </w:rPr>
        <w:t>3</w:t>
      </w:r>
      <w:r w:rsidR="006F37F8">
        <w:rPr>
          <w:rFonts w:ascii="Times New Roman" w:hAnsi="Times New Roman" w:cs="Times New Roman"/>
          <w:sz w:val="24"/>
          <w:szCs w:val="24"/>
        </w:rPr>
        <w:t xml:space="preserve"> pm</w:t>
      </w:r>
      <w:r w:rsidR="00201AB2" w:rsidRPr="00126EC8">
        <w:rPr>
          <w:rFonts w:ascii="Times New Roman" w:hAnsi="Times New Roman" w:cs="Times New Roman"/>
          <w:sz w:val="24"/>
          <w:szCs w:val="24"/>
        </w:rPr>
        <w:t xml:space="preserve"> p.m. by </w:t>
      </w:r>
      <w:r w:rsidR="003B72F3">
        <w:rPr>
          <w:rFonts w:ascii="Times New Roman" w:hAnsi="Times New Roman" w:cs="Times New Roman"/>
          <w:sz w:val="24"/>
          <w:szCs w:val="24"/>
        </w:rPr>
        <w:t>Miller</w:t>
      </w:r>
      <w:r w:rsidR="00515D0D" w:rsidRPr="00126EC8">
        <w:rPr>
          <w:rFonts w:ascii="Times New Roman" w:hAnsi="Times New Roman" w:cs="Times New Roman"/>
          <w:sz w:val="24"/>
          <w:szCs w:val="24"/>
        </w:rPr>
        <w:t>,</w:t>
      </w:r>
      <w:r w:rsidR="00201AB2" w:rsidRPr="00126EC8">
        <w:rPr>
          <w:rFonts w:ascii="Times New Roman" w:hAnsi="Times New Roman" w:cs="Times New Roman"/>
          <w:sz w:val="24"/>
          <w:szCs w:val="24"/>
        </w:rPr>
        <w:t xml:space="preserve"> </w:t>
      </w:r>
      <w:r w:rsidR="006F37F8">
        <w:rPr>
          <w:rFonts w:ascii="Times New Roman" w:hAnsi="Times New Roman" w:cs="Times New Roman"/>
          <w:sz w:val="24"/>
          <w:szCs w:val="24"/>
        </w:rPr>
        <w:t>s</w:t>
      </w:r>
      <w:r w:rsidR="00201AB2" w:rsidRPr="00126EC8">
        <w:rPr>
          <w:rFonts w:ascii="Times New Roman" w:hAnsi="Times New Roman" w:cs="Times New Roman"/>
          <w:sz w:val="24"/>
          <w:szCs w:val="24"/>
        </w:rPr>
        <w:t xml:space="preserve">econd by </w:t>
      </w:r>
      <w:r w:rsidR="00AB15B1">
        <w:rPr>
          <w:rFonts w:ascii="Times New Roman" w:hAnsi="Times New Roman" w:cs="Times New Roman"/>
          <w:sz w:val="24"/>
          <w:szCs w:val="24"/>
        </w:rPr>
        <w:t>Doll</w:t>
      </w:r>
      <w:r w:rsidR="00201AB2" w:rsidRPr="00126EC8">
        <w:rPr>
          <w:rFonts w:ascii="Times New Roman" w:hAnsi="Times New Roman" w:cs="Times New Roman"/>
          <w:sz w:val="24"/>
          <w:szCs w:val="24"/>
        </w:rPr>
        <w:t xml:space="preserve">. Motion carried. </w:t>
      </w:r>
      <w:r w:rsidR="00126EC8">
        <w:rPr>
          <w:rFonts w:ascii="Times New Roman" w:hAnsi="Times New Roman" w:cs="Times New Roman"/>
          <w:sz w:val="24"/>
          <w:szCs w:val="24"/>
        </w:rPr>
        <w:br/>
      </w:r>
    </w:p>
    <w:p w14:paraId="727E34B8" w14:textId="0AFDCE29" w:rsidR="00201AB2" w:rsidRPr="00126EC8" w:rsidRDefault="00201AB2" w:rsidP="00126EC8">
      <w:pPr>
        <w:rPr>
          <w:rFonts w:ascii="Times New Roman" w:hAnsi="Times New Roman" w:cs="Times New Roman"/>
          <w:sz w:val="24"/>
          <w:szCs w:val="24"/>
        </w:rPr>
      </w:pPr>
      <w:r w:rsidRPr="00126EC8">
        <w:rPr>
          <w:rFonts w:ascii="Times New Roman" w:hAnsi="Times New Roman" w:cs="Times New Roman"/>
          <w:sz w:val="24"/>
          <w:szCs w:val="24"/>
        </w:rPr>
        <w:t>Submitted by Brenda Anderson</w:t>
      </w:r>
      <w:r w:rsidRPr="00126EC8">
        <w:rPr>
          <w:rFonts w:ascii="Times New Roman" w:hAnsi="Times New Roman" w:cs="Times New Roman"/>
          <w:sz w:val="24"/>
          <w:szCs w:val="24"/>
        </w:rPr>
        <w:br/>
      </w:r>
      <w:r w:rsidR="00515D0D" w:rsidRPr="00126EC8">
        <w:rPr>
          <w:rFonts w:ascii="Times New Roman" w:hAnsi="Times New Roman" w:cs="Times New Roman"/>
          <w:sz w:val="24"/>
          <w:szCs w:val="24"/>
        </w:rPr>
        <w:t>Secretary</w:t>
      </w:r>
    </w:p>
    <w:sectPr w:rsidR="00201AB2" w:rsidRPr="00126EC8" w:rsidSect="00126EC8">
      <w:pgSz w:w="12240" w:h="15840"/>
      <w:pgMar w:top="1008" w:right="1008" w:bottom="90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AA4E7" w14:textId="77777777" w:rsidR="002E561E" w:rsidRDefault="002E561E" w:rsidP="00897588">
      <w:pPr>
        <w:spacing w:after="0" w:line="240" w:lineRule="auto"/>
      </w:pPr>
      <w:r>
        <w:separator/>
      </w:r>
    </w:p>
  </w:endnote>
  <w:endnote w:type="continuationSeparator" w:id="0">
    <w:p w14:paraId="2D526D17" w14:textId="77777777" w:rsidR="002E561E" w:rsidRDefault="002E561E" w:rsidP="0089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A5C14" w14:textId="77777777" w:rsidR="002E561E" w:rsidRDefault="002E561E" w:rsidP="00897588">
      <w:pPr>
        <w:spacing w:after="0" w:line="240" w:lineRule="auto"/>
      </w:pPr>
      <w:r>
        <w:separator/>
      </w:r>
    </w:p>
  </w:footnote>
  <w:footnote w:type="continuationSeparator" w:id="0">
    <w:p w14:paraId="326170F5" w14:textId="77777777" w:rsidR="002E561E" w:rsidRDefault="002E561E" w:rsidP="00897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80614"/>
    <w:multiLevelType w:val="hybridMultilevel"/>
    <w:tmpl w:val="A8624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8F6B7D"/>
    <w:multiLevelType w:val="hybridMultilevel"/>
    <w:tmpl w:val="C86EA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B814E2"/>
    <w:multiLevelType w:val="hybridMultilevel"/>
    <w:tmpl w:val="E05CB8CE"/>
    <w:lvl w:ilvl="0" w:tplc="BB1CB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99432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sz w:val="22"/>
        <w:szCs w:val="22"/>
      </w:rPr>
    </w:lvl>
    <w:lvl w:ilvl="2" w:tplc="882EAF9C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DE4973"/>
    <w:multiLevelType w:val="hybridMultilevel"/>
    <w:tmpl w:val="027E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927F90"/>
    <w:multiLevelType w:val="hybridMultilevel"/>
    <w:tmpl w:val="3A6A7F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AF2"/>
    <w:rsid w:val="00000BD7"/>
    <w:rsid w:val="00002486"/>
    <w:rsid w:val="00003048"/>
    <w:rsid w:val="00005778"/>
    <w:rsid w:val="000072EA"/>
    <w:rsid w:val="000102BC"/>
    <w:rsid w:val="00010D37"/>
    <w:rsid w:val="00010E84"/>
    <w:rsid w:val="00011BF6"/>
    <w:rsid w:val="00012F08"/>
    <w:rsid w:val="00012FF7"/>
    <w:rsid w:val="00013BEB"/>
    <w:rsid w:val="000145EB"/>
    <w:rsid w:val="0001764B"/>
    <w:rsid w:val="00020ACB"/>
    <w:rsid w:val="00021990"/>
    <w:rsid w:val="00021CAD"/>
    <w:rsid w:val="00021FE1"/>
    <w:rsid w:val="000230C9"/>
    <w:rsid w:val="00023932"/>
    <w:rsid w:val="00023A44"/>
    <w:rsid w:val="00027073"/>
    <w:rsid w:val="0002799E"/>
    <w:rsid w:val="0003061E"/>
    <w:rsid w:val="00030718"/>
    <w:rsid w:val="0003422B"/>
    <w:rsid w:val="00034B5C"/>
    <w:rsid w:val="000350A0"/>
    <w:rsid w:val="00035B11"/>
    <w:rsid w:val="0003607D"/>
    <w:rsid w:val="00036083"/>
    <w:rsid w:val="000374E8"/>
    <w:rsid w:val="00040145"/>
    <w:rsid w:val="000401B7"/>
    <w:rsid w:val="000411EC"/>
    <w:rsid w:val="000415D6"/>
    <w:rsid w:val="00042360"/>
    <w:rsid w:val="00042C95"/>
    <w:rsid w:val="00045474"/>
    <w:rsid w:val="00045C11"/>
    <w:rsid w:val="00046249"/>
    <w:rsid w:val="0004671B"/>
    <w:rsid w:val="00050E7D"/>
    <w:rsid w:val="00051184"/>
    <w:rsid w:val="00051787"/>
    <w:rsid w:val="000528AD"/>
    <w:rsid w:val="00052DE9"/>
    <w:rsid w:val="000531CD"/>
    <w:rsid w:val="00053397"/>
    <w:rsid w:val="00054870"/>
    <w:rsid w:val="00055A6A"/>
    <w:rsid w:val="00055DF3"/>
    <w:rsid w:val="0005640B"/>
    <w:rsid w:val="00056C0D"/>
    <w:rsid w:val="00060F22"/>
    <w:rsid w:val="00060FD1"/>
    <w:rsid w:val="00061C09"/>
    <w:rsid w:val="0006212D"/>
    <w:rsid w:val="00064417"/>
    <w:rsid w:val="000645BC"/>
    <w:rsid w:val="00074439"/>
    <w:rsid w:val="000765DB"/>
    <w:rsid w:val="00076884"/>
    <w:rsid w:val="00077573"/>
    <w:rsid w:val="000775E6"/>
    <w:rsid w:val="00077FB2"/>
    <w:rsid w:val="00081B62"/>
    <w:rsid w:val="00081F51"/>
    <w:rsid w:val="00083820"/>
    <w:rsid w:val="00083D67"/>
    <w:rsid w:val="00083E52"/>
    <w:rsid w:val="00086246"/>
    <w:rsid w:val="0008716E"/>
    <w:rsid w:val="00087499"/>
    <w:rsid w:val="00087753"/>
    <w:rsid w:val="00087BFB"/>
    <w:rsid w:val="000929C5"/>
    <w:rsid w:val="000934B7"/>
    <w:rsid w:val="00095D69"/>
    <w:rsid w:val="000975C7"/>
    <w:rsid w:val="000A0380"/>
    <w:rsid w:val="000A0A9A"/>
    <w:rsid w:val="000A145A"/>
    <w:rsid w:val="000A19D5"/>
    <w:rsid w:val="000A208F"/>
    <w:rsid w:val="000A215E"/>
    <w:rsid w:val="000A3F58"/>
    <w:rsid w:val="000A41D8"/>
    <w:rsid w:val="000A5B8D"/>
    <w:rsid w:val="000A60FA"/>
    <w:rsid w:val="000A64B5"/>
    <w:rsid w:val="000A69B4"/>
    <w:rsid w:val="000A6ADD"/>
    <w:rsid w:val="000A6FFA"/>
    <w:rsid w:val="000A766F"/>
    <w:rsid w:val="000A79DD"/>
    <w:rsid w:val="000B11A7"/>
    <w:rsid w:val="000B1269"/>
    <w:rsid w:val="000B2160"/>
    <w:rsid w:val="000B2899"/>
    <w:rsid w:val="000B2A93"/>
    <w:rsid w:val="000B38AA"/>
    <w:rsid w:val="000B4525"/>
    <w:rsid w:val="000B49C6"/>
    <w:rsid w:val="000B512C"/>
    <w:rsid w:val="000B5859"/>
    <w:rsid w:val="000B72B1"/>
    <w:rsid w:val="000B7CAE"/>
    <w:rsid w:val="000B7E43"/>
    <w:rsid w:val="000C0053"/>
    <w:rsid w:val="000C02DE"/>
    <w:rsid w:val="000C059A"/>
    <w:rsid w:val="000C276B"/>
    <w:rsid w:val="000C2C55"/>
    <w:rsid w:val="000C329F"/>
    <w:rsid w:val="000C3C73"/>
    <w:rsid w:val="000C471B"/>
    <w:rsid w:val="000C5D3D"/>
    <w:rsid w:val="000C7BF7"/>
    <w:rsid w:val="000D00B5"/>
    <w:rsid w:val="000D0132"/>
    <w:rsid w:val="000D11A9"/>
    <w:rsid w:val="000D1883"/>
    <w:rsid w:val="000D2350"/>
    <w:rsid w:val="000D2E01"/>
    <w:rsid w:val="000D301D"/>
    <w:rsid w:val="000D3248"/>
    <w:rsid w:val="000D4C4C"/>
    <w:rsid w:val="000D5297"/>
    <w:rsid w:val="000D5890"/>
    <w:rsid w:val="000D5911"/>
    <w:rsid w:val="000D656C"/>
    <w:rsid w:val="000D6CA5"/>
    <w:rsid w:val="000E0144"/>
    <w:rsid w:val="000E0854"/>
    <w:rsid w:val="000E0A5A"/>
    <w:rsid w:val="000E0D55"/>
    <w:rsid w:val="000E2FD6"/>
    <w:rsid w:val="000E40DC"/>
    <w:rsid w:val="000E55DA"/>
    <w:rsid w:val="000E6DFC"/>
    <w:rsid w:val="000E734D"/>
    <w:rsid w:val="000E7627"/>
    <w:rsid w:val="000E7D1C"/>
    <w:rsid w:val="000E7DBF"/>
    <w:rsid w:val="000E7E39"/>
    <w:rsid w:val="000F1220"/>
    <w:rsid w:val="000F2527"/>
    <w:rsid w:val="000F270E"/>
    <w:rsid w:val="000F2E40"/>
    <w:rsid w:val="000F2E9A"/>
    <w:rsid w:val="000F32A9"/>
    <w:rsid w:val="000F3D54"/>
    <w:rsid w:val="000F4AFF"/>
    <w:rsid w:val="000F6C6B"/>
    <w:rsid w:val="000F7442"/>
    <w:rsid w:val="000F7802"/>
    <w:rsid w:val="00100006"/>
    <w:rsid w:val="0010151C"/>
    <w:rsid w:val="001015D6"/>
    <w:rsid w:val="001021DD"/>
    <w:rsid w:val="00102DDC"/>
    <w:rsid w:val="001032A7"/>
    <w:rsid w:val="0010399E"/>
    <w:rsid w:val="00103AC9"/>
    <w:rsid w:val="001123C1"/>
    <w:rsid w:val="00112A20"/>
    <w:rsid w:val="00113838"/>
    <w:rsid w:val="0011470F"/>
    <w:rsid w:val="00114B0E"/>
    <w:rsid w:val="001171CA"/>
    <w:rsid w:val="001177C4"/>
    <w:rsid w:val="00117990"/>
    <w:rsid w:val="00120945"/>
    <w:rsid w:val="00120C8D"/>
    <w:rsid w:val="00121114"/>
    <w:rsid w:val="00121FEB"/>
    <w:rsid w:val="001223AE"/>
    <w:rsid w:val="00123CDF"/>
    <w:rsid w:val="001245F1"/>
    <w:rsid w:val="00125315"/>
    <w:rsid w:val="00125E48"/>
    <w:rsid w:val="00126EC8"/>
    <w:rsid w:val="00127819"/>
    <w:rsid w:val="00127A85"/>
    <w:rsid w:val="00127D32"/>
    <w:rsid w:val="001309B0"/>
    <w:rsid w:val="00130D8D"/>
    <w:rsid w:val="00131E08"/>
    <w:rsid w:val="00133105"/>
    <w:rsid w:val="00133EE7"/>
    <w:rsid w:val="0013432D"/>
    <w:rsid w:val="00134C4D"/>
    <w:rsid w:val="001350BB"/>
    <w:rsid w:val="001361DF"/>
    <w:rsid w:val="00136470"/>
    <w:rsid w:val="001375AE"/>
    <w:rsid w:val="00137CE6"/>
    <w:rsid w:val="00140832"/>
    <w:rsid w:val="00140E55"/>
    <w:rsid w:val="001449CE"/>
    <w:rsid w:val="00145185"/>
    <w:rsid w:val="001465D6"/>
    <w:rsid w:val="00147E21"/>
    <w:rsid w:val="0015015C"/>
    <w:rsid w:val="001508BD"/>
    <w:rsid w:val="00151129"/>
    <w:rsid w:val="00151BC8"/>
    <w:rsid w:val="00151E95"/>
    <w:rsid w:val="00152940"/>
    <w:rsid w:val="00152D09"/>
    <w:rsid w:val="0015511D"/>
    <w:rsid w:val="001564D3"/>
    <w:rsid w:val="0015751F"/>
    <w:rsid w:val="00163E84"/>
    <w:rsid w:val="0016452C"/>
    <w:rsid w:val="00164AA9"/>
    <w:rsid w:val="00164D8E"/>
    <w:rsid w:val="001661C2"/>
    <w:rsid w:val="001664C8"/>
    <w:rsid w:val="00166684"/>
    <w:rsid w:val="00167023"/>
    <w:rsid w:val="001701CF"/>
    <w:rsid w:val="0017077E"/>
    <w:rsid w:val="00170D0E"/>
    <w:rsid w:val="00172FC0"/>
    <w:rsid w:val="0017452B"/>
    <w:rsid w:val="001746A5"/>
    <w:rsid w:val="00174914"/>
    <w:rsid w:val="00175487"/>
    <w:rsid w:val="00176386"/>
    <w:rsid w:val="001772EC"/>
    <w:rsid w:val="00180070"/>
    <w:rsid w:val="001801A9"/>
    <w:rsid w:val="00180E68"/>
    <w:rsid w:val="00180F4E"/>
    <w:rsid w:val="0018201F"/>
    <w:rsid w:val="00185CBF"/>
    <w:rsid w:val="00185E35"/>
    <w:rsid w:val="0018658B"/>
    <w:rsid w:val="00191CB6"/>
    <w:rsid w:val="00192656"/>
    <w:rsid w:val="001926E2"/>
    <w:rsid w:val="0019316C"/>
    <w:rsid w:val="001942B8"/>
    <w:rsid w:val="0019622C"/>
    <w:rsid w:val="001964FB"/>
    <w:rsid w:val="00196A37"/>
    <w:rsid w:val="00196E44"/>
    <w:rsid w:val="001970FF"/>
    <w:rsid w:val="00197151"/>
    <w:rsid w:val="0019755E"/>
    <w:rsid w:val="0019778C"/>
    <w:rsid w:val="0019798C"/>
    <w:rsid w:val="001979DE"/>
    <w:rsid w:val="001A079C"/>
    <w:rsid w:val="001A0C04"/>
    <w:rsid w:val="001A2564"/>
    <w:rsid w:val="001A3370"/>
    <w:rsid w:val="001A33D6"/>
    <w:rsid w:val="001A40EB"/>
    <w:rsid w:val="001A528A"/>
    <w:rsid w:val="001A5B54"/>
    <w:rsid w:val="001A63D1"/>
    <w:rsid w:val="001B02CE"/>
    <w:rsid w:val="001B081A"/>
    <w:rsid w:val="001B0F30"/>
    <w:rsid w:val="001B12E5"/>
    <w:rsid w:val="001B1B83"/>
    <w:rsid w:val="001B282A"/>
    <w:rsid w:val="001B2D63"/>
    <w:rsid w:val="001B5590"/>
    <w:rsid w:val="001B5781"/>
    <w:rsid w:val="001B5C9D"/>
    <w:rsid w:val="001B7A8F"/>
    <w:rsid w:val="001C06A1"/>
    <w:rsid w:val="001C0964"/>
    <w:rsid w:val="001C1521"/>
    <w:rsid w:val="001C162D"/>
    <w:rsid w:val="001C418D"/>
    <w:rsid w:val="001C42CF"/>
    <w:rsid w:val="001C5313"/>
    <w:rsid w:val="001C574F"/>
    <w:rsid w:val="001C6480"/>
    <w:rsid w:val="001D34CA"/>
    <w:rsid w:val="001D3F25"/>
    <w:rsid w:val="001D4010"/>
    <w:rsid w:val="001D402E"/>
    <w:rsid w:val="001D631A"/>
    <w:rsid w:val="001D654D"/>
    <w:rsid w:val="001D683C"/>
    <w:rsid w:val="001D695A"/>
    <w:rsid w:val="001D7385"/>
    <w:rsid w:val="001D78CB"/>
    <w:rsid w:val="001D7BF7"/>
    <w:rsid w:val="001E19A3"/>
    <w:rsid w:val="001E2375"/>
    <w:rsid w:val="001E484F"/>
    <w:rsid w:val="001E4AD2"/>
    <w:rsid w:val="001E4FF0"/>
    <w:rsid w:val="001E57E7"/>
    <w:rsid w:val="001E6EF9"/>
    <w:rsid w:val="001E742B"/>
    <w:rsid w:val="001E769B"/>
    <w:rsid w:val="001E7826"/>
    <w:rsid w:val="001F066C"/>
    <w:rsid w:val="001F120A"/>
    <w:rsid w:val="001F1466"/>
    <w:rsid w:val="001F1E4F"/>
    <w:rsid w:val="001F3FCC"/>
    <w:rsid w:val="001F4D4D"/>
    <w:rsid w:val="001F77DA"/>
    <w:rsid w:val="001F7B79"/>
    <w:rsid w:val="001F7EEB"/>
    <w:rsid w:val="00200821"/>
    <w:rsid w:val="0020098C"/>
    <w:rsid w:val="00200B94"/>
    <w:rsid w:val="00201AB2"/>
    <w:rsid w:val="00202D8F"/>
    <w:rsid w:val="002030CE"/>
    <w:rsid w:val="00203ACE"/>
    <w:rsid w:val="002043E3"/>
    <w:rsid w:val="00205785"/>
    <w:rsid w:val="00205948"/>
    <w:rsid w:val="00207030"/>
    <w:rsid w:val="00207FD9"/>
    <w:rsid w:val="00210301"/>
    <w:rsid w:val="00210B2A"/>
    <w:rsid w:val="00212DE5"/>
    <w:rsid w:val="00213AEF"/>
    <w:rsid w:val="0021440C"/>
    <w:rsid w:val="00214CE0"/>
    <w:rsid w:val="002154BC"/>
    <w:rsid w:val="00216046"/>
    <w:rsid w:val="0021604B"/>
    <w:rsid w:val="00217A6A"/>
    <w:rsid w:val="00220B1C"/>
    <w:rsid w:val="00220C6C"/>
    <w:rsid w:val="00221225"/>
    <w:rsid w:val="002214D4"/>
    <w:rsid w:val="00221F34"/>
    <w:rsid w:val="00222BBD"/>
    <w:rsid w:val="00223D1B"/>
    <w:rsid w:val="002246D3"/>
    <w:rsid w:val="00224978"/>
    <w:rsid w:val="00225159"/>
    <w:rsid w:val="00225931"/>
    <w:rsid w:val="00226BB9"/>
    <w:rsid w:val="00227971"/>
    <w:rsid w:val="00230870"/>
    <w:rsid w:val="002309ED"/>
    <w:rsid w:val="00231E97"/>
    <w:rsid w:val="0023512A"/>
    <w:rsid w:val="00235DF0"/>
    <w:rsid w:val="00235F3A"/>
    <w:rsid w:val="00236038"/>
    <w:rsid w:val="00236639"/>
    <w:rsid w:val="00236E47"/>
    <w:rsid w:val="00237C75"/>
    <w:rsid w:val="00240303"/>
    <w:rsid w:val="00240662"/>
    <w:rsid w:val="00240702"/>
    <w:rsid w:val="00242F1C"/>
    <w:rsid w:val="002446F5"/>
    <w:rsid w:val="00244ACA"/>
    <w:rsid w:val="00245B89"/>
    <w:rsid w:val="00246FA9"/>
    <w:rsid w:val="00247E2E"/>
    <w:rsid w:val="002500BA"/>
    <w:rsid w:val="00252360"/>
    <w:rsid w:val="002532DB"/>
    <w:rsid w:val="002536A5"/>
    <w:rsid w:val="00253B62"/>
    <w:rsid w:val="002543AB"/>
    <w:rsid w:val="0025457E"/>
    <w:rsid w:val="00255A66"/>
    <w:rsid w:val="00255DFE"/>
    <w:rsid w:val="002572DE"/>
    <w:rsid w:val="0025790F"/>
    <w:rsid w:val="00257A5A"/>
    <w:rsid w:val="00260197"/>
    <w:rsid w:val="00260A29"/>
    <w:rsid w:val="0026118A"/>
    <w:rsid w:val="00262D66"/>
    <w:rsid w:val="0026343A"/>
    <w:rsid w:val="002635B0"/>
    <w:rsid w:val="0026365C"/>
    <w:rsid w:val="002645D9"/>
    <w:rsid w:val="00265033"/>
    <w:rsid w:val="00265144"/>
    <w:rsid w:val="00265BF1"/>
    <w:rsid w:val="00266194"/>
    <w:rsid w:val="0026645E"/>
    <w:rsid w:val="0026746B"/>
    <w:rsid w:val="002703F4"/>
    <w:rsid w:val="002705EC"/>
    <w:rsid w:val="00270A5A"/>
    <w:rsid w:val="0027104F"/>
    <w:rsid w:val="00273051"/>
    <w:rsid w:val="00274C7F"/>
    <w:rsid w:val="0027553D"/>
    <w:rsid w:val="00277CAF"/>
    <w:rsid w:val="00280C59"/>
    <w:rsid w:val="00280DCD"/>
    <w:rsid w:val="002821A1"/>
    <w:rsid w:val="0028227F"/>
    <w:rsid w:val="0028293D"/>
    <w:rsid w:val="00283497"/>
    <w:rsid w:val="00283961"/>
    <w:rsid w:val="00284F15"/>
    <w:rsid w:val="002855B7"/>
    <w:rsid w:val="00287378"/>
    <w:rsid w:val="00287FAC"/>
    <w:rsid w:val="002908B4"/>
    <w:rsid w:val="002913A2"/>
    <w:rsid w:val="00291424"/>
    <w:rsid w:val="002921A3"/>
    <w:rsid w:val="0029282C"/>
    <w:rsid w:val="002929A5"/>
    <w:rsid w:val="00292D48"/>
    <w:rsid w:val="00293A4E"/>
    <w:rsid w:val="00294DCB"/>
    <w:rsid w:val="00295815"/>
    <w:rsid w:val="00296561"/>
    <w:rsid w:val="00296A1F"/>
    <w:rsid w:val="002A0680"/>
    <w:rsid w:val="002A23F8"/>
    <w:rsid w:val="002A2ADA"/>
    <w:rsid w:val="002A2CAB"/>
    <w:rsid w:val="002A317E"/>
    <w:rsid w:val="002A4CDE"/>
    <w:rsid w:val="002A5273"/>
    <w:rsid w:val="002A5547"/>
    <w:rsid w:val="002A5814"/>
    <w:rsid w:val="002A5C17"/>
    <w:rsid w:val="002A5C92"/>
    <w:rsid w:val="002A6B73"/>
    <w:rsid w:val="002A74BF"/>
    <w:rsid w:val="002B04BF"/>
    <w:rsid w:val="002B0C04"/>
    <w:rsid w:val="002B12AC"/>
    <w:rsid w:val="002B139D"/>
    <w:rsid w:val="002B1F61"/>
    <w:rsid w:val="002B245B"/>
    <w:rsid w:val="002B4C15"/>
    <w:rsid w:val="002B54DE"/>
    <w:rsid w:val="002B5814"/>
    <w:rsid w:val="002B639B"/>
    <w:rsid w:val="002B7823"/>
    <w:rsid w:val="002B7C88"/>
    <w:rsid w:val="002C03E6"/>
    <w:rsid w:val="002C3049"/>
    <w:rsid w:val="002C30C8"/>
    <w:rsid w:val="002C3E8C"/>
    <w:rsid w:val="002C426C"/>
    <w:rsid w:val="002C51F2"/>
    <w:rsid w:val="002C5C72"/>
    <w:rsid w:val="002C61E8"/>
    <w:rsid w:val="002C771B"/>
    <w:rsid w:val="002C7EC2"/>
    <w:rsid w:val="002D0300"/>
    <w:rsid w:val="002D178A"/>
    <w:rsid w:val="002D2012"/>
    <w:rsid w:val="002D2C00"/>
    <w:rsid w:val="002D5DD5"/>
    <w:rsid w:val="002D674A"/>
    <w:rsid w:val="002D687E"/>
    <w:rsid w:val="002D7393"/>
    <w:rsid w:val="002D75D5"/>
    <w:rsid w:val="002D7EE7"/>
    <w:rsid w:val="002E075B"/>
    <w:rsid w:val="002E0813"/>
    <w:rsid w:val="002E238B"/>
    <w:rsid w:val="002E2D32"/>
    <w:rsid w:val="002E3895"/>
    <w:rsid w:val="002E4FB8"/>
    <w:rsid w:val="002E53E4"/>
    <w:rsid w:val="002E561E"/>
    <w:rsid w:val="002E7966"/>
    <w:rsid w:val="002F1DF3"/>
    <w:rsid w:val="002F26E1"/>
    <w:rsid w:val="002F2DB6"/>
    <w:rsid w:val="002F31C5"/>
    <w:rsid w:val="002F3DD4"/>
    <w:rsid w:val="002F4B36"/>
    <w:rsid w:val="002F4F2B"/>
    <w:rsid w:val="002F64D6"/>
    <w:rsid w:val="002F6ABA"/>
    <w:rsid w:val="002F7665"/>
    <w:rsid w:val="002F7B36"/>
    <w:rsid w:val="002F7C82"/>
    <w:rsid w:val="003003C8"/>
    <w:rsid w:val="0030157C"/>
    <w:rsid w:val="00301C7F"/>
    <w:rsid w:val="0030248E"/>
    <w:rsid w:val="003034F7"/>
    <w:rsid w:val="00303827"/>
    <w:rsid w:val="00303882"/>
    <w:rsid w:val="00303DA6"/>
    <w:rsid w:val="00303DC4"/>
    <w:rsid w:val="00304B34"/>
    <w:rsid w:val="00304DAD"/>
    <w:rsid w:val="00304E12"/>
    <w:rsid w:val="003067DF"/>
    <w:rsid w:val="00306CC4"/>
    <w:rsid w:val="00307B0D"/>
    <w:rsid w:val="003103ED"/>
    <w:rsid w:val="00310678"/>
    <w:rsid w:val="0031112D"/>
    <w:rsid w:val="003117CB"/>
    <w:rsid w:val="003129D9"/>
    <w:rsid w:val="00313287"/>
    <w:rsid w:val="003142D4"/>
    <w:rsid w:val="003150E4"/>
    <w:rsid w:val="003152A2"/>
    <w:rsid w:val="00316F60"/>
    <w:rsid w:val="003172A1"/>
    <w:rsid w:val="00320004"/>
    <w:rsid w:val="00320693"/>
    <w:rsid w:val="003206E7"/>
    <w:rsid w:val="00320EFC"/>
    <w:rsid w:val="00321657"/>
    <w:rsid w:val="00322688"/>
    <w:rsid w:val="00323227"/>
    <w:rsid w:val="00324861"/>
    <w:rsid w:val="00324A05"/>
    <w:rsid w:val="00324B7D"/>
    <w:rsid w:val="00324DBB"/>
    <w:rsid w:val="00325B62"/>
    <w:rsid w:val="00325E7F"/>
    <w:rsid w:val="0032633E"/>
    <w:rsid w:val="00327E64"/>
    <w:rsid w:val="00330716"/>
    <w:rsid w:val="00330ED6"/>
    <w:rsid w:val="003314CA"/>
    <w:rsid w:val="0033156D"/>
    <w:rsid w:val="003337E7"/>
    <w:rsid w:val="00333EF1"/>
    <w:rsid w:val="00335837"/>
    <w:rsid w:val="00335FC4"/>
    <w:rsid w:val="003366E6"/>
    <w:rsid w:val="003403FC"/>
    <w:rsid w:val="00340997"/>
    <w:rsid w:val="00340DB7"/>
    <w:rsid w:val="00341250"/>
    <w:rsid w:val="00341EEA"/>
    <w:rsid w:val="00342D4D"/>
    <w:rsid w:val="00344534"/>
    <w:rsid w:val="00344BD5"/>
    <w:rsid w:val="003455EE"/>
    <w:rsid w:val="003460E8"/>
    <w:rsid w:val="0034682D"/>
    <w:rsid w:val="00346BCE"/>
    <w:rsid w:val="003479F5"/>
    <w:rsid w:val="00347B98"/>
    <w:rsid w:val="00351354"/>
    <w:rsid w:val="003517DE"/>
    <w:rsid w:val="00352E31"/>
    <w:rsid w:val="0035325B"/>
    <w:rsid w:val="00353C44"/>
    <w:rsid w:val="00354BD0"/>
    <w:rsid w:val="00356A05"/>
    <w:rsid w:val="003600AB"/>
    <w:rsid w:val="00360154"/>
    <w:rsid w:val="00361196"/>
    <w:rsid w:val="00361381"/>
    <w:rsid w:val="0036142E"/>
    <w:rsid w:val="003616B5"/>
    <w:rsid w:val="00361748"/>
    <w:rsid w:val="00362473"/>
    <w:rsid w:val="00362CF9"/>
    <w:rsid w:val="00363113"/>
    <w:rsid w:val="003637D8"/>
    <w:rsid w:val="00364765"/>
    <w:rsid w:val="003653AF"/>
    <w:rsid w:val="003660F9"/>
    <w:rsid w:val="00367107"/>
    <w:rsid w:val="0036725D"/>
    <w:rsid w:val="003673C4"/>
    <w:rsid w:val="003676BE"/>
    <w:rsid w:val="0037061B"/>
    <w:rsid w:val="0037062D"/>
    <w:rsid w:val="003708A4"/>
    <w:rsid w:val="00371975"/>
    <w:rsid w:val="0037314E"/>
    <w:rsid w:val="00373FB9"/>
    <w:rsid w:val="00374797"/>
    <w:rsid w:val="003750FD"/>
    <w:rsid w:val="003752F9"/>
    <w:rsid w:val="00376336"/>
    <w:rsid w:val="00376D68"/>
    <w:rsid w:val="00376F9F"/>
    <w:rsid w:val="003777FD"/>
    <w:rsid w:val="00377DB2"/>
    <w:rsid w:val="00380857"/>
    <w:rsid w:val="00383BC3"/>
    <w:rsid w:val="00384928"/>
    <w:rsid w:val="00384F34"/>
    <w:rsid w:val="00385575"/>
    <w:rsid w:val="00385D22"/>
    <w:rsid w:val="0038667F"/>
    <w:rsid w:val="00386EE1"/>
    <w:rsid w:val="00387D30"/>
    <w:rsid w:val="00392DB5"/>
    <w:rsid w:val="00392F89"/>
    <w:rsid w:val="00392F92"/>
    <w:rsid w:val="00394225"/>
    <w:rsid w:val="003959BA"/>
    <w:rsid w:val="003A01AA"/>
    <w:rsid w:val="003A172D"/>
    <w:rsid w:val="003A24D0"/>
    <w:rsid w:val="003A301C"/>
    <w:rsid w:val="003A4687"/>
    <w:rsid w:val="003A631C"/>
    <w:rsid w:val="003A64CF"/>
    <w:rsid w:val="003B405C"/>
    <w:rsid w:val="003B560E"/>
    <w:rsid w:val="003B587B"/>
    <w:rsid w:val="003B6628"/>
    <w:rsid w:val="003B720D"/>
    <w:rsid w:val="003B72F3"/>
    <w:rsid w:val="003B7432"/>
    <w:rsid w:val="003B79EB"/>
    <w:rsid w:val="003B7C2E"/>
    <w:rsid w:val="003C0942"/>
    <w:rsid w:val="003C0E95"/>
    <w:rsid w:val="003C17C2"/>
    <w:rsid w:val="003C1D8F"/>
    <w:rsid w:val="003C3A2C"/>
    <w:rsid w:val="003C4B6C"/>
    <w:rsid w:val="003C543E"/>
    <w:rsid w:val="003C5ABC"/>
    <w:rsid w:val="003C6916"/>
    <w:rsid w:val="003C738A"/>
    <w:rsid w:val="003C7E02"/>
    <w:rsid w:val="003D01FA"/>
    <w:rsid w:val="003D1369"/>
    <w:rsid w:val="003D1819"/>
    <w:rsid w:val="003D207F"/>
    <w:rsid w:val="003D2F79"/>
    <w:rsid w:val="003D5233"/>
    <w:rsid w:val="003D6A10"/>
    <w:rsid w:val="003D7005"/>
    <w:rsid w:val="003E02F9"/>
    <w:rsid w:val="003E0ECD"/>
    <w:rsid w:val="003E1545"/>
    <w:rsid w:val="003E16EF"/>
    <w:rsid w:val="003E1999"/>
    <w:rsid w:val="003E1FDD"/>
    <w:rsid w:val="003E26AA"/>
    <w:rsid w:val="003E26BC"/>
    <w:rsid w:val="003E29B5"/>
    <w:rsid w:val="003E2B6C"/>
    <w:rsid w:val="003E382A"/>
    <w:rsid w:val="003E58C0"/>
    <w:rsid w:val="003E736E"/>
    <w:rsid w:val="003E75A2"/>
    <w:rsid w:val="003E7990"/>
    <w:rsid w:val="003F2B16"/>
    <w:rsid w:val="003F2EF7"/>
    <w:rsid w:val="003F346F"/>
    <w:rsid w:val="003F36AE"/>
    <w:rsid w:val="003F557F"/>
    <w:rsid w:val="003F5824"/>
    <w:rsid w:val="003F58D7"/>
    <w:rsid w:val="003F7090"/>
    <w:rsid w:val="003F735D"/>
    <w:rsid w:val="003F755B"/>
    <w:rsid w:val="004002C1"/>
    <w:rsid w:val="00400C23"/>
    <w:rsid w:val="004010BC"/>
    <w:rsid w:val="00401C41"/>
    <w:rsid w:val="00401D76"/>
    <w:rsid w:val="00403384"/>
    <w:rsid w:val="004037BF"/>
    <w:rsid w:val="00405124"/>
    <w:rsid w:val="004057C5"/>
    <w:rsid w:val="00406397"/>
    <w:rsid w:val="004064E9"/>
    <w:rsid w:val="004068CD"/>
    <w:rsid w:val="00406AC5"/>
    <w:rsid w:val="00406DB2"/>
    <w:rsid w:val="00406EAC"/>
    <w:rsid w:val="0040737D"/>
    <w:rsid w:val="004075ED"/>
    <w:rsid w:val="00410293"/>
    <w:rsid w:val="00410EE2"/>
    <w:rsid w:val="004112A1"/>
    <w:rsid w:val="00411D91"/>
    <w:rsid w:val="00411FD3"/>
    <w:rsid w:val="00412701"/>
    <w:rsid w:val="004130F4"/>
    <w:rsid w:val="004142CC"/>
    <w:rsid w:val="0041540E"/>
    <w:rsid w:val="00420479"/>
    <w:rsid w:val="00420E1E"/>
    <w:rsid w:val="00420FC2"/>
    <w:rsid w:val="00421813"/>
    <w:rsid w:val="00422950"/>
    <w:rsid w:val="00422FE2"/>
    <w:rsid w:val="0042314D"/>
    <w:rsid w:val="004232E1"/>
    <w:rsid w:val="0042411D"/>
    <w:rsid w:val="00424A78"/>
    <w:rsid w:val="00425469"/>
    <w:rsid w:val="00425F42"/>
    <w:rsid w:val="00430213"/>
    <w:rsid w:val="00430CEC"/>
    <w:rsid w:val="004316B4"/>
    <w:rsid w:val="00431C3B"/>
    <w:rsid w:val="00435855"/>
    <w:rsid w:val="004358D8"/>
    <w:rsid w:val="0043656E"/>
    <w:rsid w:val="004369E6"/>
    <w:rsid w:val="00436A45"/>
    <w:rsid w:val="00436D89"/>
    <w:rsid w:val="0043781B"/>
    <w:rsid w:val="0044073E"/>
    <w:rsid w:val="00440E3E"/>
    <w:rsid w:val="004421A8"/>
    <w:rsid w:val="004425C2"/>
    <w:rsid w:val="00442638"/>
    <w:rsid w:val="00442752"/>
    <w:rsid w:val="00442C6B"/>
    <w:rsid w:val="00442E0C"/>
    <w:rsid w:val="00442F77"/>
    <w:rsid w:val="004440B4"/>
    <w:rsid w:val="00445751"/>
    <w:rsid w:val="00445A3F"/>
    <w:rsid w:val="004471C8"/>
    <w:rsid w:val="00447ACB"/>
    <w:rsid w:val="00450291"/>
    <w:rsid w:val="004504B9"/>
    <w:rsid w:val="00450760"/>
    <w:rsid w:val="00451967"/>
    <w:rsid w:val="0045316E"/>
    <w:rsid w:val="00453776"/>
    <w:rsid w:val="00455154"/>
    <w:rsid w:val="004560C3"/>
    <w:rsid w:val="004563A8"/>
    <w:rsid w:val="0045791C"/>
    <w:rsid w:val="00457AFA"/>
    <w:rsid w:val="00457F8B"/>
    <w:rsid w:val="00460449"/>
    <w:rsid w:val="00460C5C"/>
    <w:rsid w:val="00461688"/>
    <w:rsid w:val="004622B0"/>
    <w:rsid w:val="0046258D"/>
    <w:rsid w:val="00462FA9"/>
    <w:rsid w:val="00463FC7"/>
    <w:rsid w:val="00466B77"/>
    <w:rsid w:val="0046754A"/>
    <w:rsid w:val="00467E22"/>
    <w:rsid w:val="00470778"/>
    <w:rsid w:val="00470A47"/>
    <w:rsid w:val="00471702"/>
    <w:rsid w:val="00472509"/>
    <w:rsid w:val="0047276D"/>
    <w:rsid w:val="00472831"/>
    <w:rsid w:val="004731AC"/>
    <w:rsid w:val="00473277"/>
    <w:rsid w:val="0047356A"/>
    <w:rsid w:val="00473C41"/>
    <w:rsid w:val="004746E4"/>
    <w:rsid w:val="00474C2A"/>
    <w:rsid w:val="00475AC3"/>
    <w:rsid w:val="00476656"/>
    <w:rsid w:val="0047667F"/>
    <w:rsid w:val="00476F15"/>
    <w:rsid w:val="00481E9B"/>
    <w:rsid w:val="004821B5"/>
    <w:rsid w:val="00482A91"/>
    <w:rsid w:val="00483507"/>
    <w:rsid w:val="0048365E"/>
    <w:rsid w:val="0048380E"/>
    <w:rsid w:val="0048534C"/>
    <w:rsid w:val="00487130"/>
    <w:rsid w:val="0048783E"/>
    <w:rsid w:val="004914D6"/>
    <w:rsid w:val="00491B41"/>
    <w:rsid w:val="00491E6A"/>
    <w:rsid w:val="00491F35"/>
    <w:rsid w:val="004923F7"/>
    <w:rsid w:val="004937BA"/>
    <w:rsid w:val="00493A9C"/>
    <w:rsid w:val="004949A0"/>
    <w:rsid w:val="004954CC"/>
    <w:rsid w:val="00496465"/>
    <w:rsid w:val="00496972"/>
    <w:rsid w:val="004976FC"/>
    <w:rsid w:val="004A03ED"/>
    <w:rsid w:val="004A17FC"/>
    <w:rsid w:val="004A1EC0"/>
    <w:rsid w:val="004A2B8B"/>
    <w:rsid w:val="004A2D18"/>
    <w:rsid w:val="004A34B6"/>
    <w:rsid w:val="004A3C70"/>
    <w:rsid w:val="004A42AE"/>
    <w:rsid w:val="004A486B"/>
    <w:rsid w:val="004A5B88"/>
    <w:rsid w:val="004A5FE9"/>
    <w:rsid w:val="004A6724"/>
    <w:rsid w:val="004A734F"/>
    <w:rsid w:val="004A793E"/>
    <w:rsid w:val="004A79E1"/>
    <w:rsid w:val="004B0B93"/>
    <w:rsid w:val="004B0CAF"/>
    <w:rsid w:val="004B13AD"/>
    <w:rsid w:val="004B23F4"/>
    <w:rsid w:val="004B26CB"/>
    <w:rsid w:val="004B2A20"/>
    <w:rsid w:val="004B2BD4"/>
    <w:rsid w:val="004B39F4"/>
    <w:rsid w:val="004B45D1"/>
    <w:rsid w:val="004B47AF"/>
    <w:rsid w:val="004B4B82"/>
    <w:rsid w:val="004B6597"/>
    <w:rsid w:val="004B7D3F"/>
    <w:rsid w:val="004C022D"/>
    <w:rsid w:val="004C0487"/>
    <w:rsid w:val="004C1372"/>
    <w:rsid w:val="004C190D"/>
    <w:rsid w:val="004C1AED"/>
    <w:rsid w:val="004C1D45"/>
    <w:rsid w:val="004C1DC4"/>
    <w:rsid w:val="004C2A3D"/>
    <w:rsid w:val="004C35AB"/>
    <w:rsid w:val="004C35C5"/>
    <w:rsid w:val="004C3B87"/>
    <w:rsid w:val="004C3B8D"/>
    <w:rsid w:val="004C3D73"/>
    <w:rsid w:val="004C5514"/>
    <w:rsid w:val="004C7B87"/>
    <w:rsid w:val="004D0028"/>
    <w:rsid w:val="004D0492"/>
    <w:rsid w:val="004D07DE"/>
    <w:rsid w:val="004D1EC0"/>
    <w:rsid w:val="004D2EB6"/>
    <w:rsid w:val="004D406B"/>
    <w:rsid w:val="004D526B"/>
    <w:rsid w:val="004D710B"/>
    <w:rsid w:val="004D7A31"/>
    <w:rsid w:val="004D7F89"/>
    <w:rsid w:val="004E0FBA"/>
    <w:rsid w:val="004E16EB"/>
    <w:rsid w:val="004E1CE6"/>
    <w:rsid w:val="004E23CA"/>
    <w:rsid w:val="004E4775"/>
    <w:rsid w:val="004E65A4"/>
    <w:rsid w:val="004E6A3E"/>
    <w:rsid w:val="004E70C8"/>
    <w:rsid w:val="004E7CA5"/>
    <w:rsid w:val="004E7F3D"/>
    <w:rsid w:val="004F0270"/>
    <w:rsid w:val="004F2F46"/>
    <w:rsid w:val="004F34DC"/>
    <w:rsid w:val="004F371E"/>
    <w:rsid w:val="004F548F"/>
    <w:rsid w:val="004F6365"/>
    <w:rsid w:val="004F73BE"/>
    <w:rsid w:val="004F7591"/>
    <w:rsid w:val="004F7A6F"/>
    <w:rsid w:val="0050023E"/>
    <w:rsid w:val="00500447"/>
    <w:rsid w:val="005005A6"/>
    <w:rsid w:val="00502EB6"/>
    <w:rsid w:val="0050338A"/>
    <w:rsid w:val="0050365B"/>
    <w:rsid w:val="0050508A"/>
    <w:rsid w:val="005051C9"/>
    <w:rsid w:val="00505642"/>
    <w:rsid w:val="005070A5"/>
    <w:rsid w:val="005072D3"/>
    <w:rsid w:val="0050737D"/>
    <w:rsid w:val="00511F2D"/>
    <w:rsid w:val="00512087"/>
    <w:rsid w:val="0051216A"/>
    <w:rsid w:val="00512380"/>
    <w:rsid w:val="00512ABC"/>
    <w:rsid w:val="00512D5B"/>
    <w:rsid w:val="00514C1D"/>
    <w:rsid w:val="00515D0D"/>
    <w:rsid w:val="0052007D"/>
    <w:rsid w:val="00520860"/>
    <w:rsid w:val="00520EAB"/>
    <w:rsid w:val="00521E6B"/>
    <w:rsid w:val="005222CC"/>
    <w:rsid w:val="00522AD6"/>
    <w:rsid w:val="0052440B"/>
    <w:rsid w:val="005247F0"/>
    <w:rsid w:val="005248A1"/>
    <w:rsid w:val="005263C3"/>
    <w:rsid w:val="00527D42"/>
    <w:rsid w:val="0053023B"/>
    <w:rsid w:val="00530F46"/>
    <w:rsid w:val="0053236E"/>
    <w:rsid w:val="005326A7"/>
    <w:rsid w:val="0053275D"/>
    <w:rsid w:val="0053277A"/>
    <w:rsid w:val="005329FC"/>
    <w:rsid w:val="00532D9E"/>
    <w:rsid w:val="00534BC6"/>
    <w:rsid w:val="00534C19"/>
    <w:rsid w:val="005350BB"/>
    <w:rsid w:val="0053602A"/>
    <w:rsid w:val="005366F7"/>
    <w:rsid w:val="00536954"/>
    <w:rsid w:val="00537319"/>
    <w:rsid w:val="00540816"/>
    <w:rsid w:val="0054094D"/>
    <w:rsid w:val="00541E76"/>
    <w:rsid w:val="00541E89"/>
    <w:rsid w:val="00541EA8"/>
    <w:rsid w:val="0054221F"/>
    <w:rsid w:val="005423C2"/>
    <w:rsid w:val="00542E79"/>
    <w:rsid w:val="0054319C"/>
    <w:rsid w:val="00543323"/>
    <w:rsid w:val="005449EE"/>
    <w:rsid w:val="00544B2F"/>
    <w:rsid w:val="0054602B"/>
    <w:rsid w:val="00547337"/>
    <w:rsid w:val="00547BF8"/>
    <w:rsid w:val="0055056D"/>
    <w:rsid w:val="00550D51"/>
    <w:rsid w:val="0055150F"/>
    <w:rsid w:val="00553DFB"/>
    <w:rsid w:val="005549AA"/>
    <w:rsid w:val="00554E25"/>
    <w:rsid w:val="0055655D"/>
    <w:rsid w:val="0055678D"/>
    <w:rsid w:val="005567BD"/>
    <w:rsid w:val="005577AF"/>
    <w:rsid w:val="005609C1"/>
    <w:rsid w:val="005614AE"/>
    <w:rsid w:val="00562262"/>
    <w:rsid w:val="005632F3"/>
    <w:rsid w:val="00563852"/>
    <w:rsid w:val="00563A57"/>
    <w:rsid w:val="0056412D"/>
    <w:rsid w:val="00564715"/>
    <w:rsid w:val="005675CB"/>
    <w:rsid w:val="005707B0"/>
    <w:rsid w:val="00570C70"/>
    <w:rsid w:val="0057182E"/>
    <w:rsid w:val="0057185A"/>
    <w:rsid w:val="005718A2"/>
    <w:rsid w:val="005723FE"/>
    <w:rsid w:val="00573F5E"/>
    <w:rsid w:val="0057445C"/>
    <w:rsid w:val="005747B7"/>
    <w:rsid w:val="005749C9"/>
    <w:rsid w:val="00580437"/>
    <w:rsid w:val="00580C53"/>
    <w:rsid w:val="0058157E"/>
    <w:rsid w:val="00581DE0"/>
    <w:rsid w:val="005826FF"/>
    <w:rsid w:val="00583727"/>
    <w:rsid w:val="005840B2"/>
    <w:rsid w:val="005856AC"/>
    <w:rsid w:val="0058597F"/>
    <w:rsid w:val="005872A6"/>
    <w:rsid w:val="00587F2B"/>
    <w:rsid w:val="005906F6"/>
    <w:rsid w:val="005916C5"/>
    <w:rsid w:val="00592A1A"/>
    <w:rsid w:val="00593686"/>
    <w:rsid w:val="0059399D"/>
    <w:rsid w:val="00593BCB"/>
    <w:rsid w:val="00595759"/>
    <w:rsid w:val="00595AC1"/>
    <w:rsid w:val="005960F6"/>
    <w:rsid w:val="00596949"/>
    <w:rsid w:val="00596F66"/>
    <w:rsid w:val="005972B4"/>
    <w:rsid w:val="00597416"/>
    <w:rsid w:val="005975DD"/>
    <w:rsid w:val="00597D2E"/>
    <w:rsid w:val="005A0698"/>
    <w:rsid w:val="005A1C92"/>
    <w:rsid w:val="005A1FFC"/>
    <w:rsid w:val="005A2045"/>
    <w:rsid w:val="005A277C"/>
    <w:rsid w:val="005A43FB"/>
    <w:rsid w:val="005A494F"/>
    <w:rsid w:val="005A4B45"/>
    <w:rsid w:val="005A5562"/>
    <w:rsid w:val="005A6E40"/>
    <w:rsid w:val="005A75E0"/>
    <w:rsid w:val="005A79B9"/>
    <w:rsid w:val="005B14E3"/>
    <w:rsid w:val="005B1A8B"/>
    <w:rsid w:val="005B3AC2"/>
    <w:rsid w:val="005B4246"/>
    <w:rsid w:val="005B558E"/>
    <w:rsid w:val="005B612D"/>
    <w:rsid w:val="005B65D8"/>
    <w:rsid w:val="005B7F6E"/>
    <w:rsid w:val="005C498E"/>
    <w:rsid w:val="005C69E4"/>
    <w:rsid w:val="005C6C33"/>
    <w:rsid w:val="005C7B7C"/>
    <w:rsid w:val="005C7C50"/>
    <w:rsid w:val="005C7EBD"/>
    <w:rsid w:val="005D0376"/>
    <w:rsid w:val="005D0466"/>
    <w:rsid w:val="005D0AEE"/>
    <w:rsid w:val="005D1C45"/>
    <w:rsid w:val="005D1F81"/>
    <w:rsid w:val="005D27FC"/>
    <w:rsid w:val="005D2C02"/>
    <w:rsid w:val="005D321D"/>
    <w:rsid w:val="005D3644"/>
    <w:rsid w:val="005D393B"/>
    <w:rsid w:val="005D4092"/>
    <w:rsid w:val="005D5B17"/>
    <w:rsid w:val="005D5FB8"/>
    <w:rsid w:val="005D6AE7"/>
    <w:rsid w:val="005E085F"/>
    <w:rsid w:val="005E1111"/>
    <w:rsid w:val="005E1536"/>
    <w:rsid w:val="005E1CA1"/>
    <w:rsid w:val="005E1CC5"/>
    <w:rsid w:val="005E1F3D"/>
    <w:rsid w:val="005E26C8"/>
    <w:rsid w:val="005E2B58"/>
    <w:rsid w:val="005E2BE1"/>
    <w:rsid w:val="005E3873"/>
    <w:rsid w:val="005E3BC2"/>
    <w:rsid w:val="005E3BDF"/>
    <w:rsid w:val="005E3FE3"/>
    <w:rsid w:val="005E412A"/>
    <w:rsid w:val="005E4E8D"/>
    <w:rsid w:val="005E56AF"/>
    <w:rsid w:val="005E582C"/>
    <w:rsid w:val="005E6595"/>
    <w:rsid w:val="005E7C85"/>
    <w:rsid w:val="005F04E4"/>
    <w:rsid w:val="005F0708"/>
    <w:rsid w:val="005F0EEF"/>
    <w:rsid w:val="005F1DCF"/>
    <w:rsid w:val="005F2299"/>
    <w:rsid w:val="005F24CD"/>
    <w:rsid w:val="005F41F6"/>
    <w:rsid w:val="005F5849"/>
    <w:rsid w:val="005F59C5"/>
    <w:rsid w:val="005F5A5A"/>
    <w:rsid w:val="005F5A86"/>
    <w:rsid w:val="005F6B16"/>
    <w:rsid w:val="005F6B9E"/>
    <w:rsid w:val="005F73FB"/>
    <w:rsid w:val="005F74AE"/>
    <w:rsid w:val="0060163A"/>
    <w:rsid w:val="00601E55"/>
    <w:rsid w:val="006056A8"/>
    <w:rsid w:val="006060D3"/>
    <w:rsid w:val="00606830"/>
    <w:rsid w:val="00606CBE"/>
    <w:rsid w:val="00607415"/>
    <w:rsid w:val="00607B2F"/>
    <w:rsid w:val="0061100B"/>
    <w:rsid w:val="006115F4"/>
    <w:rsid w:val="00611E2C"/>
    <w:rsid w:val="00612B87"/>
    <w:rsid w:val="0061351C"/>
    <w:rsid w:val="0061354A"/>
    <w:rsid w:val="00613CAD"/>
    <w:rsid w:val="00614370"/>
    <w:rsid w:val="006148A8"/>
    <w:rsid w:val="00615E66"/>
    <w:rsid w:val="00621299"/>
    <w:rsid w:val="00622B42"/>
    <w:rsid w:val="00622D22"/>
    <w:rsid w:val="00623266"/>
    <w:rsid w:val="00623CCE"/>
    <w:rsid w:val="00625627"/>
    <w:rsid w:val="0062579A"/>
    <w:rsid w:val="0063202D"/>
    <w:rsid w:val="00633A0B"/>
    <w:rsid w:val="00633BCD"/>
    <w:rsid w:val="00634DA2"/>
    <w:rsid w:val="0063609C"/>
    <w:rsid w:val="006373F9"/>
    <w:rsid w:val="006374E6"/>
    <w:rsid w:val="0064125D"/>
    <w:rsid w:val="0064229B"/>
    <w:rsid w:val="006424DE"/>
    <w:rsid w:val="00643547"/>
    <w:rsid w:val="006465FB"/>
    <w:rsid w:val="00647186"/>
    <w:rsid w:val="00647BA1"/>
    <w:rsid w:val="00651FE4"/>
    <w:rsid w:val="00652EF0"/>
    <w:rsid w:val="0065326B"/>
    <w:rsid w:val="006534BB"/>
    <w:rsid w:val="0065374E"/>
    <w:rsid w:val="00653CF3"/>
    <w:rsid w:val="006547D3"/>
    <w:rsid w:val="00654BFD"/>
    <w:rsid w:val="00655FC3"/>
    <w:rsid w:val="0065727D"/>
    <w:rsid w:val="00657467"/>
    <w:rsid w:val="006578DC"/>
    <w:rsid w:val="00657A54"/>
    <w:rsid w:val="00657C18"/>
    <w:rsid w:val="006606B1"/>
    <w:rsid w:val="00660865"/>
    <w:rsid w:val="00660BD8"/>
    <w:rsid w:val="006610E0"/>
    <w:rsid w:val="00661381"/>
    <w:rsid w:val="00661EA6"/>
    <w:rsid w:val="006626BB"/>
    <w:rsid w:val="0066278D"/>
    <w:rsid w:val="006647B8"/>
    <w:rsid w:val="00665F9C"/>
    <w:rsid w:val="00666D82"/>
    <w:rsid w:val="00670973"/>
    <w:rsid w:val="00670E7E"/>
    <w:rsid w:val="00673D0B"/>
    <w:rsid w:val="00674936"/>
    <w:rsid w:val="00674AA9"/>
    <w:rsid w:val="00675463"/>
    <w:rsid w:val="006769C6"/>
    <w:rsid w:val="00676D19"/>
    <w:rsid w:val="00677041"/>
    <w:rsid w:val="00677AD9"/>
    <w:rsid w:val="006829D2"/>
    <w:rsid w:val="0068300C"/>
    <w:rsid w:val="006842E5"/>
    <w:rsid w:val="00686B08"/>
    <w:rsid w:val="00687403"/>
    <w:rsid w:val="00687C6B"/>
    <w:rsid w:val="0069016D"/>
    <w:rsid w:val="006903CE"/>
    <w:rsid w:val="00690547"/>
    <w:rsid w:val="00690C0E"/>
    <w:rsid w:val="00693A1E"/>
    <w:rsid w:val="0069451C"/>
    <w:rsid w:val="00694C5E"/>
    <w:rsid w:val="0069561E"/>
    <w:rsid w:val="00695999"/>
    <w:rsid w:val="0069618D"/>
    <w:rsid w:val="0069697D"/>
    <w:rsid w:val="00696DD9"/>
    <w:rsid w:val="00697A44"/>
    <w:rsid w:val="006A01B7"/>
    <w:rsid w:val="006A05CE"/>
    <w:rsid w:val="006A0D31"/>
    <w:rsid w:val="006A1D3C"/>
    <w:rsid w:val="006A26BC"/>
    <w:rsid w:val="006A32DB"/>
    <w:rsid w:val="006A32F1"/>
    <w:rsid w:val="006A38FA"/>
    <w:rsid w:val="006A44EB"/>
    <w:rsid w:val="006A7AA1"/>
    <w:rsid w:val="006A7C9B"/>
    <w:rsid w:val="006A7D6C"/>
    <w:rsid w:val="006B37EA"/>
    <w:rsid w:val="006B3C69"/>
    <w:rsid w:val="006B3D5C"/>
    <w:rsid w:val="006B4150"/>
    <w:rsid w:val="006B49D0"/>
    <w:rsid w:val="006B4E47"/>
    <w:rsid w:val="006B502B"/>
    <w:rsid w:val="006B509A"/>
    <w:rsid w:val="006B5B38"/>
    <w:rsid w:val="006B7813"/>
    <w:rsid w:val="006C3F1F"/>
    <w:rsid w:val="006C45D9"/>
    <w:rsid w:val="006C4888"/>
    <w:rsid w:val="006C4B7C"/>
    <w:rsid w:val="006C5BEC"/>
    <w:rsid w:val="006C64CC"/>
    <w:rsid w:val="006C6CC2"/>
    <w:rsid w:val="006C74CF"/>
    <w:rsid w:val="006C78BB"/>
    <w:rsid w:val="006C7B13"/>
    <w:rsid w:val="006C7F0F"/>
    <w:rsid w:val="006D15C5"/>
    <w:rsid w:val="006D27F2"/>
    <w:rsid w:val="006D304D"/>
    <w:rsid w:val="006D32AB"/>
    <w:rsid w:val="006D3B77"/>
    <w:rsid w:val="006D6AE6"/>
    <w:rsid w:val="006D76EB"/>
    <w:rsid w:val="006E1B99"/>
    <w:rsid w:val="006E2B98"/>
    <w:rsid w:val="006E5272"/>
    <w:rsid w:val="006E6233"/>
    <w:rsid w:val="006E7A13"/>
    <w:rsid w:val="006F1D1E"/>
    <w:rsid w:val="006F37F8"/>
    <w:rsid w:val="006F572F"/>
    <w:rsid w:val="006F66BB"/>
    <w:rsid w:val="006F740A"/>
    <w:rsid w:val="006F7C43"/>
    <w:rsid w:val="0070094A"/>
    <w:rsid w:val="00701548"/>
    <w:rsid w:val="007019B5"/>
    <w:rsid w:val="00701BF4"/>
    <w:rsid w:val="00703315"/>
    <w:rsid w:val="00704F00"/>
    <w:rsid w:val="0070702B"/>
    <w:rsid w:val="007077E3"/>
    <w:rsid w:val="00710DCC"/>
    <w:rsid w:val="0071113B"/>
    <w:rsid w:val="0071179D"/>
    <w:rsid w:val="007119F3"/>
    <w:rsid w:val="00711C9A"/>
    <w:rsid w:val="00713E7A"/>
    <w:rsid w:val="007145DB"/>
    <w:rsid w:val="007145EC"/>
    <w:rsid w:val="00714C58"/>
    <w:rsid w:val="00715753"/>
    <w:rsid w:val="00716EA2"/>
    <w:rsid w:val="007171C2"/>
    <w:rsid w:val="00717996"/>
    <w:rsid w:val="007201E5"/>
    <w:rsid w:val="00720650"/>
    <w:rsid w:val="00721863"/>
    <w:rsid w:val="00724719"/>
    <w:rsid w:val="00724DCD"/>
    <w:rsid w:val="00726582"/>
    <w:rsid w:val="007268EE"/>
    <w:rsid w:val="00727A5E"/>
    <w:rsid w:val="00731754"/>
    <w:rsid w:val="007317E1"/>
    <w:rsid w:val="007326C9"/>
    <w:rsid w:val="007333C4"/>
    <w:rsid w:val="007345D9"/>
    <w:rsid w:val="0073462B"/>
    <w:rsid w:val="00735DFF"/>
    <w:rsid w:val="00737A57"/>
    <w:rsid w:val="00737E26"/>
    <w:rsid w:val="007411F5"/>
    <w:rsid w:val="00741AC7"/>
    <w:rsid w:val="00741AEF"/>
    <w:rsid w:val="00742187"/>
    <w:rsid w:val="007440C8"/>
    <w:rsid w:val="00744E3A"/>
    <w:rsid w:val="0074501C"/>
    <w:rsid w:val="0074580F"/>
    <w:rsid w:val="007459FF"/>
    <w:rsid w:val="00746011"/>
    <w:rsid w:val="0074684F"/>
    <w:rsid w:val="007470FB"/>
    <w:rsid w:val="00747510"/>
    <w:rsid w:val="0074783D"/>
    <w:rsid w:val="007478C1"/>
    <w:rsid w:val="0075050A"/>
    <w:rsid w:val="0075155D"/>
    <w:rsid w:val="007516F7"/>
    <w:rsid w:val="0075174F"/>
    <w:rsid w:val="00753D87"/>
    <w:rsid w:val="00754BB5"/>
    <w:rsid w:val="00754FD4"/>
    <w:rsid w:val="00755334"/>
    <w:rsid w:val="007568A7"/>
    <w:rsid w:val="00756F45"/>
    <w:rsid w:val="0076151D"/>
    <w:rsid w:val="00761FE1"/>
    <w:rsid w:val="00763905"/>
    <w:rsid w:val="00763B14"/>
    <w:rsid w:val="00764381"/>
    <w:rsid w:val="00764636"/>
    <w:rsid w:val="0076471C"/>
    <w:rsid w:val="00765662"/>
    <w:rsid w:val="007659BD"/>
    <w:rsid w:val="00770E4B"/>
    <w:rsid w:val="00773A86"/>
    <w:rsid w:val="00773CB2"/>
    <w:rsid w:val="0077448C"/>
    <w:rsid w:val="007754C4"/>
    <w:rsid w:val="007762D6"/>
    <w:rsid w:val="00780711"/>
    <w:rsid w:val="0078141A"/>
    <w:rsid w:val="007816E4"/>
    <w:rsid w:val="00782083"/>
    <w:rsid w:val="00786836"/>
    <w:rsid w:val="0078686F"/>
    <w:rsid w:val="00786C14"/>
    <w:rsid w:val="0078792C"/>
    <w:rsid w:val="00787F35"/>
    <w:rsid w:val="00790CA5"/>
    <w:rsid w:val="00792B23"/>
    <w:rsid w:val="0079384E"/>
    <w:rsid w:val="00793B47"/>
    <w:rsid w:val="00794145"/>
    <w:rsid w:val="00795733"/>
    <w:rsid w:val="0079595B"/>
    <w:rsid w:val="00795A5F"/>
    <w:rsid w:val="00796C13"/>
    <w:rsid w:val="007A0082"/>
    <w:rsid w:val="007A222E"/>
    <w:rsid w:val="007A3876"/>
    <w:rsid w:val="007A4313"/>
    <w:rsid w:val="007A4828"/>
    <w:rsid w:val="007A4E29"/>
    <w:rsid w:val="007A5613"/>
    <w:rsid w:val="007A5662"/>
    <w:rsid w:val="007B031C"/>
    <w:rsid w:val="007B0817"/>
    <w:rsid w:val="007B1B7C"/>
    <w:rsid w:val="007B2752"/>
    <w:rsid w:val="007B3DB0"/>
    <w:rsid w:val="007B4C70"/>
    <w:rsid w:val="007B4C9C"/>
    <w:rsid w:val="007B4E60"/>
    <w:rsid w:val="007B57B7"/>
    <w:rsid w:val="007B6B36"/>
    <w:rsid w:val="007B710D"/>
    <w:rsid w:val="007B7337"/>
    <w:rsid w:val="007B7FFD"/>
    <w:rsid w:val="007C12B5"/>
    <w:rsid w:val="007C1DE7"/>
    <w:rsid w:val="007C290C"/>
    <w:rsid w:val="007C4077"/>
    <w:rsid w:val="007C4630"/>
    <w:rsid w:val="007C5BD6"/>
    <w:rsid w:val="007C6DA9"/>
    <w:rsid w:val="007D07BB"/>
    <w:rsid w:val="007D09CC"/>
    <w:rsid w:val="007D0CB4"/>
    <w:rsid w:val="007D1749"/>
    <w:rsid w:val="007D17A8"/>
    <w:rsid w:val="007D1A91"/>
    <w:rsid w:val="007D3840"/>
    <w:rsid w:val="007D4224"/>
    <w:rsid w:val="007D45A8"/>
    <w:rsid w:val="007D5CEA"/>
    <w:rsid w:val="007D7F96"/>
    <w:rsid w:val="007E02AB"/>
    <w:rsid w:val="007E0FCC"/>
    <w:rsid w:val="007E1B65"/>
    <w:rsid w:val="007E1C33"/>
    <w:rsid w:val="007E1FF5"/>
    <w:rsid w:val="007E43F3"/>
    <w:rsid w:val="007E4473"/>
    <w:rsid w:val="007E466A"/>
    <w:rsid w:val="007E5952"/>
    <w:rsid w:val="007E5AC8"/>
    <w:rsid w:val="007E5D92"/>
    <w:rsid w:val="007F0557"/>
    <w:rsid w:val="007F1F5C"/>
    <w:rsid w:val="007F2B85"/>
    <w:rsid w:val="007F3D07"/>
    <w:rsid w:val="007F4001"/>
    <w:rsid w:val="007F436D"/>
    <w:rsid w:val="007F45AC"/>
    <w:rsid w:val="007F4D3C"/>
    <w:rsid w:val="007F5B09"/>
    <w:rsid w:val="007F68DC"/>
    <w:rsid w:val="007F6B36"/>
    <w:rsid w:val="007F7014"/>
    <w:rsid w:val="007F72A5"/>
    <w:rsid w:val="007F7AC8"/>
    <w:rsid w:val="00800DB4"/>
    <w:rsid w:val="00802E5D"/>
    <w:rsid w:val="00803F71"/>
    <w:rsid w:val="0080418D"/>
    <w:rsid w:val="008053A6"/>
    <w:rsid w:val="00806176"/>
    <w:rsid w:val="00810C8F"/>
    <w:rsid w:val="00810F36"/>
    <w:rsid w:val="008113FE"/>
    <w:rsid w:val="008125D3"/>
    <w:rsid w:val="008125FD"/>
    <w:rsid w:val="008127A6"/>
    <w:rsid w:val="00812861"/>
    <w:rsid w:val="0081333C"/>
    <w:rsid w:val="00813904"/>
    <w:rsid w:val="00814130"/>
    <w:rsid w:val="0081457B"/>
    <w:rsid w:val="00815457"/>
    <w:rsid w:val="00815527"/>
    <w:rsid w:val="00815816"/>
    <w:rsid w:val="00815823"/>
    <w:rsid w:val="00816AAD"/>
    <w:rsid w:val="00817C30"/>
    <w:rsid w:val="008222F5"/>
    <w:rsid w:val="00822382"/>
    <w:rsid w:val="00822551"/>
    <w:rsid w:val="008228C8"/>
    <w:rsid w:val="0082291D"/>
    <w:rsid w:val="00823699"/>
    <w:rsid w:val="008245A7"/>
    <w:rsid w:val="00824CAA"/>
    <w:rsid w:val="00826FB2"/>
    <w:rsid w:val="0083136E"/>
    <w:rsid w:val="00831E51"/>
    <w:rsid w:val="0083221D"/>
    <w:rsid w:val="008328AD"/>
    <w:rsid w:val="00832DDF"/>
    <w:rsid w:val="008334D9"/>
    <w:rsid w:val="008336C6"/>
    <w:rsid w:val="00833E4E"/>
    <w:rsid w:val="008340F9"/>
    <w:rsid w:val="00836001"/>
    <w:rsid w:val="008361D1"/>
    <w:rsid w:val="0083640C"/>
    <w:rsid w:val="0083710A"/>
    <w:rsid w:val="00837A6E"/>
    <w:rsid w:val="008402A8"/>
    <w:rsid w:val="008407AC"/>
    <w:rsid w:val="00840E50"/>
    <w:rsid w:val="00844C38"/>
    <w:rsid w:val="00847F5C"/>
    <w:rsid w:val="00850748"/>
    <w:rsid w:val="0085086D"/>
    <w:rsid w:val="0085115F"/>
    <w:rsid w:val="008522FB"/>
    <w:rsid w:val="00852B18"/>
    <w:rsid w:val="00852CDB"/>
    <w:rsid w:val="00853571"/>
    <w:rsid w:val="00854C38"/>
    <w:rsid w:val="0085599D"/>
    <w:rsid w:val="00855F2F"/>
    <w:rsid w:val="00856237"/>
    <w:rsid w:val="00856517"/>
    <w:rsid w:val="00857A59"/>
    <w:rsid w:val="00857E11"/>
    <w:rsid w:val="00860776"/>
    <w:rsid w:val="008610F2"/>
    <w:rsid w:val="0086274B"/>
    <w:rsid w:val="00862FDF"/>
    <w:rsid w:val="008632D4"/>
    <w:rsid w:val="008642E2"/>
    <w:rsid w:val="00865471"/>
    <w:rsid w:val="008654B2"/>
    <w:rsid w:val="00865B3D"/>
    <w:rsid w:val="00865FD5"/>
    <w:rsid w:val="008673E5"/>
    <w:rsid w:val="00867432"/>
    <w:rsid w:val="00867CE9"/>
    <w:rsid w:val="008700C8"/>
    <w:rsid w:val="00870A7F"/>
    <w:rsid w:val="00870C83"/>
    <w:rsid w:val="00872069"/>
    <w:rsid w:val="00874465"/>
    <w:rsid w:val="0087540E"/>
    <w:rsid w:val="00875F9E"/>
    <w:rsid w:val="008761DC"/>
    <w:rsid w:val="008776FD"/>
    <w:rsid w:val="00877DDE"/>
    <w:rsid w:val="00877EFC"/>
    <w:rsid w:val="00880374"/>
    <w:rsid w:val="0088086F"/>
    <w:rsid w:val="00881127"/>
    <w:rsid w:val="00881A2C"/>
    <w:rsid w:val="00881AAB"/>
    <w:rsid w:val="00882A8A"/>
    <w:rsid w:val="00883BA4"/>
    <w:rsid w:val="0088420D"/>
    <w:rsid w:val="00884E4B"/>
    <w:rsid w:val="00884EBA"/>
    <w:rsid w:val="00887B7D"/>
    <w:rsid w:val="00890698"/>
    <w:rsid w:val="00891D38"/>
    <w:rsid w:val="00893641"/>
    <w:rsid w:val="00893797"/>
    <w:rsid w:val="008941C1"/>
    <w:rsid w:val="008957F3"/>
    <w:rsid w:val="00895C21"/>
    <w:rsid w:val="008960AD"/>
    <w:rsid w:val="008969CD"/>
    <w:rsid w:val="00897034"/>
    <w:rsid w:val="008971B0"/>
    <w:rsid w:val="00897588"/>
    <w:rsid w:val="00897790"/>
    <w:rsid w:val="008A01FE"/>
    <w:rsid w:val="008A0A65"/>
    <w:rsid w:val="008A169E"/>
    <w:rsid w:val="008A1FF3"/>
    <w:rsid w:val="008A373E"/>
    <w:rsid w:val="008A3A0A"/>
    <w:rsid w:val="008A4773"/>
    <w:rsid w:val="008A4CAE"/>
    <w:rsid w:val="008A5C57"/>
    <w:rsid w:val="008A5D5E"/>
    <w:rsid w:val="008A6863"/>
    <w:rsid w:val="008A6B2A"/>
    <w:rsid w:val="008A6C57"/>
    <w:rsid w:val="008A75FF"/>
    <w:rsid w:val="008A76FD"/>
    <w:rsid w:val="008B03F7"/>
    <w:rsid w:val="008B14D1"/>
    <w:rsid w:val="008B2615"/>
    <w:rsid w:val="008B2921"/>
    <w:rsid w:val="008B2D3C"/>
    <w:rsid w:val="008B2E63"/>
    <w:rsid w:val="008B34A8"/>
    <w:rsid w:val="008B4719"/>
    <w:rsid w:val="008B5464"/>
    <w:rsid w:val="008B6F27"/>
    <w:rsid w:val="008B7C9E"/>
    <w:rsid w:val="008C13EC"/>
    <w:rsid w:val="008C145D"/>
    <w:rsid w:val="008C23E8"/>
    <w:rsid w:val="008C395A"/>
    <w:rsid w:val="008C3C26"/>
    <w:rsid w:val="008C3D5F"/>
    <w:rsid w:val="008C44D9"/>
    <w:rsid w:val="008C546D"/>
    <w:rsid w:val="008C69F7"/>
    <w:rsid w:val="008C72DF"/>
    <w:rsid w:val="008D05D9"/>
    <w:rsid w:val="008D1026"/>
    <w:rsid w:val="008D1735"/>
    <w:rsid w:val="008D3772"/>
    <w:rsid w:val="008D39DA"/>
    <w:rsid w:val="008D3CFF"/>
    <w:rsid w:val="008D4F0E"/>
    <w:rsid w:val="008D5229"/>
    <w:rsid w:val="008D5EB7"/>
    <w:rsid w:val="008D60A5"/>
    <w:rsid w:val="008D62CC"/>
    <w:rsid w:val="008D63EF"/>
    <w:rsid w:val="008D69C9"/>
    <w:rsid w:val="008D6D57"/>
    <w:rsid w:val="008D762C"/>
    <w:rsid w:val="008D77FE"/>
    <w:rsid w:val="008E034F"/>
    <w:rsid w:val="008E19F1"/>
    <w:rsid w:val="008E28E9"/>
    <w:rsid w:val="008E2E4B"/>
    <w:rsid w:val="008E3A7C"/>
    <w:rsid w:val="008E4D90"/>
    <w:rsid w:val="008E5604"/>
    <w:rsid w:val="008E5644"/>
    <w:rsid w:val="008E6D07"/>
    <w:rsid w:val="008F135F"/>
    <w:rsid w:val="008F1524"/>
    <w:rsid w:val="008F182C"/>
    <w:rsid w:val="008F2777"/>
    <w:rsid w:val="008F2F01"/>
    <w:rsid w:val="008F43F9"/>
    <w:rsid w:val="008F4855"/>
    <w:rsid w:val="008F4DAE"/>
    <w:rsid w:val="008F5BDC"/>
    <w:rsid w:val="008F735A"/>
    <w:rsid w:val="008F7AD0"/>
    <w:rsid w:val="008F7B2C"/>
    <w:rsid w:val="008F7CB7"/>
    <w:rsid w:val="00901188"/>
    <w:rsid w:val="00901E70"/>
    <w:rsid w:val="0090267B"/>
    <w:rsid w:val="0090418C"/>
    <w:rsid w:val="00904306"/>
    <w:rsid w:val="009052A5"/>
    <w:rsid w:val="0090578F"/>
    <w:rsid w:val="009059C6"/>
    <w:rsid w:val="00906192"/>
    <w:rsid w:val="00906375"/>
    <w:rsid w:val="00906DB2"/>
    <w:rsid w:val="009071B9"/>
    <w:rsid w:val="009076AF"/>
    <w:rsid w:val="00910060"/>
    <w:rsid w:val="009101D0"/>
    <w:rsid w:val="00910DDE"/>
    <w:rsid w:val="00911227"/>
    <w:rsid w:val="00911614"/>
    <w:rsid w:val="00912E92"/>
    <w:rsid w:val="00914211"/>
    <w:rsid w:val="00915481"/>
    <w:rsid w:val="00915A88"/>
    <w:rsid w:val="0091716C"/>
    <w:rsid w:val="00917484"/>
    <w:rsid w:val="00917894"/>
    <w:rsid w:val="0091791F"/>
    <w:rsid w:val="009209AA"/>
    <w:rsid w:val="0092132A"/>
    <w:rsid w:val="0092327D"/>
    <w:rsid w:val="00925FBA"/>
    <w:rsid w:val="009264B3"/>
    <w:rsid w:val="00927786"/>
    <w:rsid w:val="009305CB"/>
    <w:rsid w:val="00931507"/>
    <w:rsid w:val="00932361"/>
    <w:rsid w:val="00932367"/>
    <w:rsid w:val="00932CFB"/>
    <w:rsid w:val="009335CF"/>
    <w:rsid w:val="00933665"/>
    <w:rsid w:val="009360D9"/>
    <w:rsid w:val="009363CA"/>
    <w:rsid w:val="00936F95"/>
    <w:rsid w:val="00937A4C"/>
    <w:rsid w:val="00940CC3"/>
    <w:rsid w:val="009422C1"/>
    <w:rsid w:val="00942584"/>
    <w:rsid w:val="00942B2D"/>
    <w:rsid w:val="00943D01"/>
    <w:rsid w:val="00944600"/>
    <w:rsid w:val="00947873"/>
    <w:rsid w:val="0095034F"/>
    <w:rsid w:val="0095095F"/>
    <w:rsid w:val="00950C8F"/>
    <w:rsid w:val="009520D6"/>
    <w:rsid w:val="009532D4"/>
    <w:rsid w:val="00953D76"/>
    <w:rsid w:val="009542BD"/>
    <w:rsid w:val="00955C3C"/>
    <w:rsid w:val="00955F01"/>
    <w:rsid w:val="00955F20"/>
    <w:rsid w:val="00961492"/>
    <w:rsid w:val="00961E5D"/>
    <w:rsid w:val="009623F9"/>
    <w:rsid w:val="00962759"/>
    <w:rsid w:val="00965B91"/>
    <w:rsid w:val="0096601F"/>
    <w:rsid w:val="0096646A"/>
    <w:rsid w:val="00966FAB"/>
    <w:rsid w:val="0097072C"/>
    <w:rsid w:val="00971680"/>
    <w:rsid w:val="00973152"/>
    <w:rsid w:val="00973469"/>
    <w:rsid w:val="00973ADE"/>
    <w:rsid w:val="00974EF5"/>
    <w:rsid w:val="009764C8"/>
    <w:rsid w:val="00976D70"/>
    <w:rsid w:val="00977158"/>
    <w:rsid w:val="00980542"/>
    <w:rsid w:val="0098082C"/>
    <w:rsid w:val="009821C4"/>
    <w:rsid w:val="00982383"/>
    <w:rsid w:val="0098295D"/>
    <w:rsid w:val="009829CF"/>
    <w:rsid w:val="0098347D"/>
    <w:rsid w:val="009840B1"/>
    <w:rsid w:val="00984B18"/>
    <w:rsid w:val="0098694C"/>
    <w:rsid w:val="00986AAE"/>
    <w:rsid w:val="0098730F"/>
    <w:rsid w:val="0099193A"/>
    <w:rsid w:val="00992127"/>
    <w:rsid w:val="00992471"/>
    <w:rsid w:val="009937A7"/>
    <w:rsid w:val="009956CF"/>
    <w:rsid w:val="00995E7C"/>
    <w:rsid w:val="00997390"/>
    <w:rsid w:val="00997416"/>
    <w:rsid w:val="00997467"/>
    <w:rsid w:val="00997B57"/>
    <w:rsid w:val="009A1B1B"/>
    <w:rsid w:val="009A1D87"/>
    <w:rsid w:val="009A565A"/>
    <w:rsid w:val="009A5F97"/>
    <w:rsid w:val="009A7409"/>
    <w:rsid w:val="009A7DD7"/>
    <w:rsid w:val="009B1509"/>
    <w:rsid w:val="009B1A68"/>
    <w:rsid w:val="009B2844"/>
    <w:rsid w:val="009B29F1"/>
    <w:rsid w:val="009B3209"/>
    <w:rsid w:val="009B3247"/>
    <w:rsid w:val="009B39BB"/>
    <w:rsid w:val="009B4206"/>
    <w:rsid w:val="009B47DB"/>
    <w:rsid w:val="009B55D9"/>
    <w:rsid w:val="009B5682"/>
    <w:rsid w:val="009B638C"/>
    <w:rsid w:val="009B6CC9"/>
    <w:rsid w:val="009B7B01"/>
    <w:rsid w:val="009B7BF1"/>
    <w:rsid w:val="009C09DC"/>
    <w:rsid w:val="009C0ADF"/>
    <w:rsid w:val="009C2435"/>
    <w:rsid w:val="009C25D6"/>
    <w:rsid w:val="009C2658"/>
    <w:rsid w:val="009C2A83"/>
    <w:rsid w:val="009C3101"/>
    <w:rsid w:val="009C31E3"/>
    <w:rsid w:val="009C32C2"/>
    <w:rsid w:val="009C34D8"/>
    <w:rsid w:val="009C3A6F"/>
    <w:rsid w:val="009C4105"/>
    <w:rsid w:val="009C58EA"/>
    <w:rsid w:val="009C5B3D"/>
    <w:rsid w:val="009C5FD3"/>
    <w:rsid w:val="009C6DFD"/>
    <w:rsid w:val="009C71AB"/>
    <w:rsid w:val="009C7A9A"/>
    <w:rsid w:val="009C7C71"/>
    <w:rsid w:val="009D0E0A"/>
    <w:rsid w:val="009D1766"/>
    <w:rsid w:val="009D1DF7"/>
    <w:rsid w:val="009D217A"/>
    <w:rsid w:val="009D308F"/>
    <w:rsid w:val="009D5BFE"/>
    <w:rsid w:val="009D627B"/>
    <w:rsid w:val="009D689E"/>
    <w:rsid w:val="009D6A31"/>
    <w:rsid w:val="009D7565"/>
    <w:rsid w:val="009D7850"/>
    <w:rsid w:val="009D7C0C"/>
    <w:rsid w:val="009D7C9B"/>
    <w:rsid w:val="009E32D2"/>
    <w:rsid w:val="009E3964"/>
    <w:rsid w:val="009E3D10"/>
    <w:rsid w:val="009F1AEE"/>
    <w:rsid w:val="009F1F13"/>
    <w:rsid w:val="009F2496"/>
    <w:rsid w:val="009F3482"/>
    <w:rsid w:val="009F385F"/>
    <w:rsid w:val="009F433E"/>
    <w:rsid w:val="009F46F6"/>
    <w:rsid w:val="009F585F"/>
    <w:rsid w:val="009F6AE8"/>
    <w:rsid w:val="00A00991"/>
    <w:rsid w:val="00A012F4"/>
    <w:rsid w:val="00A01632"/>
    <w:rsid w:val="00A01F7E"/>
    <w:rsid w:val="00A02C15"/>
    <w:rsid w:val="00A0379A"/>
    <w:rsid w:val="00A05C91"/>
    <w:rsid w:val="00A06D54"/>
    <w:rsid w:val="00A07475"/>
    <w:rsid w:val="00A1066F"/>
    <w:rsid w:val="00A112BA"/>
    <w:rsid w:val="00A1145C"/>
    <w:rsid w:val="00A11CF5"/>
    <w:rsid w:val="00A132FA"/>
    <w:rsid w:val="00A13695"/>
    <w:rsid w:val="00A1392B"/>
    <w:rsid w:val="00A142A0"/>
    <w:rsid w:val="00A1509B"/>
    <w:rsid w:val="00A15318"/>
    <w:rsid w:val="00A15884"/>
    <w:rsid w:val="00A15B9A"/>
    <w:rsid w:val="00A16FEB"/>
    <w:rsid w:val="00A171CE"/>
    <w:rsid w:val="00A17213"/>
    <w:rsid w:val="00A236CA"/>
    <w:rsid w:val="00A24155"/>
    <w:rsid w:val="00A24B8F"/>
    <w:rsid w:val="00A25440"/>
    <w:rsid w:val="00A25EC8"/>
    <w:rsid w:val="00A263F9"/>
    <w:rsid w:val="00A267D9"/>
    <w:rsid w:val="00A27756"/>
    <w:rsid w:val="00A27C9F"/>
    <w:rsid w:val="00A30022"/>
    <w:rsid w:val="00A301BD"/>
    <w:rsid w:val="00A31089"/>
    <w:rsid w:val="00A31BD2"/>
    <w:rsid w:val="00A31E76"/>
    <w:rsid w:val="00A32850"/>
    <w:rsid w:val="00A339A5"/>
    <w:rsid w:val="00A33ACC"/>
    <w:rsid w:val="00A34EE5"/>
    <w:rsid w:val="00A35E4C"/>
    <w:rsid w:val="00A36105"/>
    <w:rsid w:val="00A36218"/>
    <w:rsid w:val="00A40275"/>
    <w:rsid w:val="00A40320"/>
    <w:rsid w:val="00A40A8C"/>
    <w:rsid w:val="00A410F4"/>
    <w:rsid w:val="00A41AE8"/>
    <w:rsid w:val="00A41C18"/>
    <w:rsid w:val="00A431C9"/>
    <w:rsid w:val="00A440AF"/>
    <w:rsid w:val="00A462CC"/>
    <w:rsid w:val="00A46FE0"/>
    <w:rsid w:val="00A505AE"/>
    <w:rsid w:val="00A50CF3"/>
    <w:rsid w:val="00A511A3"/>
    <w:rsid w:val="00A5189B"/>
    <w:rsid w:val="00A522F1"/>
    <w:rsid w:val="00A52E2B"/>
    <w:rsid w:val="00A52FBD"/>
    <w:rsid w:val="00A53DB2"/>
    <w:rsid w:val="00A541A8"/>
    <w:rsid w:val="00A541C4"/>
    <w:rsid w:val="00A556B6"/>
    <w:rsid w:val="00A56315"/>
    <w:rsid w:val="00A57132"/>
    <w:rsid w:val="00A60344"/>
    <w:rsid w:val="00A60FF8"/>
    <w:rsid w:val="00A62600"/>
    <w:rsid w:val="00A649BA"/>
    <w:rsid w:val="00A655D7"/>
    <w:rsid w:val="00A65BCE"/>
    <w:rsid w:val="00A65CCB"/>
    <w:rsid w:val="00A65D75"/>
    <w:rsid w:val="00A66D7E"/>
    <w:rsid w:val="00A66D98"/>
    <w:rsid w:val="00A66F2B"/>
    <w:rsid w:val="00A70014"/>
    <w:rsid w:val="00A70B93"/>
    <w:rsid w:val="00A71C4B"/>
    <w:rsid w:val="00A72612"/>
    <w:rsid w:val="00A75E5B"/>
    <w:rsid w:val="00A77A13"/>
    <w:rsid w:val="00A81B41"/>
    <w:rsid w:val="00A82403"/>
    <w:rsid w:val="00A82B65"/>
    <w:rsid w:val="00A86026"/>
    <w:rsid w:val="00A86837"/>
    <w:rsid w:val="00A87CD5"/>
    <w:rsid w:val="00A87D33"/>
    <w:rsid w:val="00A90421"/>
    <w:rsid w:val="00A90F60"/>
    <w:rsid w:val="00A9194B"/>
    <w:rsid w:val="00A925E1"/>
    <w:rsid w:val="00A9277F"/>
    <w:rsid w:val="00A92EE4"/>
    <w:rsid w:val="00A93C50"/>
    <w:rsid w:val="00A93CBC"/>
    <w:rsid w:val="00A944AC"/>
    <w:rsid w:val="00A94690"/>
    <w:rsid w:val="00A968D0"/>
    <w:rsid w:val="00A97072"/>
    <w:rsid w:val="00A97C2F"/>
    <w:rsid w:val="00AA18EE"/>
    <w:rsid w:val="00AA2BA7"/>
    <w:rsid w:val="00AA2CE0"/>
    <w:rsid w:val="00AA2D4A"/>
    <w:rsid w:val="00AA2E79"/>
    <w:rsid w:val="00AA3D4F"/>
    <w:rsid w:val="00AA4137"/>
    <w:rsid w:val="00AA4927"/>
    <w:rsid w:val="00AA5399"/>
    <w:rsid w:val="00AA5A8E"/>
    <w:rsid w:val="00AA6EAD"/>
    <w:rsid w:val="00AA722E"/>
    <w:rsid w:val="00AA75CF"/>
    <w:rsid w:val="00AA7B11"/>
    <w:rsid w:val="00AB15B1"/>
    <w:rsid w:val="00AB2E81"/>
    <w:rsid w:val="00AB3255"/>
    <w:rsid w:val="00AB41BA"/>
    <w:rsid w:val="00AB657C"/>
    <w:rsid w:val="00AB69D8"/>
    <w:rsid w:val="00AB6BEF"/>
    <w:rsid w:val="00AB77CF"/>
    <w:rsid w:val="00AC11E9"/>
    <w:rsid w:val="00AC193D"/>
    <w:rsid w:val="00AC1E01"/>
    <w:rsid w:val="00AC2B13"/>
    <w:rsid w:val="00AC3C6A"/>
    <w:rsid w:val="00AC3CBC"/>
    <w:rsid w:val="00AC3F48"/>
    <w:rsid w:val="00AC43E6"/>
    <w:rsid w:val="00AC476D"/>
    <w:rsid w:val="00AC4F13"/>
    <w:rsid w:val="00AC5086"/>
    <w:rsid w:val="00AC63AE"/>
    <w:rsid w:val="00AC6C26"/>
    <w:rsid w:val="00AD0BBE"/>
    <w:rsid w:val="00AD1999"/>
    <w:rsid w:val="00AD1D56"/>
    <w:rsid w:val="00AD24E6"/>
    <w:rsid w:val="00AD2534"/>
    <w:rsid w:val="00AD2DBE"/>
    <w:rsid w:val="00AD4A2F"/>
    <w:rsid w:val="00AD4D2D"/>
    <w:rsid w:val="00AD6F0B"/>
    <w:rsid w:val="00AD7237"/>
    <w:rsid w:val="00AE0C62"/>
    <w:rsid w:val="00AE14F8"/>
    <w:rsid w:val="00AE1CBC"/>
    <w:rsid w:val="00AE36A7"/>
    <w:rsid w:val="00AE3E09"/>
    <w:rsid w:val="00AE4817"/>
    <w:rsid w:val="00AE48D0"/>
    <w:rsid w:val="00AE541A"/>
    <w:rsid w:val="00AE6AEC"/>
    <w:rsid w:val="00AE74B1"/>
    <w:rsid w:val="00AE7D18"/>
    <w:rsid w:val="00AF0271"/>
    <w:rsid w:val="00AF0319"/>
    <w:rsid w:val="00AF1E3E"/>
    <w:rsid w:val="00AF3901"/>
    <w:rsid w:val="00AF4748"/>
    <w:rsid w:val="00AF58FC"/>
    <w:rsid w:val="00AF5A05"/>
    <w:rsid w:val="00AF73D5"/>
    <w:rsid w:val="00B00165"/>
    <w:rsid w:val="00B00D1C"/>
    <w:rsid w:val="00B0258B"/>
    <w:rsid w:val="00B0267C"/>
    <w:rsid w:val="00B02C05"/>
    <w:rsid w:val="00B02FDC"/>
    <w:rsid w:val="00B03795"/>
    <w:rsid w:val="00B03A2D"/>
    <w:rsid w:val="00B04207"/>
    <w:rsid w:val="00B06705"/>
    <w:rsid w:val="00B078EC"/>
    <w:rsid w:val="00B079E3"/>
    <w:rsid w:val="00B10418"/>
    <w:rsid w:val="00B10AEE"/>
    <w:rsid w:val="00B114AA"/>
    <w:rsid w:val="00B11529"/>
    <w:rsid w:val="00B11D7F"/>
    <w:rsid w:val="00B13B1B"/>
    <w:rsid w:val="00B1500C"/>
    <w:rsid w:val="00B1505D"/>
    <w:rsid w:val="00B16345"/>
    <w:rsid w:val="00B164B0"/>
    <w:rsid w:val="00B1733A"/>
    <w:rsid w:val="00B17DCA"/>
    <w:rsid w:val="00B20567"/>
    <w:rsid w:val="00B226EA"/>
    <w:rsid w:val="00B252D8"/>
    <w:rsid w:val="00B2542C"/>
    <w:rsid w:val="00B25B18"/>
    <w:rsid w:val="00B2652A"/>
    <w:rsid w:val="00B276AA"/>
    <w:rsid w:val="00B277AC"/>
    <w:rsid w:val="00B3112A"/>
    <w:rsid w:val="00B32D2A"/>
    <w:rsid w:val="00B340DC"/>
    <w:rsid w:val="00B34219"/>
    <w:rsid w:val="00B347D7"/>
    <w:rsid w:val="00B34CDF"/>
    <w:rsid w:val="00B40E95"/>
    <w:rsid w:val="00B40EEE"/>
    <w:rsid w:val="00B41709"/>
    <w:rsid w:val="00B41CF4"/>
    <w:rsid w:val="00B420D3"/>
    <w:rsid w:val="00B43296"/>
    <w:rsid w:val="00B4329A"/>
    <w:rsid w:val="00B43831"/>
    <w:rsid w:val="00B43BEF"/>
    <w:rsid w:val="00B43EA1"/>
    <w:rsid w:val="00B43F09"/>
    <w:rsid w:val="00B443DD"/>
    <w:rsid w:val="00B4478C"/>
    <w:rsid w:val="00B45B92"/>
    <w:rsid w:val="00B464B8"/>
    <w:rsid w:val="00B475D4"/>
    <w:rsid w:val="00B479A7"/>
    <w:rsid w:val="00B47EBB"/>
    <w:rsid w:val="00B505AD"/>
    <w:rsid w:val="00B50654"/>
    <w:rsid w:val="00B5180B"/>
    <w:rsid w:val="00B51C6D"/>
    <w:rsid w:val="00B56900"/>
    <w:rsid w:val="00B57511"/>
    <w:rsid w:val="00B5762B"/>
    <w:rsid w:val="00B61024"/>
    <w:rsid w:val="00B62A22"/>
    <w:rsid w:val="00B62A28"/>
    <w:rsid w:val="00B6355A"/>
    <w:rsid w:val="00B63C59"/>
    <w:rsid w:val="00B64EE5"/>
    <w:rsid w:val="00B67CC8"/>
    <w:rsid w:val="00B67CFF"/>
    <w:rsid w:val="00B713EF"/>
    <w:rsid w:val="00B7162A"/>
    <w:rsid w:val="00B720E2"/>
    <w:rsid w:val="00B72A4F"/>
    <w:rsid w:val="00B7531D"/>
    <w:rsid w:val="00B768D9"/>
    <w:rsid w:val="00B76BD6"/>
    <w:rsid w:val="00B80D43"/>
    <w:rsid w:val="00B81607"/>
    <w:rsid w:val="00B8180E"/>
    <w:rsid w:val="00B82904"/>
    <w:rsid w:val="00B832BA"/>
    <w:rsid w:val="00B83984"/>
    <w:rsid w:val="00B8450A"/>
    <w:rsid w:val="00B84AB3"/>
    <w:rsid w:val="00B84D38"/>
    <w:rsid w:val="00B84E33"/>
    <w:rsid w:val="00B858FD"/>
    <w:rsid w:val="00B87D7C"/>
    <w:rsid w:val="00B91267"/>
    <w:rsid w:val="00B9393F"/>
    <w:rsid w:val="00B95756"/>
    <w:rsid w:val="00B957AA"/>
    <w:rsid w:val="00B96781"/>
    <w:rsid w:val="00BA0841"/>
    <w:rsid w:val="00BA0F99"/>
    <w:rsid w:val="00BA0FB0"/>
    <w:rsid w:val="00BA2C03"/>
    <w:rsid w:val="00BA44B1"/>
    <w:rsid w:val="00BA50DC"/>
    <w:rsid w:val="00BA555A"/>
    <w:rsid w:val="00BA5637"/>
    <w:rsid w:val="00BA5F68"/>
    <w:rsid w:val="00BA5FAF"/>
    <w:rsid w:val="00BB0258"/>
    <w:rsid w:val="00BB05A2"/>
    <w:rsid w:val="00BB0727"/>
    <w:rsid w:val="00BB1342"/>
    <w:rsid w:val="00BB141F"/>
    <w:rsid w:val="00BB1E80"/>
    <w:rsid w:val="00BB2BDA"/>
    <w:rsid w:val="00BB2E5D"/>
    <w:rsid w:val="00BB34AC"/>
    <w:rsid w:val="00BB3C52"/>
    <w:rsid w:val="00BB4AB3"/>
    <w:rsid w:val="00BB4B04"/>
    <w:rsid w:val="00BB61B1"/>
    <w:rsid w:val="00BB68FD"/>
    <w:rsid w:val="00BB6DD9"/>
    <w:rsid w:val="00BB79F8"/>
    <w:rsid w:val="00BC0E08"/>
    <w:rsid w:val="00BC1385"/>
    <w:rsid w:val="00BC2993"/>
    <w:rsid w:val="00BC330F"/>
    <w:rsid w:val="00BC3EDB"/>
    <w:rsid w:val="00BC57E7"/>
    <w:rsid w:val="00BC7A0A"/>
    <w:rsid w:val="00BD14DF"/>
    <w:rsid w:val="00BD1C68"/>
    <w:rsid w:val="00BD1F92"/>
    <w:rsid w:val="00BD23D6"/>
    <w:rsid w:val="00BD2EAF"/>
    <w:rsid w:val="00BD3465"/>
    <w:rsid w:val="00BD4482"/>
    <w:rsid w:val="00BD49FB"/>
    <w:rsid w:val="00BD546D"/>
    <w:rsid w:val="00BD571D"/>
    <w:rsid w:val="00BD5A99"/>
    <w:rsid w:val="00BD5C39"/>
    <w:rsid w:val="00BD678E"/>
    <w:rsid w:val="00BD7CF6"/>
    <w:rsid w:val="00BE01C7"/>
    <w:rsid w:val="00BE0225"/>
    <w:rsid w:val="00BE19BA"/>
    <w:rsid w:val="00BE2B1C"/>
    <w:rsid w:val="00BE2BF9"/>
    <w:rsid w:val="00BE3407"/>
    <w:rsid w:val="00BE340E"/>
    <w:rsid w:val="00BE3C02"/>
    <w:rsid w:val="00BE4037"/>
    <w:rsid w:val="00BE4CE7"/>
    <w:rsid w:val="00BE5BCE"/>
    <w:rsid w:val="00BE684A"/>
    <w:rsid w:val="00BE758D"/>
    <w:rsid w:val="00BE7F2F"/>
    <w:rsid w:val="00BF0D59"/>
    <w:rsid w:val="00BF172F"/>
    <w:rsid w:val="00BF1E24"/>
    <w:rsid w:val="00BF59C5"/>
    <w:rsid w:val="00BF65EB"/>
    <w:rsid w:val="00BF6802"/>
    <w:rsid w:val="00BF69B9"/>
    <w:rsid w:val="00BF73BD"/>
    <w:rsid w:val="00BF7FE3"/>
    <w:rsid w:val="00C01044"/>
    <w:rsid w:val="00C0123F"/>
    <w:rsid w:val="00C045F9"/>
    <w:rsid w:val="00C0478B"/>
    <w:rsid w:val="00C047C6"/>
    <w:rsid w:val="00C04FB6"/>
    <w:rsid w:val="00C05719"/>
    <w:rsid w:val="00C063CA"/>
    <w:rsid w:val="00C07CA1"/>
    <w:rsid w:val="00C07D16"/>
    <w:rsid w:val="00C07D50"/>
    <w:rsid w:val="00C10193"/>
    <w:rsid w:val="00C10A3C"/>
    <w:rsid w:val="00C10DFD"/>
    <w:rsid w:val="00C11DD0"/>
    <w:rsid w:val="00C120C8"/>
    <w:rsid w:val="00C13018"/>
    <w:rsid w:val="00C13A39"/>
    <w:rsid w:val="00C156CA"/>
    <w:rsid w:val="00C158F4"/>
    <w:rsid w:val="00C15D22"/>
    <w:rsid w:val="00C15E38"/>
    <w:rsid w:val="00C16532"/>
    <w:rsid w:val="00C16E6E"/>
    <w:rsid w:val="00C20DA9"/>
    <w:rsid w:val="00C239B2"/>
    <w:rsid w:val="00C248ED"/>
    <w:rsid w:val="00C25C6E"/>
    <w:rsid w:val="00C26D19"/>
    <w:rsid w:val="00C27517"/>
    <w:rsid w:val="00C27730"/>
    <w:rsid w:val="00C30074"/>
    <w:rsid w:val="00C3151A"/>
    <w:rsid w:val="00C317EA"/>
    <w:rsid w:val="00C31F30"/>
    <w:rsid w:val="00C327C5"/>
    <w:rsid w:val="00C32F0B"/>
    <w:rsid w:val="00C33E35"/>
    <w:rsid w:val="00C34611"/>
    <w:rsid w:val="00C34EF1"/>
    <w:rsid w:val="00C356B4"/>
    <w:rsid w:val="00C363F4"/>
    <w:rsid w:val="00C3667B"/>
    <w:rsid w:val="00C366EB"/>
    <w:rsid w:val="00C37169"/>
    <w:rsid w:val="00C37D6F"/>
    <w:rsid w:val="00C37F71"/>
    <w:rsid w:val="00C4005C"/>
    <w:rsid w:val="00C41ED5"/>
    <w:rsid w:val="00C42886"/>
    <w:rsid w:val="00C429FE"/>
    <w:rsid w:val="00C43267"/>
    <w:rsid w:val="00C44B11"/>
    <w:rsid w:val="00C457AD"/>
    <w:rsid w:val="00C45BB4"/>
    <w:rsid w:val="00C45C1E"/>
    <w:rsid w:val="00C45EDD"/>
    <w:rsid w:val="00C46EBE"/>
    <w:rsid w:val="00C47278"/>
    <w:rsid w:val="00C47717"/>
    <w:rsid w:val="00C501AD"/>
    <w:rsid w:val="00C5082E"/>
    <w:rsid w:val="00C50CAF"/>
    <w:rsid w:val="00C51A15"/>
    <w:rsid w:val="00C51E9C"/>
    <w:rsid w:val="00C529EB"/>
    <w:rsid w:val="00C540D2"/>
    <w:rsid w:val="00C5581B"/>
    <w:rsid w:val="00C5686E"/>
    <w:rsid w:val="00C56CC9"/>
    <w:rsid w:val="00C56CE7"/>
    <w:rsid w:val="00C60BA5"/>
    <w:rsid w:val="00C61CE3"/>
    <w:rsid w:val="00C62698"/>
    <w:rsid w:val="00C63955"/>
    <w:rsid w:val="00C63999"/>
    <w:rsid w:val="00C6413F"/>
    <w:rsid w:val="00C67117"/>
    <w:rsid w:val="00C67906"/>
    <w:rsid w:val="00C67FEC"/>
    <w:rsid w:val="00C70778"/>
    <w:rsid w:val="00C70CB6"/>
    <w:rsid w:val="00C70EB2"/>
    <w:rsid w:val="00C71668"/>
    <w:rsid w:val="00C728A3"/>
    <w:rsid w:val="00C72945"/>
    <w:rsid w:val="00C72ECF"/>
    <w:rsid w:val="00C73082"/>
    <w:rsid w:val="00C73459"/>
    <w:rsid w:val="00C73B2F"/>
    <w:rsid w:val="00C7437E"/>
    <w:rsid w:val="00C76684"/>
    <w:rsid w:val="00C76C08"/>
    <w:rsid w:val="00C77200"/>
    <w:rsid w:val="00C818CE"/>
    <w:rsid w:val="00C825DE"/>
    <w:rsid w:val="00C82F76"/>
    <w:rsid w:val="00C84180"/>
    <w:rsid w:val="00C84C65"/>
    <w:rsid w:val="00C850D6"/>
    <w:rsid w:val="00C85441"/>
    <w:rsid w:val="00C8737F"/>
    <w:rsid w:val="00C9189C"/>
    <w:rsid w:val="00C91946"/>
    <w:rsid w:val="00C92D47"/>
    <w:rsid w:val="00C92E56"/>
    <w:rsid w:val="00C932D5"/>
    <w:rsid w:val="00C9341E"/>
    <w:rsid w:val="00C934DF"/>
    <w:rsid w:val="00C93899"/>
    <w:rsid w:val="00C95400"/>
    <w:rsid w:val="00C9545D"/>
    <w:rsid w:val="00C95C42"/>
    <w:rsid w:val="00C95E4B"/>
    <w:rsid w:val="00C966BF"/>
    <w:rsid w:val="00C96E74"/>
    <w:rsid w:val="00CA0111"/>
    <w:rsid w:val="00CA012C"/>
    <w:rsid w:val="00CA0B12"/>
    <w:rsid w:val="00CA1E56"/>
    <w:rsid w:val="00CA2764"/>
    <w:rsid w:val="00CA2AA2"/>
    <w:rsid w:val="00CA36DA"/>
    <w:rsid w:val="00CA3A29"/>
    <w:rsid w:val="00CA3B29"/>
    <w:rsid w:val="00CA3FAA"/>
    <w:rsid w:val="00CA4791"/>
    <w:rsid w:val="00CA4CD9"/>
    <w:rsid w:val="00CA6689"/>
    <w:rsid w:val="00CA7B7F"/>
    <w:rsid w:val="00CB0082"/>
    <w:rsid w:val="00CB07D3"/>
    <w:rsid w:val="00CB0D73"/>
    <w:rsid w:val="00CB1142"/>
    <w:rsid w:val="00CB21A0"/>
    <w:rsid w:val="00CB2D98"/>
    <w:rsid w:val="00CB31D7"/>
    <w:rsid w:val="00CB3A41"/>
    <w:rsid w:val="00CB4B2D"/>
    <w:rsid w:val="00CB4DD2"/>
    <w:rsid w:val="00CB5288"/>
    <w:rsid w:val="00CB6E99"/>
    <w:rsid w:val="00CB79C7"/>
    <w:rsid w:val="00CC02A3"/>
    <w:rsid w:val="00CC04DB"/>
    <w:rsid w:val="00CC064E"/>
    <w:rsid w:val="00CC0B03"/>
    <w:rsid w:val="00CC13D4"/>
    <w:rsid w:val="00CC1560"/>
    <w:rsid w:val="00CC248F"/>
    <w:rsid w:val="00CC2DEE"/>
    <w:rsid w:val="00CC2EDB"/>
    <w:rsid w:val="00CC3870"/>
    <w:rsid w:val="00CC64E5"/>
    <w:rsid w:val="00CC78CB"/>
    <w:rsid w:val="00CC7E62"/>
    <w:rsid w:val="00CD0192"/>
    <w:rsid w:val="00CD0927"/>
    <w:rsid w:val="00CD32F8"/>
    <w:rsid w:val="00CD4503"/>
    <w:rsid w:val="00CD530D"/>
    <w:rsid w:val="00CD5556"/>
    <w:rsid w:val="00CD62CD"/>
    <w:rsid w:val="00CD62D0"/>
    <w:rsid w:val="00CD7283"/>
    <w:rsid w:val="00CD72B3"/>
    <w:rsid w:val="00CD755D"/>
    <w:rsid w:val="00CE1BE0"/>
    <w:rsid w:val="00CE204E"/>
    <w:rsid w:val="00CE504A"/>
    <w:rsid w:val="00CE56F8"/>
    <w:rsid w:val="00CE5E44"/>
    <w:rsid w:val="00CE7212"/>
    <w:rsid w:val="00CF0AD3"/>
    <w:rsid w:val="00CF0C6F"/>
    <w:rsid w:val="00CF2706"/>
    <w:rsid w:val="00CF2E91"/>
    <w:rsid w:val="00CF3879"/>
    <w:rsid w:val="00CF425B"/>
    <w:rsid w:val="00CF45A6"/>
    <w:rsid w:val="00CF6FB0"/>
    <w:rsid w:val="00CF7784"/>
    <w:rsid w:val="00D0014E"/>
    <w:rsid w:val="00D0161C"/>
    <w:rsid w:val="00D018A2"/>
    <w:rsid w:val="00D033D7"/>
    <w:rsid w:val="00D03E04"/>
    <w:rsid w:val="00D05578"/>
    <w:rsid w:val="00D057D5"/>
    <w:rsid w:val="00D05CA2"/>
    <w:rsid w:val="00D06E3D"/>
    <w:rsid w:val="00D07B2A"/>
    <w:rsid w:val="00D104E3"/>
    <w:rsid w:val="00D105EF"/>
    <w:rsid w:val="00D11840"/>
    <w:rsid w:val="00D12A59"/>
    <w:rsid w:val="00D12D6B"/>
    <w:rsid w:val="00D14FD8"/>
    <w:rsid w:val="00D1695B"/>
    <w:rsid w:val="00D17138"/>
    <w:rsid w:val="00D175AF"/>
    <w:rsid w:val="00D1798A"/>
    <w:rsid w:val="00D17A70"/>
    <w:rsid w:val="00D17BA0"/>
    <w:rsid w:val="00D203CC"/>
    <w:rsid w:val="00D21B6C"/>
    <w:rsid w:val="00D21E19"/>
    <w:rsid w:val="00D2256F"/>
    <w:rsid w:val="00D22907"/>
    <w:rsid w:val="00D22FA4"/>
    <w:rsid w:val="00D2364A"/>
    <w:rsid w:val="00D2403A"/>
    <w:rsid w:val="00D24169"/>
    <w:rsid w:val="00D24379"/>
    <w:rsid w:val="00D264A5"/>
    <w:rsid w:val="00D27477"/>
    <w:rsid w:val="00D301D5"/>
    <w:rsid w:val="00D310A9"/>
    <w:rsid w:val="00D3122F"/>
    <w:rsid w:val="00D3196A"/>
    <w:rsid w:val="00D32F70"/>
    <w:rsid w:val="00D3308F"/>
    <w:rsid w:val="00D35E65"/>
    <w:rsid w:val="00D3606C"/>
    <w:rsid w:val="00D36664"/>
    <w:rsid w:val="00D3734B"/>
    <w:rsid w:val="00D3766A"/>
    <w:rsid w:val="00D40327"/>
    <w:rsid w:val="00D40B0B"/>
    <w:rsid w:val="00D415E6"/>
    <w:rsid w:val="00D4175A"/>
    <w:rsid w:val="00D419B4"/>
    <w:rsid w:val="00D42675"/>
    <w:rsid w:val="00D42A4E"/>
    <w:rsid w:val="00D42C3D"/>
    <w:rsid w:val="00D456A9"/>
    <w:rsid w:val="00D47BF8"/>
    <w:rsid w:val="00D5052C"/>
    <w:rsid w:val="00D51523"/>
    <w:rsid w:val="00D5178C"/>
    <w:rsid w:val="00D51CAB"/>
    <w:rsid w:val="00D52303"/>
    <w:rsid w:val="00D533D4"/>
    <w:rsid w:val="00D54090"/>
    <w:rsid w:val="00D552EF"/>
    <w:rsid w:val="00D61189"/>
    <w:rsid w:val="00D61A61"/>
    <w:rsid w:val="00D62030"/>
    <w:rsid w:val="00D628A4"/>
    <w:rsid w:val="00D62CA5"/>
    <w:rsid w:val="00D63F63"/>
    <w:rsid w:val="00D66097"/>
    <w:rsid w:val="00D662B6"/>
    <w:rsid w:val="00D676FF"/>
    <w:rsid w:val="00D679EB"/>
    <w:rsid w:val="00D67ED6"/>
    <w:rsid w:val="00D73B62"/>
    <w:rsid w:val="00D74026"/>
    <w:rsid w:val="00D74B31"/>
    <w:rsid w:val="00D75097"/>
    <w:rsid w:val="00D767A7"/>
    <w:rsid w:val="00D76B22"/>
    <w:rsid w:val="00D76B98"/>
    <w:rsid w:val="00D775E7"/>
    <w:rsid w:val="00D77682"/>
    <w:rsid w:val="00D77EF4"/>
    <w:rsid w:val="00D8020A"/>
    <w:rsid w:val="00D809D2"/>
    <w:rsid w:val="00D81992"/>
    <w:rsid w:val="00D81F1D"/>
    <w:rsid w:val="00D82BA3"/>
    <w:rsid w:val="00D83C84"/>
    <w:rsid w:val="00D83CC7"/>
    <w:rsid w:val="00D85BFF"/>
    <w:rsid w:val="00D86087"/>
    <w:rsid w:val="00D862CA"/>
    <w:rsid w:val="00D875B0"/>
    <w:rsid w:val="00D91327"/>
    <w:rsid w:val="00D9135F"/>
    <w:rsid w:val="00D91B0E"/>
    <w:rsid w:val="00D9216D"/>
    <w:rsid w:val="00D9237B"/>
    <w:rsid w:val="00D92B31"/>
    <w:rsid w:val="00D93BBE"/>
    <w:rsid w:val="00D9401E"/>
    <w:rsid w:val="00D95321"/>
    <w:rsid w:val="00D956E4"/>
    <w:rsid w:val="00DA0DBC"/>
    <w:rsid w:val="00DA3515"/>
    <w:rsid w:val="00DA3AAF"/>
    <w:rsid w:val="00DA47D5"/>
    <w:rsid w:val="00DA5E81"/>
    <w:rsid w:val="00DA6749"/>
    <w:rsid w:val="00DA6EA4"/>
    <w:rsid w:val="00DA74C7"/>
    <w:rsid w:val="00DB00A1"/>
    <w:rsid w:val="00DB112F"/>
    <w:rsid w:val="00DB1B53"/>
    <w:rsid w:val="00DB1BA9"/>
    <w:rsid w:val="00DB25E7"/>
    <w:rsid w:val="00DB3C96"/>
    <w:rsid w:val="00DB4405"/>
    <w:rsid w:val="00DB5584"/>
    <w:rsid w:val="00DB5BA8"/>
    <w:rsid w:val="00DB5CDF"/>
    <w:rsid w:val="00DC0617"/>
    <w:rsid w:val="00DC0E7E"/>
    <w:rsid w:val="00DC1EFD"/>
    <w:rsid w:val="00DC25F2"/>
    <w:rsid w:val="00DC3F79"/>
    <w:rsid w:val="00DC584B"/>
    <w:rsid w:val="00DC6B14"/>
    <w:rsid w:val="00DD165A"/>
    <w:rsid w:val="00DD1DF9"/>
    <w:rsid w:val="00DD358E"/>
    <w:rsid w:val="00DD3C40"/>
    <w:rsid w:val="00DD3D0D"/>
    <w:rsid w:val="00DD428B"/>
    <w:rsid w:val="00DD4588"/>
    <w:rsid w:val="00DD46FD"/>
    <w:rsid w:val="00DD687F"/>
    <w:rsid w:val="00DD79F3"/>
    <w:rsid w:val="00DE0FBC"/>
    <w:rsid w:val="00DE275E"/>
    <w:rsid w:val="00DE3766"/>
    <w:rsid w:val="00DE46AA"/>
    <w:rsid w:val="00DE472A"/>
    <w:rsid w:val="00DE518B"/>
    <w:rsid w:val="00DE6499"/>
    <w:rsid w:val="00DE6E22"/>
    <w:rsid w:val="00DE7F77"/>
    <w:rsid w:val="00DF13E1"/>
    <w:rsid w:val="00DF17B4"/>
    <w:rsid w:val="00DF295B"/>
    <w:rsid w:val="00DF342F"/>
    <w:rsid w:val="00DF3450"/>
    <w:rsid w:val="00DF3EBE"/>
    <w:rsid w:val="00DF42F5"/>
    <w:rsid w:val="00DF4618"/>
    <w:rsid w:val="00DF4E1B"/>
    <w:rsid w:val="00DF504A"/>
    <w:rsid w:val="00DF5352"/>
    <w:rsid w:val="00DF5BEA"/>
    <w:rsid w:val="00DF7612"/>
    <w:rsid w:val="00DF7C80"/>
    <w:rsid w:val="00E004C7"/>
    <w:rsid w:val="00E00C21"/>
    <w:rsid w:val="00E00D88"/>
    <w:rsid w:val="00E02224"/>
    <w:rsid w:val="00E02DE0"/>
    <w:rsid w:val="00E03A9E"/>
    <w:rsid w:val="00E04096"/>
    <w:rsid w:val="00E0449C"/>
    <w:rsid w:val="00E04937"/>
    <w:rsid w:val="00E05154"/>
    <w:rsid w:val="00E07323"/>
    <w:rsid w:val="00E07564"/>
    <w:rsid w:val="00E07B16"/>
    <w:rsid w:val="00E07C12"/>
    <w:rsid w:val="00E07CF4"/>
    <w:rsid w:val="00E1047A"/>
    <w:rsid w:val="00E1140B"/>
    <w:rsid w:val="00E11457"/>
    <w:rsid w:val="00E13293"/>
    <w:rsid w:val="00E1357D"/>
    <w:rsid w:val="00E14276"/>
    <w:rsid w:val="00E14687"/>
    <w:rsid w:val="00E1532F"/>
    <w:rsid w:val="00E1599C"/>
    <w:rsid w:val="00E162AB"/>
    <w:rsid w:val="00E16517"/>
    <w:rsid w:val="00E171B3"/>
    <w:rsid w:val="00E17920"/>
    <w:rsid w:val="00E207A9"/>
    <w:rsid w:val="00E2120A"/>
    <w:rsid w:val="00E2306A"/>
    <w:rsid w:val="00E2352C"/>
    <w:rsid w:val="00E23BC0"/>
    <w:rsid w:val="00E30AAF"/>
    <w:rsid w:val="00E30F9A"/>
    <w:rsid w:val="00E31C41"/>
    <w:rsid w:val="00E31F6D"/>
    <w:rsid w:val="00E333C2"/>
    <w:rsid w:val="00E33F85"/>
    <w:rsid w:val="00E34A0C"/>
    <w:rsid w:val="00E34BA5"/>
    <w:rsid w:val="00E3565A"/>
    <w:rsid w:val="00E363CD"/>
    <w:rsid w:val="00E36E20"/>
    <w:rsid w:val="00E3739D"/>
    <w:rsid w:val="00E37460"/>
    <w:rsid w:val="00E408AF"/>
    <w:rsid w:val="00E417B2"/>
    <w:rsid w:val="00E4309C"/>
    <w:rsid w:val="00E43DE0"/>
    <w:rsid w:val="00E50074"/>
    <w:rsid w:val="00E5188C"/>
    <w:rsid w:val="00E51C40"/>
    <w:rsid w:val="00E52B3F"/>
    <w:rsid w:val="00E53D26"/>
    <w:rsid w:val="00E53D46"/>
    <w:rsid w:val="00E54BA0"/>
    <w:rsid w:val="00E5511E"/>
    <w:rsid w:val="00E57AB5"/>
    <w:rsid w:val="00E57C8A"/>
    <w:rsid w:val="00E57CDF"/>
    <w:rsid w:val="00E601B5"/>
    <w:rsid w:val="00E60AF2"/>
    <w:rsid w:val="00E60C98"/>
    <w:rsid w:val="00E60FCB"/>
    <w:rsid w:val="00E61052"/>
    <w:rsid w:val="00E61835"/>
    <w:rsid w:val="00E6326B"/>
    <w:rsid w:val="00E64D51"/>
    <w:rsid w:val="00E65567"/>
    <w:rsid w:val="00E66402"/>
    <w:rsid w:val="00E678B1"/>
    <w:rsid w:val="00E67E03"/>
    <w:rsid w:val="00E71C3E"/>
    <w:rsid w:val="00E71F2E"/>
    <w:rsid w:val="00E73508"/>
    <w:rsid w:val="00E735A6"/>
    <w:rsid w:val="00E73B74"/>
    <w:rsid w:val="00E74FAE"/>
    <w:rsid w:val="00E76C5C"/>
    <w:rsid w:val="00E77279"/>
    <w:rsid w:val="00E77C27"/>
    <w:rsid w:val="00E81FA0"/>
    <w:rsid w:val="00E82572"/>
    <w:rsid w:val="00E841B3"/>
    <w:rsid w:val="00E842F1"/>
    <w:rsid w:val="00E85A85"/>
    <w:rsid w:val="00E86394"/>
    <w:rsid w:val="00E86510"/>
    <w:rsid w:val="00E86CD9"/>
    <w:rsid w:val="00E8701D"/>
    <w:rsid w:val="00E87C1E"/>
    <w:rsid w:val="00E91A7F"/>
    <w:rsid w:val="00E92530"/>
    <w:rsid w:val="00E93370"/>
    <w:rsid w:val="00E938EB"/>
    <w:rsid w:val="00E94893"/>
    <w:rsid w:val="00E94A76"/>
    <w:rsid w:val="00E96338"/>
    <w:rsid w:val="00EA0533"/>
    <w:rsid w:val="00EA0AFB"/>
    <w:rsid w:val="00EA1A3F"/>
    <w:rsid w:val="00EA280F"/>
    <w:rsid w:val="00EA2F4C"/>
    <w:rsid w:val="00EA305F"/>
    <w:rsid w:val="00EA3AAD"/>
    <w:rsid w:val="00EA46B8"/>
    <w:rsid w:val="00EA509D"/>
    <w:rsid w:val="00EA5AA9"/>
    <w:rsid w:val="00EA5C11"/>
    <w:rsid w:val="00EA5F97"/>
    <w:rsid w:val="00EA6507"/>
    <w:rsid w:val="00EA6F0D"/>
    <w:rsid w:val="00EA745B"/>
    <w:rsid w:val="00EA784F"/>
    <w:rsid w:val="00EA7983"/>
    <w:rsid w:val="00EB011B"/>
    <w:rsid w:val="00EB0E26"/>
    <w:rsid w:val="00EB1108"/>
    <w:rsid w:val="00EB4A8C"/>
    <w:rsid w:val="00EB4DB4"/>
    <w:rsid w:val="00EB523F"/>
    <w:rsid w:val="00EB5291"/>
    <w:rsid w:val="00EB6E07"/>
    <w:rsid w:val="00EB7098"/>
    <w:rsid w:val="00EB718F"/>
    <w:rsid w:val="00EB76C1"/>
    <w:rsid w:val="00EB7951"/>
    <w:rsid w:val="00EC34F9"/>
    <w:rsid w:val="00EC463B"/>
    <w:rsid w:val="00EC4CE0"/>
    <w:rsid w:val="00EC4F97"/>
    <w:rsid w:val="00EC5163"/>
    <w:rsid w:val="00EC597D"/>
    <w:rsid w:val="00ED0FA3"/>
    <w:rsid w:val="00ED16F2"/>
    <w:rsid w:val="00ED196A"/>
    <w:rsid w:val="00ED1ECC"/>
    <w:rsid w:val="00ED2CE3"/>
    <w:rsid w:val="00ED2F69"/>
    <w:rsid w:val="00ED3794"/>
    <w:rsid w:val="00ED4074"/>
    <w:rsid w:val="00ED416F"/>
    <w:rsid w:val="00ED55C2"/>
    <w:rsid w:val="00ED6335"/>
    <w:rsid w:val="00ED6A80"/>
    <w:rsid w:val="00ED748E"/>
    <w:rsid w:val="00ED7836"/>
    <w:rsid w:val="00EE03BF"/>
    <w:rsid w:val="00EE0B9F"/>
    <w:rsid w:val="00EE0D90"/>
    <w:rsid w:val="00EE1BC1"/>
    <w:rsid w:val="00EE2D48"/>
    <w:rsid w:val="00EE3EB3"/>
    <w:rsid w:val="00EE5823"/>
    <w:rsid w:val="00EE5825"/>
    <w:rsid w:val="00EE68F3"/>
    <w:rsid w:val="00EE75D2"/>
    <w:rsid w:val="00EF0228"/>
    <w:rsid w:val="00EF1576"/>
    <w:rsid w:val="00EF1C3A"/>
    <w:rsid w:val="00EF20F0"/>
    <w:rsid w:val="00EF3451"/>
    <w:rsid w:val="00EF3B08"/>
    <w:rsid w:val="00EF48A3"/>
    <w:rsid w:val="00EF4C89"/>
    <w:rsid w:val="00EF4F3C"/>
    <w:rsid w:val="00EF4F7F"/>
    <w:rsid w:val="00EF706F"/>
    <w:rsid w:val="00EF7F43"/>
    <w:rsid w:val="00F00A96"/>
    <w:rsid w:val="00F0141B"/>
    <w:rsid w:val="00F01C06"/>
    <w:rsid w:val="00F01DDB"/>
    <w:rsid w:val="00F02D32"/>
    <w:rsid w:val="00F04AE2"/>
    <w:rsid w:val="00F04AEA"/>
    <w:rsid w:val="00F0507C"/>
    <w:rsid w:val="00F05B54"/>
    <w:rsid w:val="00F0643D"/>
    <w:rsid w:val="00F078EF"/>
    <w:rsid w:val="00F07E78"/>
    <w:rsid w:val="00F10288"/>
    <w:rsid w:val="00F112A7"/>
    <w:rsid w:val="00F11372"/>
    <w:rsid w:val="00F11884"/>
    <w:rsid w:val="00F11DD0"/>
    <w:rsid w:val="00F11FFC"/>
    <w:rsid w:val="00F1296D"/>
    <w:rsid w:val="00F130E4"/>
    <w:rsid w:val="00F1317A"/>
    <w:rsid w:val="00F1603D"/>
    <w:rsid w:val="00F1672E"/>
    <w:rsid w:val="00F20C88"/>
    <w:rsid w:val="00F21B0E"/>
    <w:rsid w:val="00F21D78"/>
    <w:rsid w:val="00F22ACA"/>
    <w:rsid w:val="00F236EA"/>
    <w:rsid w:val="00F257CE"/>
    <w:rsid w:val="00F26519"/>
    <w:rsid w:val="00F27A5B"/>
    <w:rsid w:val="00F31CB7"/>
    <w:rsid w:val="00F3389A"/>
    <w:rsid w:val="00F34088"/>
    <w:rsid w:val="00F346B6"/>
    <w:rsid w:val="00F34CAD"/>
    <w:rsid w:val="00F34DCC"/>
    <w:rsid w:val="00F350C0"/>
    <w:rsid w:val="00F351C5"/>
    <w:rsid w:val="00F35287"/>
    <w:rsid w:val="00F353E2"/>
    <w:rsid w:val="00F40D3A"/>
    <w:rsid w:val="00F4298E"/>
    <w:rsid w:val="00F42C29"/>
    <w:rsid w:val="00F43088"/>
    <w:rsid w:val="00F430A0"/>
    <w:rsid w:val="00F455DA"/>
    <w:rsid w:val="00F456A1"/>
    <w:rsid w:val="00F5012B"/>
    <w:rsid w:val="00F514A0"/>
    <w:rsid w:val="00F51748"/>
    <w:rsid w:val="00F52519"/>
    <w:rsid w:val="00F52619"/>
    <w:rsid w:val="00F5515C"/>
    <w:rsid w:val="00F554C9"/>
    <w:rsid w:val="00F557C7"/>
    <w:rsid w:val="00F55957"/>
    <w:rsid w:val="00F563FB"/>
    <w:rsid w:val="00F565A0"/>
    <w:rsid w:val="00F56CA9"/>
    <w:rsid w:val="00F5711B"/>
    <w:rsid w:val="00F57A2D"/>
    <w:rsid w:val="00F60565"/>
    <w:rsid w:val="00F60A3B"/>
    <w:rsid w:val="00F619AE"/>
    <w:rsid w:val="00F635B1"/>
    <w:rsid w:val="00F63CC8"/>
    <w:rsid w:val="00F64ABB"/>
    <w:rsid w:val="00F65195"/>
    <w:rsid w:val="00F651F7"/>
    <w:rsid w:val="00F65410"/>
    <w:rsid w:val="00F656DA"/>
    <w:rsid w:val="00F656ED"/>
    <w:rsid w:val="00F718FC"/>
    <w:rsid w:val="00F7237B"/>
    <w:rsid w:val="00F74AE9"/>
    <w:rsid w:val="00F751E1"/>
    <w:rsid w:val="00F75264"/>
    <w:rsid w:val="00F776F9"/>
    <w:rsid w:val="00F80A54"/>
    <w:rsid w:val="00F80A6C"/>
    <w:rsid w:val="00F81C4D"/>
    <w:rsid w:val="00F81E16"/>
    <w:rsid w:val="00F82D6D"/>
    <w:rsid w:val="00F832B3"/>
    <w:rsid w:val="00F83972"/>
    <w:rsid w:val="00F84107"/>
    <w:rsid w:val="00F8496F"/>
    <w:rsid w:val="00F850D8"/>
    <w:rsid w:val="00F851AC"/>
    <w:rsid w:val="00F854C5"/>
    <w:rsid w:val="00F8635A"/>
    <w:rsid w:val="00F87C63"/>
    <w:rsid w:val="00F90261"/>
    <w:rsid w:val="00F9043D"/>
    <w:rsid w:val="00F90B75"/>
    <w:rsid w:val="00F90F82"/>
    <w:rsid w:val="00F91743"/>
    <w:rsid w:val="00F91871"/>
    <w:rsid w:val="00F92221"/>
    <w:rsid w:val="00F925B9"/>
    <w:rsid w:val="00F92A4A"/>
    <w:rsid w:val="00F92FC5"/>
    <w:rsid w:val="00F963BF"/>
    <w:rsid w:val="00F966C1"/>
    <w:rsid w:val="00F971C8"/>
    <w:rsid w:val="00FA0865"/>
    <w:rsid w:val="00FA176C"/>
    <w:rsid w:val="00FA2CCD"/>
    <w:rsid w:val="00FA3708"/>
    <w:rsid w:val="00FA3B82"/>
    <w:rsid w:val="00FA3C2E"/>
    <w:rsid w:val="00FA4953"/>
    <w:rsid w:val="00FA4DDE"/>
    <w:rsid w:val="00FA5425"/>
    <w:rsid w:val="00FA5EBB"/>
    <w:rsid w:val="00FA762C"/>
    <w:rsid w:val="00FA7634"/>
    <w:rsid w:val="00FA7CB7"/>
    <w:rsid w:val="00FB2473"/>
    <w:rsid w:val="00FB2FD4"/>
    <w:rsid w:val="00FB3230"/>
    <w:rsid w:val="00FB3F6F"/>
    <w:rsid w:val="00FB4039"/>
    <w:rsid w:val="00FB4704"/>
    <w:rsid w:val="00FB7A7F"/>
    <w:rsid w:val="00FC0DAA"/>
    <w:rsid w:val="00FC14A8"/>
    <w:rsid w:val="00FC1515"/>
    <w:rsid w:val="00FC1792"/>
    <w:rsid w:val="00FC2CF3"/>
    <w:rsid w:val="00FC2DC9"/>
    <w:rsid w:val="00FC3589"/>
    <w:rsid w:val="00FC442F"/>
    <w:rsid w:val="00FC5A17"/>
    <w:rsid w:val="00FC5B54"/>
    <w:rsid w:val="00FC5D8E"/>
    <w:rsid w:val="00FC6371"/>
    <w:rsid w:val="00FC6828"/>
    <w:rsid w:val="00FD104A"/>
    <w:rsid w:val="00FD19C0"/>
    <w:rsid w:val="00FD22BC"/>
    <w:rsid w:val="00FD23D8"/>
    <w:rsid w:val="00FD2C7D"/>
    <w:rsid w:val="00FD2F09"/>
    <w:rsid w:val="00FD3DE1"/>
    <w:rsid w:val="00FD4EF6"/>
    <w:rsid w:val="00FD5229"/>
    <w:rsid w:val="00FD5729"/>
    <w:rsid w:val="00FD578B"/>
    <w:rsid w:val="00FD633E"/>
    <w:rsid w:val="00FD6CE4"/>
    <w:rsid w:val="00FE0F4D"/>
    <w:rsid w:val="00FE1DBB"/>
    <w:rsid w:val="00FE6982"/>
    <w:rsid w:val="00FE7037"/>
    <w:rsid w:val="00FE743A"/>
    <w:rsid w:val="00FE746A"/>
    <w:rsid w:val="00FE77CE"/>
    <w:rsid w:val="00FE78D4"/>
    <w:rsid w:val="00FF093F"/>
    <w:rsid w:val="00FF0E11"/>
    <w:rsid w:val="00FF13BB"/>
    <w:rsid w:val="00FF28C2"/>
    <w:rsid w:val="00FF3135"/>
    <w:rsid w:val="00FF3875"/>
    <w:rsid w:val="00FF4D9E"/>
    <w:rsid w:val="00FF5991"/>
    <w:rsid w:val="00FF5AD5"/>
    <w:rsid w:val="00FF5D40"/>
    <w:rsid w:val="7442B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D6D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A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7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588"/>
  </w:style>
  <w:style w:type="paragraph" w:styleId="Footer">
    <w:name w:val="footer"/>
    <w:basedOn w:val="Normal"/>
    <w:link w:val="FooterChar"/>
    <w:uiPriority w:val="99"/>
    <w:unhideWhenUsed/>
    <w:rsid w:val="00897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588"/>
  </w:style>
  <w:style w:type="paragraph" w:styleId="BalloonText">
    <w:name w:val="Balloon Text"/>
    <w:basedOn w:val="Normal"/>
    <w:link w:val="BalloonTextChar"/>
    <w:uiPriority w:val="99"/>
    <w:semiHidden/>
    <w:unhideWhenUsed/>
    <w:rsid w:val="006A7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9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F6B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B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B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B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B36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7B2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F7B2C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A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7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588"/>
  </w:style>
  <w:style w:type="paragraph" w:styleId="Footer">
    <w:name w:val="footer"/>
    <w:basedOn w:val="Normal"/>
    <w:link w:val="FooterChar"/>
    <w:uiPriority w:val="99"/>
    <w:unhideWhenUsed/>
    <w:rsid w:val="00897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588"/>
  </w:style>
  <w:style w:type="paragraph" w:styleId="BalloonText">
    <w:name w:val="Balloon Text"/>
    <w:basedOn w:val="Normal"/>
    <w:link w:val="BalloonTextChar"/>
    <w:uiPriority w:val="99"/>
    <w:semiHidden/>
    <w:unhideWhenUsed/>
    <w:rsid w:val="006A7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9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F6B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B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B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B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B36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7B2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F7B2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D6933-B5F6-4747-938A-D58B9035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Anderson</dc:creator>
  <cp:lastModifiedBy>Nancy Ashmore</cp:lastModifiedBy>
  <cp:revision>2</cp:revision>
  <cp:lastPrinted>2020-04-27T19:12:00Z</cp:lastPrinted>
  <dcterms:created xsi:type="dcterms:W3CDTF">2020-06-24T19:29:00Z</dcterms:created>
  <dcterms:modified xsi:type="dcterms:W3CDTF">2020-06-24T19:29:00Z</dcterms:modified>
</cp:coreProperties>
</file>